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40D4D" w14:textId="6357268A" w:rsidR="00626115" w:rsidRPr="00C671C8" w:rsidRDefault="001B18E7" w:rsidP="007F76BC">
      <w:pPr>
        <w:rPr>
          <w:rFonts w:ascii="Source Sans Pro" w:hAnsi="Source Sans Pro"/>
          <w:sz w:val="20"/>
          <w:szCs w:val="20"/>
        </w:rPr>
      </w:pPr>
      <w:r w:rsidRPr="00C671C8">
        <w:rPr>
          <w:rFonts w:ascii="Source Sans Pro" w:hAnsi="Source Sans Pro"/>
          <w:noProof/>
          <w:sz w:val="20"/>
          <w:szCs w:val="20"/>
        </w:rPr>
        <w:drawing>
          <wp:inline distT="0" distB="0" distL="0" distR="0" wp14:anchorId="7A3AAF32" wp14:editId="6688D74D">
            <wp:extent cx="5759450" cy="1400175"/>
            <wp:effectExtent l="0" t="0" r="0" b="0"/>
            <wp:docPr id="3" name="Bildobjekt 3" descr="En bild som visar svart, mörk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svart, mörker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1B5F" w14:textId="3357562A" w:rsidR="00533C1D" w:rsidRPr="00C671C8" w:rsidRDefault="00533C1D" w:rsidP="00533C1D">
      <w:pPr>
        <w:spacing w:after="0"/>
        <w:jc w:val="center"/>
        <w:rPr>
          <w:rFonts w:ascii="Source Sans Pro" w:hAnsi="Source Sans Pro"/>
          <w:b/>
          <w:color w:val="FF0000"/>
          <w:sz w:val="24"/>
          <w:szCs w:val="24"/>
        </w:rPr>
      </w:pPr>
      <w:r w:rsidRPr="00C671C8">
        <w:rPr>
          <w:rFonts w:ascii="Source Sans Pro" w:hAnsi="Source Sans Pro"/>
          <w:b/>
          <w:sz w:val="24"/>
          <w:szCs w:val="24"/>
        </w:rPr>
        <w:t>Information säsongen</w:t>
      </w:r>
      <w:r w:rsidRPr="00C671C8">
        <w:rPr>
          <w:rFonts w:ascii="Source Sans Pro" w:hAnsi="Source Sans Pro"/>
          <w:b/>
          <w:color w:val="FF0000"/>
          <w:sz w:val="24"/>
          <w:szCs w:val="24"/>
        </w:rPr>
        <w:t xml:space="preserve"> </w:t>
      </w:r>
      <w:r w:rsidR="008D6FDF" w:rsidRPr="00C671C8">
        <w:rPr>
          <w:rFonts w:ascii="Source Sans Pro" w:hAnsi="Source Sans Pro"/>
          <w:b/>
          <w:sz w:val="24"/>
          <w:szCs w:val="24"/>
        </w:rPr>
        <w:t>2023–2024</w:t>
      </w:r>
    </w:p>
    <w:p w14:paraId="27E3C37C" w14:textId="77777777" w:rsidR="00533C1D" w:rsidRPr="00C671C8" w:rsidRDefault="00533C1D" w:rsidP="00533C1D">
      <w:pPr>
        <w:pStyle w:val="ListParagraph"/>
        <w:spacing w:after="0"/>
        <w:rPr>
          <w:rFonts w:ascii="Source Sans Pro" w:hAnsi="Source Sans Pro"/>
          <w:sz w:val="20"/>
          <w:szCs w:val="20"/>
        </w:rPr>
      </w:pPr>
    </w:p>
    <w:p w14:paraId="4963ECFA" w14:textId="77777777" w:rsidR="00E06B7F" w:rsidRPr="00C671C8" w:rsidRDefault="00533C1D" w:rsidP="00085F7B">
      <w:pPr>
        <w:spacing w:after="0"/>
        <w:ind w:left="360"/>
        <w:rPr>
          <w:rFonts w:ascii="Source Sans Pro" w:hAnsi="Source Sans Pro"/>
          <w:b/>
          <w:i/>
          <w:iCs/>
        </w:rPr>
      </w:pPr>
      <w:r w:rsidRPr="00C671C8">
        <w:rPr>
          <w:rFonts w:ascii="Source Sans Pro" w:hAnsi="Source Sans Pro"/>
          <w:b/>
          <w:i/>
          <w:iCs/>
        </w:rPr>
        <w:t>Sanktion för seriespel i andra distrikt</w:t>
      </w:r>
    </w:p>
    <w:p w14:paraId="02C1324B" w14:textId="57047045" w:rsidR="00533C1D" w:rsidRPr="00C671C8" w:rsidRDefault="00E06B7F" w:rsidP="00844949">
      <w:pPr>
        <w:spacing w:after="0"/>
        <w:ind w:left="360"/>
        <w:rPr>
          <w:rFonts w:ascii="Source Sans Pro" w:hAnsi="Source Sans Pro"/>
          <w:bCs/>
          <w:i/>
          <w:iCs/>
        </w:rPr>
      </w:pPr>
      <w:r w:rsidRPr="00C671C8">
        <w:rPr>
          <w:rFonts w:ascii="Source Sans Pro" w:hAnsi="Source Sans Pro"/>
          <w:bCs/>
          <w:i/>
          <w:iCs/>
        </w:rPr>
        <w:t>G</w:t>
      </w:r>
      <w:r w:rsidR="00533C1D" w:rsidRPr="00C671C8">
        <w:rPr>
          <w:rFonts w:ascii="Source Sans Pro" w:hAnsi="Source Sans Pro"/>
          <w:bCs/>
          <w:i/>
          <w:iCs/>
        </w:rPr>
        <w:t>äller från U1</w:t>
      </w:r>
      <w:r w:rsidR="000B1A9A" w:rsidRPr="00C671C8">
        <w:rPr>
          <w:rFonts w:ascii="Source Sans Pro" w:hAnsi="Source Sans Pro"/>
          <w:bCs/>
          <w:i/>
          <w:iCs/>
        </w:rPr>
        <w:t>3</w:t>
      </w:r>
      <w:r w:rsidR="00533C1D" w:rsidRPr="00C671C8">
        <w:rPr>
          <w:rFonts w:ascii="Source Sans Pro" w:hAnsi="Source Sans Pro"/>
          <w:i/>
          <w:iCs/>
        </w:rPr>
        <w:t xml:space="preserve"> </w:t>
      </w:r>
      <w:r w:rsidR="00B436CF" w:rsidRPr="00C671C8">
        <w:rPr>
          <w:rFonts w:ascii="Source Sans Pro" w:hAnsi="Source Sans Pro"/>
          <w:i/>
          <w:iCs/>
        </w:rPr>
        <w:t>f</w:t>
      </w:r>
      <w:r w:rsidR="00533C1D" w:rsidRPr="00C671C8">
        <w:rPr>
          <w:rFonts w:ascii="Source Sans Pro" w:hAnsi="Source Sans Pro"/>
          <w:i/>
          <w:iCs/>
        </w:rPr>
        <w:t>ör seriespel i annat distrikt</w:t>
      </w:r>
      <w:r w:rsidR="00B436CF" w:rsidRPr="00C671C8">
        <w:rPr>
          <w:rFonts w:ascii="Source Sans Pro" w:hAnsi="Source Sans Pro"/>
          <w:i/>
          <w:iCs/>
        </w:rPr>
        <w:t>.</w:t>
      </w:r>
      <w:r w:rsidR="00533C1D" w:rsidRPr="00C671C8">
        <w:rPr>
          <w:rFonts w:ascii="Source Sans Pro" w:hAnsi="Source Sans Pro"/>
          <w:i/>
          <w:iCs/>
        </w:rPr>
        <w:t xml:space="preserve"> </w:t>
      </w:r>
    </w:p>
    <w:p w14:paraId="121BFDB3" w14:textId="39EFC713" w:rsidR="00F33B83" w:rsidRPr="00C671C8" w:rsidRDefault="00533C1D" w:rsidP="00F33B83">
      <w:pPr>
        <w:spacing w:after="0"/>
        <w:ind w:left="360"/>
        <w:rPr>
          <w:rFonts w:ascii="Source Sans Pro" w:hAnsi="Source Sans Pro"/>
          <w:i/>
          <w:iCs/>
        </w:rPr>
      </w:pPr>
      <w:r w:rsidRPr="00C671C8">
        <w:rPr>
          <w:rFonts w:ascii="Source Sans Pro" w:hAnsi="Source Sans Pro"/>
          <w:i/>
          <w:iCs/>
        </w:rPr>
        <w:t xml:space="preserve">Serieanmälan till </w:t>
      </w:r>
      <w:r w:rsidR="00AB2FF1" w:rsidRPr="00C671C8">
        <w:rPr>
          <w:rFonts w:ascii="Source Sans Pro" w:hAnsi="Source Sans Pro"/>
          <w:i/>
          <w:iCs/>
        </w:rPr>
        <w:t>ett annat distrikt</w:t>
      </w:r>
      <w:r w:rsidRPr="00C671C8">
        <w:rPr>
          <w:rFonts w:ascii="Source Sans Pro" w:hAnsi="Source Sans Pro"/>
          <w:i/>
          <w:iCs/>
        </w:rPr>
        <w:t xml:space="preserve"> sker via Upplands Ishockeyförbund.</w:t>
      </w:r>
    </w:p>
    <w:p w14:paraId="48B30930" w14:textId="446D6864" w:rsidR="00533C1D" w:rsidRPr="00C671C8" w:rsidRDefault="00533C1D" w:rsidP="00F33B83">
      <w:pPr>
        <w:spacing w:after="0"/>
        <w:ind w:left="360"/>
        <w:rPr>
          <w:rFonts w:ascii="Source Sans Pro" w:hAnsi="Source Sans Pro"/>
          <w:b/>
          <w:i/>
          <w:iCs/>
          <w:color w:val="FF0000"/>
          <w:u w:val="single"/>
        </w:rPr>
      </w:pPr>
      <w:r w:rsidRPr="00C671C8">
        <w:rPr>
          <w:rFonts w:ascii="Source Sans Pro" w:hAnsi="Source Sans Pro"/>
          <w:i/>
          <w:iCs/>
        </w:rPr>
        <w:t xml:space="preserve">Föreningar som har tänkt att anmäla något lag till </w:t>
      </w:r>
      <w:r w:rsidR="002E0496" w:rsidRPr="00C671C8">
        <w:rPr>
          <w:rFonts w:ascii="Source Sans Pro" w:hAnsi="Source Sans Pro"/>
          <w:i/>
          <w:iCs/>
        </w:rPr>
        <w:t>annat distrikt</w:t>
      </w:r>
      <w:r w:rsidRPr="00C671C8">
        <w:rPr>
          <w:rFonts w:ascii="Source Sans Pro" w:hAnsi="Source Sans Pro"/>
          <w:i/>
          <w:iCs/>
        </w:rPr>
        <w:t xml:space="preserve"> kontaktar Upplands</w:t>
      </w:r>
      <w:r w:rsidR="00A6799E" w:rsidRPr="00C671C8">
        <w:rPr>
          <w:rFonts w:ascii="Source Sans Pro" w:hAnsi="Source Sans Pro"/>
          <w:i/>
          <w:iCs/>
        </w:rPr>
        <w:t xml:space="preserve"> </w:t>
      </w:r>
      <w:r w:rsidRPr="00C671C8">
        <w:rPr>
          <w:rFonts w:ascii="Source Sans Pro" w:hAnsi="Source Sans Pro"/>
          <w:i/>
          <w:iCs/>
        </w:rPr>
        <w:t>Ishockeyförbund kansli</w:t>
      </w:r>
      <w:r w:rsidR="004C70EC" w:rsidRPr="00C671C8">
        <w:rPr>
          <w:rFonts w:ascii="Source Sans Pro" w:hAnsi="Source Sans Pro"/>
          <w:i/>
          <w:iCs/>
        </w:rPr>
        <w:t xml:space="preserve"> per mejl,</w:t>
      </w:r>
      <w:r w:rsidRPr="00C671C8">
        <w:rPr>
          <w:rFonts w:ascii="Source Sans Pro" w:hAnsi="Source Sans Pro"/>
          <w:i/>
          <w:iCs/>
        </w:rPr>
        <w:t xml:space="preserve"> för serieanmälansblankett. </w:t>
      </w:r>
    </w:p>
    <w:p w14:paraId="17745B25" w14:textId="77777777" w:rsidR="00533C1D" w:rsidRPr="00C671C8" w:rsidRDefault="00533C1D" w:rsidP="00533C1D">
      <w:pPr>
        <w:spacing w:after="0"/>
        <w:rPr>
          <w:rFonts w:ascii="Source Sans Pro" w:hAnsi="Source Sans Pro"/>
          <w:i/>
        </w:rPr>
      </w:pPr>
    </w:p>
    <w:p w14:paraId="6C4EE008" w14:textId="09300496" w:rsidR="00812A73" w:rsidRPr="00C671C8" w:rsidRDefault="00533C1D" w:rsidP="00A43028">
      <w:pPr>
        <w:spacing w:after="0"/>
        <w:ind w:left="360"/>
        <w:rPr>
          <w:rFonts w:ascii="Source Sans Pro" w:hAnsi="Source Sans Pro"/>
          <w:b/>
          <w:bCs/>
          <w:i/>
        </w:rPr>
      </w:pPr>
      <w:r w:rsidRPr="00C671C8">
        <w:rPr>
          <w:rFonts w:ascii="Source Sans Pro" w:hAnsi="Source Sans Pro"/>
          <w:b/>
          <w:bCs/>
          <w:i/>
        </w:rPr>
        <w:t xml:space="preserve">Serieavgift säsongen </w:t>
      </w:r>
      <w:r w:rsidR="00D963D0" w:rsidRPr="00C671C8">
        <w:rPr>
          <w:rFonts w:ascii="Source Sans Pro" w:hAnsi="Source Sans Pro"/>
          <w:b/>
          <w:bCs/>
          <w:i/>
        </w:rPr>
        <w:t>2023–202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7"/>
        <w:gridCol w:w="972"/>
        <w:gridCol w:w="972"/>
        <w:gridCol w:w="959"/>
        <w:gridCol w:w="959"/>
      </w:tblGrid>
      <w:tr w:rsidR="00C63CBB" w:rsidRPr="00C671C8" w14:paraId="26A427AB" w14:textId="77777777" w:rsidTr="009E4A8A">
        <w:tc>
          <w:tcPr>
            <w:tcW w:w="1737" w:type="dxa"/>
          </w:tcPr>
          <w:p w14:paraId="166DEC58" w14:textId="48408A01" w:rsidR="004D0947" w:rsidRPr="00C671C8" w:rsidRDefault="004D0947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Serie</w:t>
            </w:r>
          </w:p>
        </w:tc>
        <w:tc>
          <w:tcPr>
            <w:tcW w:w="972" w:type="dxa"/>
          </w:tcPr>
          <w:p w14:paraId="121098EE" w14:textId="3318D87B" w:rsidR="004D0947" w:rsidRPr="00C671C8" w:rsidRDefault="00C4341A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1:a lag</w:t>
            </w:r>
          </w:p>
        </w:tc>
        <w:tc>
          <w:tcPr>
            <w:tcW w:w="972" w:type="dxa"/>
          </w:tcPr>
          <w:p w14:paraId="21C79557" w14:textId="2115E4B7" w:rsidR="004D0947" w:rsidRPr="00C671C8" w:rsidRDefault="00C4341A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2:a lag</w:t>
            </w:r>
          </w:p>
        </w:tc>
        <w:tc>
          <w:tcPr>
            <w:tcW w:w="959" w:type="dxa"/>
          </w:tcPr>
          <w:p w14:paraId="00B8EAE6" w14:textId="128F3576" w:rsidR="004D0947" w:rsidRPr="00C671C8" w:rsidRDefault="00C4341A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3:e lag</w:t>
            </w:r>
          </w:p>
        </w:tc>
        <w:tc>
          <w:tcPr>
            <w:tcW w:w="959" w:type="dxa"/>
          </w:tcPr>
          <w:p w14:paraId="5118272F" w14:textId="2BC28205" w:rsidR="004D0947" w:rsidRPr="00C671C8" w:rsidRDefault="00C4341A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4:e lag</w:t>
            </w:r>
          </w:p>
        </w:tc>
      </w:tr>
      <w:tr w:rsidR="00C63CBB" w:rsidRPr="00C671C8" w14:paraId="6799A02D" w14:textId="77777777" w:rsidTr="009E4A8A">
        <w:tc>
          <w:tcPr>
            <w:tcW w:w="1737" w:type="dxa"/>
          </w:tcPr>
          <w:p w14:paraId="02929827" w14:textId="1956A9A9" w:rsidR="004D0947" w:rsidRPr="00C671C8" w:rsidRDefault="00C63CBB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Hockeyfyran</w:t>
            </w:r>
          </w:p>
        </w:tc>
        <w:tc>
          <w:tcPr>
            <w:tcW w:w="972" w:type="dxa"/>
          </w:tcPr>
          <w:p w14:paraId="4CE3B927" w14:textId="197AAAEF" w:rsidR="004D0947" w:rsidRPr="00C671C8" w:rsidRDefault="00322255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9</w:t>
            </w:r>
            <w:r w:rsidR="00CE2A72">
              <w:rPr>
                <w:rFonts w:ascii="Source Sans Pro" w:hAnsi="Source Sans Pro"/>
                <w:i/>
              </w:rPr>
              <w:t>000</w:t>
            </w:r>
          </w:p>
        </w:tc>
        <w:tc>
          <w:tcPr>
            <w:tcW w:w="972" w:type="dxa"/>
            <w:shd w:val="clear" w:color="auto" w:fill="000000" w:themeFill="text1"/>
          </w:tcPr>
          <w:p w14:paraId="5742F4B8" w14:textId="77777777" w:rsidR="004D0947" w:rsidRPr="00D6670B" w:rsidRDefault="004D0947" w:rsidP="00533C1D">
            <w:pPr>
              <w:rPr>
                <w:rFonts w:ascii="Source Sans Pro" w:hAnsi="Source Sans Pro"/>
                <w:i/>
                <w:highlight w:val="black"/>
              </w:rPr>
            </w:pPr>
          </w:p>
        </w:tc>
        <w:tc>
          <w:tcPr>
            <w:tcW w:w="959" w:type="dxa"/>
            <w:shd w:val="clear" w:color="auto" w:fill="000000" w:themeFill="text1"/>
          </w:tcPr>
          <w:p w14:paraId="3EB328BC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  <w:tc>
          <w:tcPr>
            <w:tcW w:w="959" w:type="dxa"/>
            <w:shd w:val="clear" w:color="auto" w:fill="000000" w:themeFill="text1"/>
          </w:tcPr>
          <w:p w14:paraId="7A2E91BB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</w:tr>
      <w:tr w:rsidR="00C63CBB" w:rsidRPr="00C671C8" w14:paraId="0F93619D" w14:textId="77777777" w:rsidTr="00BE44A5">
        <w:tc>
          <w:tcPr>
            <w:tcW w:w="1737" w:type="dxa"/>
          </w:tcPr>
          <w:p w14:paraId="0BA2D842" w14:textId="53484DF2" w:rsidR="004D0947" w:rsidRPr="00C671C8" w:rsidRDefault="00C63CBB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U16</w:t>
            </w:r>
            <w:r w:rsidR="004532DF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4532DF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2008)</w:t>
            </w:r>
          </w:p>
        </w:tc>
        <w:tc>
          <w:tcPr>
            <w:tcW w:w="972" w:type="dxa"/>
          </w:tcPr>
          <w:p w14:paraId="014F23C3" w14:textId="5EB378EE" w:rsidR="004D0947" w:rsidRPr="00C671C8" w:rsidRDefault="00A823E0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4800</w:t>
            </w:r>
          </w:p>
        </w:tc>
        <w:tc>
          <w:tcPr>
            <w:tcW w:w="972" w:type="dxa"/>
            <w:shd w:val="clear" w:color="auto" w:fill="auto"/>
          </w:tcPr>
          <w:p w14:paraId="541BA3C4" w14:textId="41B40E6C" w:rsidR="004D0947" w:rsidRPr="00BE44A5" w:rsidRDefault="00BE44A5" w:rsidP="00533C1D">
            <w:pPr>
              <w:rPr>
                <w:rFonts w:ascii="Source Sans Pro" w:hAnsi="Source Sans Pro"/>
                <w:i/>
              </w:rPr>
            </w:pPr>
            <w:r w:rsidRPr="00BE44A5">
              <w:rPr>
                <w:rFonts w:ascii="Source Sans Pro" w:hAnsi="Source Sans Pro"/>
                <w:i/>
              </w:rPr>
              <w:t>4800</w:t>
            </w:r>
          </w:p>
        </w:tc>
        <w:tc>
          <w:tcPr>
            <w:tcW w:w="959" w:type="dxa"/>
            <w:shd w:val="clear" w:color="auto" w:fill="000000" w:themeFill="text1"/>
          </w:tcPr>
          <w:p w14:paraId="43666B53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  <w:tc>
          <w:tcPr>
            <w:tcW w:w="959" w:type="dxa"/>
            <w:shd w:val="clear" w:color="auto" w:fill="000000" w:themeFill="text1"/>
          </w:tcPr>
          <w:p w14:paraId="4B301B47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</w:tr>
      <w:tr w:rsidR="00C63CBB" w:rsidRPr="00C671C8" w14:paraId="66554F76" w14:textId="77777777" w:rsidTr="00BE44A5">
        <w:tc>
          <w:tcPr>
            <w:tcW w:w="1737" w:type="dxa"/>
          </w:tcPr>
          <w:p w14:paraId="24149050" w14:textId="33830014" w:rsidR="004D0947" w:rsidRPr="00C671C8" w:rsidRDefault="0076704E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U15</w:t>
            </w:r>
            <w:r w:rsidR="004532DF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4532DF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2009)</w:t>
            </w:r>
          </w:p>
        </w:tc>
        <w:tc>
          <w:tcPr>
            <w:tcW w:w="972" w:type="dxa"/>
          </w:tcPr>
          <w:p w14:paraId="43F12374" w14:textId="2B54EDEA" w:rsidR="004D0947" w:rsidRPr="00C671C8" w:rsidRDefault="00392640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4800</w:t>
            </w:r>
          </w:p>
        </w:tc>
        <w:tc>
          <w:tcPr>
            <w:tcW w:w="972" w:type="dxa"/>
            <w:shd w:val="clear" w:color="auto" w:fill="auto"/>
          </w:tcPr>
          <w:p w14:paraId="14EA038B" w14:textId="5F70EE10" w:rsidR="004D0947" w:rsidRPr="00BE44A5" w:rsidRDefault="00BE44A5" w:rsidP="00533C1D">
            <w:pPr>
              <w:rPr>
                <w:rFonts w:ascii="Source Sans Pro" w:hAnsi="Source Sans Pro"/>
                <w:i/>
              </w:rPr>
            </w:pPr>
            <w:r w:rsidRPr="00BE44A5">
              <w:rPr>
                <w:rFonts w:ascii="Source Sans Pro" w:hAnsi="Source Sans Pro"/>
                <w:i/>
              </w:rPr>
              <w:t>4800</w:t>
            </w:r>
          </w:p>
        </w:tc>
        <w:tc>
          <w:tcPr>
            <w:tcW w:w="959" w:type="dxa"/>
            <w:shd w:val="clear" w:color="auto" w:fill="000000" w:themeFill="text1"/>
          </w:tcPr>
          <w:p w14:paraId="70969C46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  <w:tc>
          <w:tcPr>
            <w:tcW w:w="959" w:type="dxa"/>
            <w:shd w:val="clear" w:color="auto" w:fill="000000" w:themeFill="text1"/>
          </w:tcPr>
          <w:p w14:paraId="5CF60CC8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</w:tr>
      <w:tr w:rsidR="00C63CBB" w:rsidRPr="00C671C8" w14:paraId="4ADD56D0" w14:textId="77777777" w:rsidTr="00BE44A5">
        <w:tc>
          <w:tcPr>
            <w:tcW w:w="1737" w:type="dxa"/>
          </w:tcPr>
          <w:p w14:paraId="71D656E7" w14:textId="3C125E12" w:rsidR="004D0947" w:rsidRPr="00C671C8" w:rsidRDefault="0076704E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U14</w:t>
            </w:r>
            <w:r w:rsidR="004532DF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4532DF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2010)</w:t>
            </w:r>
          </w:p>
        </w:tc>
        <w:tc>
          <w:tcPr>
            <w:tcW w:w="972" w:type="dxa"/>
          </w:tcPr>
          <w:p w14:paraId="46D0D17B" w14:textId="63B5C713" w:rsidR="004D0947" w:rsidRPr="00C671C8" w:rsidRDefault="00392640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4800</w:t>
            </w:r>
          </w:p>
        </w:tc>
        <w:tc>
          <w:tcPr>
            <w:tcW w:w="972" w:type="dxa"/>
            <w:shd w:val="clear" w:color="auto" w:fill="auto"/>
          </w:tcPr>
          <w:p w14:paraId="5401355F" w14:textId="7530EBA8" w:rsidR="004D0947" w:rsidRPr="00BE44A5" w:rsidRDefault="00BE44A5" w:rsidP="00533C1D">
            <w:pPr>
              <w:rPr>
                <w:rFonts w:ascii="Source Sans Pro" w:hAnsi="Source Sans Pro"/>
                <w:i/>
              </w:rPr>
            </w:pPr>
            <w:r w:rsidRPr="00BE44A5">
              <w:rPr>
                <w:rFonts w:ascii="Source Sans Pro" w:hAnsi="Source Sans Pro"/>
                <w:i/>
              </w:rPr>
              <w:t>4800</w:t>
            </w:r>
          </w:p>
        </w:tc>
        <w:tc>
          <w:tcPr>
            <w:tcW w:w="959" w:type="dxa"/>
            <w:shd w:val="clear" w:color="auto" w:fill="000000" w:themeFill="text1"/>
          </w:tcPr>
          <w:p w14:paraId="4D69679C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  <w:tc>
          <w:tcPr>
            <w:tcW w:w="959" w:type="dxa"/>
            <w:shd w:val="clear" w:color="auto" w:fill="000000" w:themeFill="text1"/>
          </w:tcPr>
          <w:p w14:paraId="5FB8AD4D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</w:tr>
      <w:tr w:rsidR="00C63CBB" w:rsidRPr="00C671C8" w14:paraId="6A0D2DE5" w14:textId="77777777" w:rsidTr="00BE44A5">
        <w:tc>
          <w:tcPr>
            <w:tcW w:w="1737" w:type="dxa"/>
          </w:tcPr>
          <w:p w14:paraId="28583C5C" w14:textId="004BCC8D" w:rsidR="004D0947" w:rsidRPr="00C671C8" w:rsidRDefault="00B05688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U13</w:t>
            </w:r>
            <w:r w:rsidR="004532DF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4532DF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</w:t>
            </w:r>
            <w:r w:rsidR="00800345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2011)</w:t>
            </w:r>
          </w:p>
        </w:tc>
        <w:tc>
          <w:tcPr>
            <w:tcW w:w="972" w:type="dxa"/>
          </w:tcPr>
          <w:p w14:paraId="5C10643F" w14:textId="6D6FF16A" w:rsidR="004D0947" w:rsidRPr="00C671C8" w:rsidRDefault="00392640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4800</w:t>
            </w:r>
          </w:p>
        </w:tc>
        <w:tc>
          <w:tcPr>
            <w:tcW w:w="972" w:type="dxa"/>
            <w:shd w:val="clear" w:color="auto" w:fill="auto"/>
          </w:tcPr>
          <w:p w14:paraId="7BE2A205" w14:textId="29ADCE42" w:rsidR="004D0947" w:rsidRPr="00BE44A5" w:rsidRDefault="00BE44A5" w:rsidP="00533C1D">
            <w:pPr>
              <w:rPr>
                <w:rFonts w:ascii="Source Sans Pro" w:hAnsi="Source Sans Pro"/>
                <w:i/>
              </w:rPr>
            </w:pPr>
            <w:r w:rsidRPr="00BE44A5">
              <w:rPr>
                <w:rFonts w:ascii="Source Sans Pro" w:hAnsi="Source Sans Pro"/>
                <w:i/>
              </w:rPr>
              <w:t>4800</w:t>
            </w:r>
          </w:p>
        </w:tc>
        <w:tc>
          <w:tcPr>
            <w:tcW w:w="959" w:type="dxa"/>
            <w:shd w:val="clear" w:color="auto" w:fill="000000" w:themeFill="text1"/>
          </w:tcPr>
          <w:p w14:paraId="406E918D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  <w:tc>
          <w:tcPr>
            <w:tcW w:w="959" w:type="dxa"/>
            <w:shd w:val="clear" w:color="auto" w:fill="000000" w:themeFill="text1"/>
          </w:tcPr>
          <w:p w14:paraId="6CD2B240" w14:textId="77777777" w:rsidR="004D0947" w:rsidRPr="00C671C8" w:rsidRDefault="004D0947" w:rsidP="00533C1D">
            <w:pPr>
              <w:rPr>
                <w:rFonts w:ascii="Source Sans Pro" w:hAnsi="Source Sans Pro"/>
                <w:i/>
              </w:rPr>
            </w:pPr>
          </w:p>
        </w:tc>
      </w:tr>
      <w:tr w:rsidR="00C63CBB" w:rsidRPr="00C671C8" w14:paraId="52354A13" w14:textId="77777777" w:rsidTr="00BE44A5">
        <w:tc>
          <w:tcPr>
            <w:tcW w:w="1737" w:type="dxa"/>
          </w:tcPr>
          <w:p w14:paraId="16A692B8" w14:textId="29F519D1" w:rsidR="004D0947" w:rsidRPr="00C671C8" w:rsidRDefault="005F37F3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U1</w:t>
            </w:r>
            <w:r w:rsidR="00B05688" w:rsidRPr="00C671C8">
              <w:rPr>
                <w:rFonts w:ascii="Source Sans Pro" w:hAnsi="Source Sans Pro"/>
                <w:b/>
                <w:bCs/>
                <w:i/>
              </w:rPr>
              <w:t>2</w:t>
            </w:r>
            <w:r w:rsidR="00800345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800345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2012)</w:t>
            </w:r>
          </w:p>
        </w:tc>
        <w:tc>
          <w:tcPr>
            <w:tcW w:w="972" w:type="dxa"/>
          </w:tcPr>
          <w:p w14:paraId="0F575F3C" w14:textId="32641AFF" w:rsidR="004D0947" w:rsidRPr="00C671C8" w:rsidRDefault="00392640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3200</w:t>
            </w:r>
          </w:p>
        </w:tc>
        <w:tc>
          <w:tcPr>
            <w:tcW w:w="972" w:type="dxa"/>
            <w:shd w:val="clear" w:color="auto" w:fill="auto"/>
          </w:tcPr>
          <w:p w14:paraId="25ED31BA" w14:textId="13B4153B" w:rsidR="004D0947" w:rsidRPr="00C671C8" w:rsidRDefault="003F1D5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2500</w:t>
            </w:r>
          </w:p>
        </w:tc>
        <w:tc>
          <w:tcPr>
            <w:tcW w:w="959" w:type="dxa"/>
            <w:shd w:val="clear" w:color="auto" w:fill="auto"/>
          </w:tcPr>
          <w:p w14:paraId="17997780" w14:textId="418520A6" w:rsidR="004D0947" w:rsidRPr="00C671C8" w:rsidRDefault="003F1D5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600</w:t>
            </w:r>
          </w:p>
        </w:tc>
        <w:tc>
          <w:tcPr>
            <w:tcW w:w="959" w:type="dxa"/>
          </w:tcPr>
          <w:p w14:paraId="758A358D" w14:textId="23C75D70" w:rsidR="004D0947" w:rsidRPr="00C671C8" w:rsidRDefault="003F1D5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300</w:t>
            </w:r>
          </w:p>
        </w:tc>
      </w:tr>
      <w:tr w:rsidR="00C63CBB" w:rsidRPr="00C671C8" w14:paraId="6117C881" w14:textId="77777777" w:rsidTr="009E4A8A">
        <w:tc>
          <w:tcPr>
            <w:tcW w:w="1737" w:type="dxa"/>
          </w:tcPr>
          <w:p w14:paraId="61678B73" w14:textId="345E0EC5" w:rsidR="004D0947" w:rsidRPr="00C671C8" w:rsidRDefault="00B05688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U11</w:t>
            </w:r>
            <w:r w:rsidR="00800345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800345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</w:t>
            </w:r>
            <w:r w:rsidR="00391104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2013)</w:t>
            </w:r>
          </w:p>
        </w:tc>
        <w:tc>
          <w:tcPr>
            <w:tcW w:w="972" w:type="dxa"/>
          </w:tcPr>
          <w:p w14:paraId="5C5D9EBB" w14:textId="71656C42" w:rsidR="004D0947" w:rsidRPr="00C671C8" w:rsidRDefault="00392640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3200</w:t>
            </w:r>
          </w:p>
        </w:tc>
        <w:tc>
          <w:tcPr>
            <w:tcW w:w="972" w:type="dxa"/>
          </w:tcPr>
          <w:p w14:paraId="0E9F519D" w14:textId="12F812CE" w:rsidR="004D0947" w:rsidRPr="00C671C8" w:rsidRDefault="003F1D5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2500</w:t>
            </w:r>
          </w:p>
        </w:tc>
        <w:tc>
          <w:tcPr>
            <w:tcW w:w="959" w:type="dxa"/>
          </w:tcPr>
          <w:p w14:paraId="110ABA2C" w14:textId="33E3719B" w:rsidR="004D0947" w:rsidRPr="00C671C8" w:rsidRDefault="003F1D5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600</w:t>
            </w:r>
          </w:p>
        </w:tc>
        <w:tc>
          <w:tcPr>
            <w:tcW w:w="959" w:type="dxa"/>
          </w:tcPr>
          <w:p w14:paraId="6394DE0F" w14:textId="21D2B336" w:rsidR="004D0947" w:rsidRPr="00C671C8" w:rsidRDefault="003F1D5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300</w:t>
            </w:r>
          </w:p>
        </w:tc>
      </w:tr>
      <w:tr w:rsidR="00B05688" w:rsidRPr="00C671C8" w14:paraId="3A458AC9" w14:textId="77777777" w:rsidTr="009E4A8A">
        <w:tc>
          <w:tcPr>
            <w:tcW w:w="1737" w:type="dxa"/>
          </w:tcPr>
          <w:p w14:paraId="1FDEB1D6" w14:textId="73FAC185" w:rsidR="00B05688" w:rsidRPr="00C671C8" w:rsidRDefault="00B05688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U10</w:t>
            </w:r>
            <w:r w:rsidR="00391104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391104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2014)</w:t>
            </w:r>
          </w:p>
        </w:tc>
        <w:tc>
          <w:tcPr>
            <w:tcW w:w="972" w:type="dxa"/>
          </w:tcPr>
          <w:p w14:paraId="3D592699" w14:textId="53A5889C" w:rsidR="00B05688" w:rsidRPr="00C671C8" w:rsidRDefault="00A060B6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3200</w:t>
            </w:r>
          </w:p>
        </w:tc>
        <w:tc>
          <w:tcPr>
            <w:tcW w:w="972" w:type="dxa"/>
          </w:tcPr>
          <w:p w14:paraId="202A9CD7" w14:textId="31197347" w:rsidR="00B05688" w:rsidRPr="00C671C8" w:rsidRDefault="00A060B6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2500</w:t>
            </w:r>
          </w:p>
        </w:tc>
        <w:tc>
          <w:tcPr>
            <w:tcW w:w="959" w:type="dxa"/>
          </w:tcPr>
          <w:p w14:paraId="1DCFB51B" w14:textId="199684B4" w:rsidR="00B05688" w:rsidRPr="00C671C8" w:rsidRDefault="00A060B6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600</w:t>
            </w:r>
          </w:p>
        </w:tc>
        <w:tc>
          <w:tcPr>
            <w:tcW w:w="959" w:type="dxa"/>
          </w:tcPr>
          <w:p w14:paraId="44638DD9" w14:textId="0818BD4E" w:rsidR="00B05688" w:rsidRPr="00C671C8" w:rsidRDefault="00A060B6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300</w:t>
            </w:r>
          </w:p>
        </w:tc>
      </w:tr>
      <w:tr w:rsidR="00B05688" w:rsidRPr="00C671C8" w14:paraId="675C0CEB" w14:textId="77777777" w:rsidTr="009E4A8A">
        <w:tc>
          <w:tcPr>
            <w:tcW w:w="1737" w:type="dxa"/>
            <w:tcBorders>
              <w:bottom w:val="single" w:sz="4" w:space="0" w:color="auto"/>
            </w:tcBorders>
          </w:tcPr>
          <w:p w14:paraId="7C05AAB3" w14:textId="07F45BC8" w:rsidR="00B05688" w:rsidRPr="00C671C8" w:rsidRDefault="00B05688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U9</w:t>
            </w:r>
            <w:r w:rsidR="00391104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391104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2015)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0729DDA" w14:textId="18B062E9" w:rsidR="00B05688" w:rsidRPr="00C671C8" w:rsidRDefault="00DA71D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32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81E5B62" w14:textId="67E02632" w:rsidR="00B05688" w:rsidRPr="00C671C8" w:rsidRDefault="00DA71D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2500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4FA4985E" w14:textId="144488F6" w:rsidR="00B05688" w:rsidRPr="00C671C8" w:rsidRDefault="00DA71D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600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8762450" w14:textId="0F2CA593" w:rsidR="00B05688" w:rsidRPr="00C671C8" w:rsidRDefault="00DA71D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300</w:t>
            </w:r>
          </w:p>
        </w:tc>
      </w:tr>
      <w:tr w:rsidR="00B05688" w:rsidRPr="00C671C8" w14:paraId="71CF87A7" w14:textId="77777777" w:rsidTr="009E4A8A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846F" w14:textId="5C058B2C" w:rsidR="00B05688" w:rsidRPr="00C671C8" w:rsidRDefault="009948A7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F14</w:t>
            </w:r>
            <w:r w:rsidR="00391104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391104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</w:t>
            </w:r>
            <w:r w:rsidR="00592867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2010–2011</w:t>
            </w:r>
            <w:r w:rsidR="005F4582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59063" w14:textId="03DFA1AF" w:rsidR="00B05688" w:rsidRPr="00C671C8" w:rsidRDefault="00A060B6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3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0D553" w14:textId="2B64B0EF" w:rsidR="00B05688" w:rsidRPr="00C671C8" w:rsidRDefault="00A060B6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2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7CD6" w14:textId="4449968B" w:rsidR="00B05688" w:rsidRPr="00C671C8" w:rsidRDefault="00A060B6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5F39C" w14:textId="4F9F266C" w:rsidR="00B05688" w:rsidRPr="00C671C8" w:rsidRDefault="00A060B6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300</w:t>
            </w:r>
          </w:p>
        </w:tc>
      </w:tr>
      <w:tr w:rsidR="00B05688" w:rsidRPr="00C671C8" w14:paraId="113B5491" w14:textId="77777777" w:rsidTr="009E4A8A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4744F" w14:textId="6861CE35" w:rsidR="00B05688" w:rsidRPr="00C671C8" w:rsidRDefault="009948A7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F12</w:t>
            </w:r>
            <w:r w:rsidR="000F519B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0F519B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</w:t>
            </w:r>
            <w:r w:rsidR="00592867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2012–2013</w:t>
            </w:r>
            <w:r w:rsidR="00F17F8B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BCF0" w14:textId="25E15DB0" w:rsidR="00B05688" w:rsidRPr="00C671C8" w:rsidRDefault="00DA71D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3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0C8C" w14:textId="115DF06C" w:rsidR="00B05688" w:rsidRPr="00C671C8" w:rsidRDefault="00DA71D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2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51AAC" w14:textId="4ADE5957" w:rsidR="00B05688" w:rsidRPr="00C671C8" w:rsidRDefault="00DA71D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FAB8" w14:textId="3E123055" w:rsidR="00B05688" w:rsidRPr="00C671C8" w:rsidRDefault="00DA71D1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300</w:t>
            </w:r>
          </w:p>
        </w:tc>
      </w:tr>
      <w:tr w:rsidR="009948A7" w:rsidRPr="00C671C8" w14:paraId="33A5D2C2" w14:textId="77777777" w:rsidTr="009E4A8A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0A72" w14:textId="67A03959" w:rsidR="009948A7" w:rsidRPr="00C671C8" w:rsidRDefault="009948A7" w:rsidP="00533C1D">
            <w:pPr>
              <w:rPr>
                <w:rFonts w:ascii="Source Sans Pro" w:hAnsi="Source Sans Pro"/>
                <w:b/>
                <w:bCs/>
                <w:i/>
              </w:rPr>
            </w:pPr>
            <w:r w:rsidRPr="00C671C8">
              <w:rPr>
                <w:rFonts w:ascii="Source Sans Pro" w:hAnsi="Source Sans Pro"/>
                <w:b/>
                <w:bCs/>
                <w:i/>
              </w:rPr>
              <w:t>F10</w:t>
            </w:r>
            <w:r w:rsidR="000F519B" w:rsidRPr="00C671C8">
              <w:rPr>
                <w:rFonts w:ascii="Source Sans Pro" w:hAnsi="Source Sans Pro"/>
                <w:b/>
                <w:bCs/>
                <w:i/>
              </w:rPr>
              <w:t xml:space="preserve"> </w:t>
            </w:r>
            <w:r w:rsidR="000F519B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(</w:t>
            </w:r>
            <w:r w:rsidR="00592867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2014–2015</w:t>
            </w:r>
            <w:r w:rsidR="000F519B" w:rsidRPr="00C671C8">
              <w:rPr>
                <w:rFonts w:ascii="Source Sans Pro" w:hAnsi="Source Sans Pro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38D96" w14:textId="2B57BB34" w:rsidR="009948A7" w:rsidRPr="00C671C8" w:rsidRDefault="00F74D44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3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B629F" w14:textId="3689E938" w:rsidR="009948A7" w:rsidRPr="00C671C8" w:rsidRDefault="00F74D44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2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5144" w14:textId="4B7DAEE4" w:rsidR="009948A7" w:rsidRPr="00C671C8" w:rsidRDefault="00F74D44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7FEF" w14:textId="7EF681E0" w:rsidR="009948A7" w:rsidRPr="00C671C8" w:rsidRDefault="00F74D44" w:rsidP="00533C1D">
            <w:pPr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  <w:i/>
              </w:rPr>
              <w:t>1300</w:t>
            </w:r>
          </w:p>
        </w:tc>
      </w:tr>
    </w:tbl>
    <w:p w14:paraId="2D03A154" w14:textId="77777777" w:rsidR="004D0947" w:rsidRPr="00C671C8" w:rsidRDefault="004D0947" w:rsidP="00E50DB4">
      <w:pPr>
        <w:spacing w:after="0"/>
        <w:rPr>
          <w:rFonts w:ascii="Source Sans Pro" w:hAnsi="Source Sans Pro"/>
          <w:i/>
        </w:rPr>
      </w:pPr>
    </w:p>
    <w:p w14:paraId="177262D6" w14:textId="53B072F7" w:rsidR="00533C1D" w:rsidRPr="00C671C8" w:rsidRDefault="00533C1D" w:rsidP="00533C1D">
      <w:pPr>
        <w:spacing w:after="0"/>
        <w:ind w:left="360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</w:rPr>
        <w:t xml:space="preserve">Lag som </w:t>
      </w:r>
      <w:r w:rsidRPr="00C671C8">
        <w:rPr>
          <w:rFonts w:ascii="Source Sans Pro" w:hAnsi="Source Sans Pro"/>
          <w:b/>
          <w:bCs/>
          <w:i/>
        </w:rPr>
        <w:t>inte betalat</w:t>
      </w:r>
      <w:r w:rsidRPr="00C671C8">
        <w:rPr>
          <w:rFonts w:ascii="Source Sans Pro" w:hAnsi="Source Sans Pro"/>
          <w:i/>
        </w:rPr>
        <w:t xml:space="preserve"> full avgift per den </w:t>
      </w:r>
      <w:r w:rsidR="005E2879" w:rsidRPr="00C671C8">
        <w:rPr>
          <w:rFonts w:ascii="Source Sans Pro" w:hAnsi="Source Sans Pro"/>
          <w:i/>
        </w:rPr>
        <w:t>14 september</w:t>
      </w:r>
      <w:r w:rsidRPr="00C671C8">
        <w:rPr>
          <w:rFonts w:ascii="Source Sans Pro" w:hAnsi="Source Sans Pro"/>
          <w:i/>
        </w:rPr>
        <w:t xml:space="preserve"> kan förlora sin plats i seriespelet och återfår inte erlagd avgift.</w:t>
      </w:r>
    </w:p>
    <w:p w14:paraId="1A465841" w14:textId="77777777" w:rsidR="00533C1D" w:rsidRPr="00C671C8" w:rsidRDefault="00533C1D" w:rsidP="00533C1D">
      <w:pPr>
        <w:spacing w:after="0"/>
        <w:ind w:left="360"/>
        <w:rPr>
          <w:rFonts w:ascii="Source Sans Pro" w:hAnsi="Source Sans Pro"/>
          <w:i/>
        </w:rPr>
      </w:pPr>
    </w:p>
    <w:p w14:paraId="20720E89" w14:textId="77777777" w:rsidR="00D05AF9" w:rsidRPr="00C671C8" w:rsidRDefault="00533C1D" w:rsidP="00533C1D">
      <w:pPr>
        <w:spacing w:after="0"/>
        <w:ind w:left="360"/>
        <w:rPr>
          <w:rFonts w:ascii="Source Sans Pro" w:hAnsi="Source Sans Pro"/>
          <w:b/>
          <w:bCs/>
          <w:i/>
        </w:rPr>
      </w:pPr>
      <w:r w:rsidRPr="00C671C8">
        <w:rPr>
          <w:rFonts w:ascii="Source Sans Pro" w:hAnsi="Source Sans Pro"/>
          <w:b/>
          <w:bCs/>
          <w:i/>
        </w:rPr>
        <w:t>Utdragningsavgift</w:t>
      </w:r>
    </w:p>
    <w:p w14:paraId="44C9C109" w14:textId="45D7F039" w:rsidR="00540DE1" w:rsidRPr="00C671C8" w:rsidRDefault="00533C1D" w:rsidP="00B652EA">
      <w:pPr>
        <w:spacing w:after="0"/>
        <w:ind w:left="360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</w:rPr>
        <w:t xml:space="preserve">Lag som lämnar återbud till seriespel </w:t>
      </w:r>
      <w:r w:rsidR="00540DE1" w:rsidRPr="00C671C8">
        <w:rPr>
          <w:rFonts w:ascii="Source Sans Pro" w:hAnsi="Source Sans Pro"/>
          <w:i/>
        </w:rPr>
        <w:t>under tiden 31/8</w:t>
      </w:r>
      <w:r w:rsidR="006C5677" w:rsidRPr="00C671C8">
        <w:rPr>
          <w:rFonts w:ascii="Source Sans Pro" w:hAnsi="Source Sans Pro"/>
          <w:i/>
        </w:rPr>
        <w:t xml:space="preserve"> fram</w:t>
      </w:r>
      <w:r w:rsidR="00540DE1" w:rsidRPr="00C671C8">
        <w:rPr>
          <w:rFonts w:ascii="Source Sans Pro" w:hAnsi="Source Sans Pro"/>
          <w:i/>
        </w:rPr>
        <w:t xml:space="preserve"> </w:t>
      </w:r>
      <w:r w:rsidR="00885914" w:rsidRPr="00C671C8">
        <w:rPr>
          <w:rFonts w:ascii="Source Sans Pro" w:hAnsi="Source Sans Pro"/>
          <w:i/>
        </w:rPr>
        <w:t>till</w:t>
      </w:r>
      <w:r w:rsidR="00540DE1" w:rsidRPr="00C671C8">
        <w:rPr>
          <w:rFonts w:ascii="Source Sans Pro" w:hAnsi="Source Sans Pro"/>
          <w:i/>
        </w:rPr>
        <w:t xml:space="preserve"> seriestart</w:t>
      </w:r>
      <w:r w:rsidR="00885914" w:rsidRPr="00C671C8">
        <w:rPr>
          <w:rFonts w:ascii="Source Sans Pro" w:hAnsi="Source Sans Pro"/>
          <w:i/>
        </w:rPr>
        <w:t xml:space="preserve"> är avgiften</w:t>
      </w:r>
      <w:r w:rsidR="00B652EA" w:rsidRPr="00C671C8">
        <w:rPr>
          <w:rFonts w:ascii="Source Sans Pro" w:hAnsi="Source Sans Pro"/>
          <w:i/>
        </w:rPr>
        <w:t xml:space="preserve"> en </w:t>
      </w:r>
      <w:r w:rsidR="00540DE1" w:rsidRPr="00C671C8">
        <w:rPr>
          <w:rFonts w:ascii="Source Sans Pro" w:hAnsi="Source Sans Pro"/>
          <w:i/>
        </w:rPr>
        <w:t>serieavgift</w:t>
      </w:r>
      <w:r w:rsidR="00364354" w:rsidRPr="00C671C8">
        <w:rPr>
          <w:rFonts w:ascii="Source Sans Pro" w:hAnsi="Source Sans Pro"/>
          <w:i/>
        </w:rPr>
        <w:t xml:space="preserve">. </w:t>
      </w:r>
      <w:r w:rsidR="00540DE1" w:rsidRPr="00C671C8">
        <w:rPr>
          <w:rFonts w:ascii="Source Sans Pro" w:hAnsi="Source Sans Pro"/>
          <w:i/>
        </w:rPr>
        <w:t>Efter seriestart</w:t>
      </w:r>
      <w:r w:rsidR="00182045" w:rsidRPr="00C671C8">
        <w:rPr>
          <w:rFonts w:ascii="Source Sans Pro" w:hAnsi="Source Sans Pro"/>
          <w:i/>
        </w:rPr>
        <w:t xml:space="preserve"> </w:t>
      </w:r>
      <w:r w:rsidR="00540DE1" w:rsidRPr="00C671C8">
        <w:rPr>
          <w:rFonts w:ascii="Source Sans Pro" w:hAnsi="Source Sans Pro"/>
          <w:i/>
        </w:rPr>
        <w:t>1</w:t>
      </w:r>
      <w:r w:rsidR="00364354" w:rsidRPr="00C671C8">
        <w:rPr>
          <w:rFonts w:ascii="Source Sans Pro" w:hAnsi="Source Sans Pro"/>
          <w:i/>
        </w:rPr>
        <w:t>,5</w:t>
      </w:r>
      <w:r w:rsidR="00540DE1" w:rsidRPr="00C671C8">
        <w:rPr>
          <w:rFonts w:ascii="Source Sans Pro" w:hAnsi="Source Sans Pro"/>
          <w:i/>
        </w:rPr>
        <w:t xml:space="preserve"> serieavgift</w:t>
      </w:r>
      <w:r w:rsidR="00666A03" w:rsidRPr="00C671C8">
        <w:rPr>
          <w:rFonts w:ascii="Source Sans Pro" w:hAnsi="Source Sans Pro"/>
          <w:i/>
        </w:rPr>
        <w:t xml:space="preserve">. </w:t>
      </w:r>
    </w:p>
    <w:p w14:paraId="4272F2E0" w14:textId="77777777" w:rsidR="00F23BC2" w:rsidRPr="00C671C8" w:rsidRDefault="00F23BC2" w:rsidP="00533C1D">
      <w:pPr>
        <w:spacing w:after="0"/>
        <w:ind w:left="360"/>
        <w:rPr>
          <w:rFonts w:ascii="Source Sans Pro" w:hAnsi="Source Sans Pro"/>
          <w:b/>
          <w:bCs/>
          <w:i/>
        </w:rPr>
      </w:pPr>
    </w:p>
    <w:p w14:paraId="20BA6FEA" w14:textId="6E8E3941" w:rsidR="00D05AF9" w:rsidRPr="00C671C8" w:rsidRDefault="00533C1D" w:rsidP="00533C1D">
      <w:pPr>
        <w:spacing w:after="0"/>
        <w:ind w:left="360"/>
        <w:rPr>
          <w:rFonts w:ascii="Source Sans Pro" w:hAnsi="Source Sans Pro"/>
          <w:i/>
        </w:rPr>
      </w:pPr>
      <w:r w:rsidRPr="00C671C8">
        <w:rPr>
          <w:rFonts w:ascii="Source Sans Pro" w:hAnsi="Source Sans Pro"/>
          <w:b/>
          <w:bCs/>
          <w:i/>
        </w:rPr>
        <w:t>Försäkringsavgift</w:t>
      </w:r>
    </w:p>
    <w:p w14:paraId="3ABEB605" w14:textId="4845386D" w:rsidR="00AD4586" w:rsidRPr="00C671C8" w:rsidRDefault="00533C1D" w:rsidP="00533C1D">
      <w:pPr>
        <w:spacing w:after="0"/>
        <w:ind w:left="360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</w:rPr>
        <w:t xml:space="preserve">Avgiften för lagförsäkringen bestäms av försäkringsbolaget Gjensidige försäkring. </w:t>
      </w:r>
    </w:p>
    <w:p w14:paraId="3C5FB4D6" w14:textId="1243849A" w:rsidR="00533C1D" w:rsidRPr="00C671C8" w:rsidRDefault="00120BF8" w:rsidP="00533C1D">
      <w:pPr>
        <w:spacing w:after="0"/>
        <w:ind w:left="36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Avgiften för 2023/2024 är inte fastställd än. Vi hänvisar därför till</w:t>
      </w:r>
      <w:r w:rsidR="00101DDC">
        <w:rPr>
          <w:rFonts w:ascii="Source Sans Pro" w:hAnsi="Source Sans Pro"/>
          <w:i/>
        </w:rPr>
        <w:t xml:space="preserve"> nedan länk</w:t>
      </w:r>
      <w:r w:rsidR="00FB78FA">
        <w:rPr>
          <w:rFonts w:ascii="Source Sans Pro" w:hAnsi="Source Sans Pro"/>
          <w:i/>
        </w:rPr>
        <w:t xml:space="preserve"> för </w:t>
      </w:r>
      <w:r w:rsidR="00574FD1">
        <w:rPr>
          <w:rFonts w:ascii="Source Sans Pro" w:hAnsi="Source Sans Pro"/>
          <w:i/>
        </w:rPr>
        <w:t>info</w:t>
      </w:r>
      <w:r w:rsidR="00891F70">
        <w:rPr>
          <w:rFonts w:ascii="Source Sans Pro" w:hAnsi="Source Sans Pro"/>
          <w:i/>
        </w:rPr>
        <w:t xml:space="preserve"> när den uppdaterats.</w:t>
      </w:r>
    </w:p>
    <w:p w14:paraId="6D485E47" w14:textId="526FAFB3" w:rsidR="00AE6683" w:rsidRPr="00C671C8" w:rsidRDefault="009E6F99" w:rsidP="00533C1D">
      <w:pPr>
        <w:spacing w:after="0"/>
        <w:ind w:left="360"/>
        <w:rPr>
          <w:rFonts w:ascii="Source Sans Pro" w:hAnsi="Source Sans Pro"/>
          <w:i/>
        </w:rPr>
      </w:pPr>
      <w:hyperlink r:id="rId12" w:history="1">
        <w:r w:rsidR="00AE6683">
          <w:rPr>
            <w:rStyle w:val="Hyperlink"/>
          </w:rPr>
          <w:t>https://www.swehockey.se/spelare/spelare-aktiva/foersaekringsinformation-foer-lag-och-ungdom/</w:t>
        </w:r>
      </w:hyperlink>
    </w:p>
    <w:p w14:paraId="3FEB03AC" w14:textId="35F8C0D7" w:rsidR="00BB5C83" w:rsidRPr="00C671C8" w:rsidRDefault="00BB5C83" w:rsidP="00533C1D">
      <w:pPr>
        <w:spacing w:after="0"/>
        <w:ind w:left="360"/>
        <w:rPr>
          <w:rFonts w:ascii="Source Sans Pro" w:hAnsi="Source Sans Pro"/>
          <w:i/>
        </w:rPr>
      </w:pPr>
    </w:p>
    <w:p w14:paraId="29D01B48" w14:textId="0BAFF1C0" w:rsidR="00533C1D" w:rsidRPr="00C671C8" w:rsidRDefault="00BB5C83" w:rsidP="0023123B">
      <w:pPr>
        <w:spacing w:after="0"/>
        <w:ind w:left="360"/>
        <w:rPr>
          <w:rFonts w:ascii="Source Sans Pro" w:hAnsi="Source Sans Pro"/>
          <w:i/>
        </w:rPr>
      </w:pPr>
      <w:r w:rsidRPr="00C671C8">
        <w:rPr>
          <w:rFonts w:ascii="Source Sans Pro" w:hAnsi="Source Sans Pro"/>
          <w:b/>
          <w:bCs/>
          <w:i/>
        </w:rPr>
        <w:t>Fastställande</w:t>
      </w:r>
      <w:r w:rsidRPr="00C671C8">
        <w:rPr>
          <w:rFonts w:ascii="Source Sans Pro" w:hAnsi="Source Sans Pro"/>
          <w:i/>
        </w:rPr>
        <w:t xml:space="preserve"> av serier sker den </w:t>
      </w:r>
      <w:r w:rsidR="004E01BA" w:rsidRPr="00C671C8">
        <w:rPr>
          <w:rFonts w:ascii="Source Sans Pro" w:hAnsi="Source Sans Pro"/>
          <w:i/>
        </w:rPr>
        <w:t>15</w:t>
      </w:r>
      <w:r w:rsidRPr="00C671C8">
        <w:rPr>
          <w:rFonts w:ascii="Source Sans Pro" w:hAnsi="Source Sans Pro"/>
          <w:i/>
        </w:rPr>
        <w:t xml:space="preserve"> september (om ej annat meddelas).</w:t>
      </w:r>
    </w:p>
    <w:p w14:paraId="63D8B4DB" w14:textId="77777777" w:rsidR="004854EB" w:rsidRPr="00C671C8" w:rsidRDefault="004854EB" w:rsidP="00EE62BD">
      <w:pPr>
        <w:jc w:val="center"/>
        <w:rPr>
          <w:rFonts w:ascii="Source Sans Pro" w:hAnsi="Source Sans Pro"/>
          <w:b/>
          <w:color w:val="244061" w:themeColor="accent1" w:themeShade="80"/>
          <w:sz w:val="28"/>
          <w:szCs w:val="28"/>
        </w:rPr>
      </w:pPr>
    </w:p>
    <w:p w14:paraId="7DD3CA40" w14:textId="77777777" w:rsidR="0090719F" w:rsidRDefault="0090719F" w:rsidP="00EE62BD">
      <w:pPr>
        <w:jc w:val="center"/>
        <w:rPr>
          <w:rFonts w:ascii="Source Sans Pro" w:hAnsi="Source Sans Pro"/>
          <w:b/>
          <w:color w:val="244061" w:themeColor="accent1" w:themeShade="80"/>
          <w:sz w:val="28"/>
          <w:szCs w:val="28"/>
        </w:rPr>
      </w:pPr>
    </w:p>
    <w:p w14:paraId="63E60505" w14:textId="7EC4183D" w:rsidR="00A044A0" w:rsidRPr="00C671C8" w:rsidRDefault="00A500D0">
      <w:pPr>
        <w:rPr>
          <w:rFonts w:ascii="Source Sans Pro" w:hAnsi="Source Sans Pro"/>
        </w:rPr>
      </w:pPr>
      <w:r w:rsidRPr="00FB709C">
        <w:rPr>
          <w:rFonts w:ascii="Source Sans Pro" w:hAnsi="Source Sans Pro"/>
          <w:b/>
          <w:color w:val="244061" w:themeColor="accent1" w:themeShade="80"/>
          <w:sz w:val="24"/>
          <w:szCs w:val="24"/>
        </w:rPr>
        <w:t>Förening</w:t>
      </w:r>
      <w:r w:rsidRPr="00C671C8">
        <w:rPr>
          <w:rFonts w:ascii="Source Sans Pro" w:hAnsi="Source Sans Pro"/>
          <w:color w:val="244061" w:themeColor="accent1" w:themeShade="80"/>
        </w:rPr>
        <w:t>:</w:t>
      </w:r>
      <w:r w:rsidRPr="00C671C8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96135724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</w:p>
    <w:p w14:paraId="0A5B8D93" w14:textId="310FA9B4" w:rsidR="00A044A0" w:rsidRPr="00C671C8" w:rsidRDefault="00A044A0">
      <w:pPr>
        <w:rPr>
          <w:rFonts w:ascii="Source Sans Pro" w:hAnsi="Source Sans Pro"/>
        </w:rPr>
      </w:pPr>
      <w:r w:rsidRPr="00FB709C">
        <w:rPr>
          <w:rFonts w:ascii="Source Sans Pro" w:hAnsi="Source Sans Pro"/>
          <w:b/>
          <w:bCs/>
        </w:rPr>
        <w:t>Kontaktperson</w:t>
      </w:r>
      <w:r w:rsidR="007329B8" w:rsidRPr="00FB709C">
        <w:rPr>
          <w:rFonts w:ascii="Source Sans Pro" w:hAnsi="Source Sans Pro"/>
          <w:b/>
          <w:bCs/>
        </w:rPr>
        <w:t xml:space="preserve"> </w:t>
      </w:r>
      <w:r w:rsidR="003C48EF" w:rsidRPr="00FB709C">
        <w:rPr>
          <w:rFonts w:ascii="Source Sans Pro" w:hAnsi="Source Sans Pro"/>
          <w:b/>
          <w:bCs/>
        </w:rPr>
        <w:t>för</w:t>
      </w:r>
      <w:r w:rsidR="007329B8" w:rsidRPr="00FB709C">
        <w:rPr>
          <w:rFonts w:ascii="Source Sans Pro" w:hAnsi="Source Sans Pro"/>
          <w:b/>
          <w:bCs/>
        </w:rPr>
        <w:t xml:space="preserve"> </w:t>
      </w:r>
      <w:r w:rsidR="00A500D0" w:rsidRPr="00FB709C">
        <w:rPr>
          <w:rFonts w:ascii="Source Sans Pro" w:hAnsi="Source Sans Pro"/>
          <w:b/>
          <w:bCs/>
        </w:rPr>
        <w:t>föreningen</w:t>
      </w:r>
      <w:r w:rsidR="00A500D0" w:rsidRPr="00C671C8">
        <w:rPr>
          <w:rFonts w:ascii="Source Sans Pro" w:hAnsi="Source Sans Pro"/>
        </w:rPr>
        <w:t>:</w:t>
      </w:r>
      <w:sdt>
        <w:sdtPr>
          <w:rPr>
            <w:rFonts w:ascii="Source Sans Pro" w:hAnsi="Source Sans Pro"/>
          </w:rPr>
          <w:id w:val="-1098707129"/>
          <w:placeholder>
            <w:docPart w:val="DefaultPlaceholder_-1854013440"/>
          </w:placeholder>
          <w:showingPlcHdr/>
          <w:text/>
        </w:sdtPr>
        <w:sdtContent>
          <w:r w:rsidR="005469F1" w:rsidRPr="0047686E">
            <w:rPr>
              <w:rStyle w:val="PlaceholderText"/>
            </w:rPr>
            <w:t>Klicka eller tryck här för att ange text.</w:t>
          </w:r>
        </w:sdtContent>
      </w:sdt>
    </w:p>
    <w:p w14:paraId="789E1C97" w14:textId="4E6B3026" w:rsidR="005A5BB9" w:rsidRPr="00C671C8" w:rsidRDefault="005A5BB9">
      <w:pPr>
        <w:rPr>
          <w:rFonts w:ascii="Source Sans Pro" w:hAnsi="Source Sans Pro"/>
        </w:rPr>
      </w:pPr>
      <w:r w:rsidRPr="00FB709C">
        <w:rPr>
          <w:rFonts w:ascii="Source Sans Pro" w:hAnsi="Source Sans Pro"/>
          <w:b/>
          <w:bCs/>
        </w:rPr>
        <w:t xml:space="preserve">Roll i </w:t>
      </w:r>
      <w:r w:rsidR="008364A1" w:rsidRPr="00FB709C">
        <w:rPr>
          <w:rFonts w:ascii="Source Sans Pro" w:hAnsi="Source Sans Pro"/>
          <w:b/>
          <w:bCs/>
        </w:rPr>
        <w:t>föreningen</w:t>
      </w:r>
      <w:r w:rsidR="008364A1" w:rsidRPr="00C671C8">
        <w:rPr>
          <w:rFonts w:ascii="Source Sans Pro" w:hAnsi="Source Sans Pro"/>
        </w:rPr>
        <w:t xml:space="preserve">: </w:t>
      </w:r>
      <w:sdt>
        <w:sdtPr>
          <w:rPr>
            <w:rFonts w:ascii="Source Sans Pro" w:hAnsi="Source Sans Pro"/>
          </w:rPr>
          <w:id w:val="-540051090"/>
          <w:placeholder>
            <w:docPart w:val="DefaultPlaceholder_-1854013440"/>
          </w:placeholder>
          <w:showingPlcHdr/>
          <w:text/>
        </w:sdtPr>
        <w:sdtContent>
          <w:r w:rsidR="005469F1" w:rsidRPr="0047686E">
            <w:rPr>
              <w:rStyle w:val="PlaceholderText"/>
            </w:rPr>
            <w:t>Klicka eller tryck här för att ange text.</w:t>
          </w:r>
        </w:sdtContent>
      </w:sdt>
    </w:p>
    <w:p w14:paraId="7553046F" w14:textId="468C9CC2" w:rsidR="00A044A0" w:rsidRPr="00C671C8" w:rsidRDefault="00A044A0">
      <w:pPr>
        <w:rPr>
          <w:rFonts w:ascii="Source Sans Pro" w:hAnsi="Source Sans Pro"/>
        </w:rPr>
      </w:pPr>
      <w:r w:rsidRPr="00FB709C">
        <w:rPr>
          <w:rFonts w:ascii="Source Sans Pro" w:hAnsi="Source Sans Pro"/>
          <w:b/>
          <w:bCs/>
        </w:rPr>
        <w:t>E-</w:t>
      </w:r>
      <w:r w:rsidR="00A500D0" w:rsidRPr="00FB709C">
        <w:rPr>
          <w:rFonts w:ascii="Source Sans Pro" w:hAnsi="Source Sans Pro"/>
          <w:b/>
          <w:bCs/>
        </w:rPr>
        <w:t>postadress</w:t>
      </w:r>
      <w:r w:rsidR="00A500D0" w:rsidRPr="00C671C8">
        <w:rPr>
          <w:rFonts w:ascii="Source Sans Pro" w:hAnsi="Source Sans Pro"/>
        </w:rPr>
        <w:t>:</w:t>
      </w:r>
      <w:sdt>
        <w:sdtPr>
          <w:rPr>
            <w:rFonts w:ascii="Source Sans Pro" w:hAnsi="Source Sans Pro"/>
          </w:rPr>
          <w:id w:val="-213590337"/>
          <w:placeholder>
            <w:docPart w:val="DefaultPlaceholder_-1854013440"/>
          </w:placeholder>
          <w:showingPlcHdr/>
          <w:text/>
        </w:sdtPr>
        <w:sdtContent>
          <w:r w:rsidR="00BC7FA2" w:rsidRPr="00BC7FA2">
            <w:rPr>
              <w:rStyle w:val="PlaceholderText"/>
            </w:rPr>
            <w:t>Klicka eller tryck här för att ange text.</w:t>
          </w:r>
        </w:sdtContent>
      </w:sdt>
    </w:p>
    <w:p w14:paraId="6A2D5918" w14:textId="470DC653" w:rsidR="00CE3CC1" w:rsidRPr="00C671C8" w:rsidRDefault="00A500D0">
      <w:pPr>
        <w:rPr>
          <w:rFonts w:ascii="Source Sans Pro" w:hAnsi="Source Sans Pro"/>
          <w:sz w:val="20"/>
          <w:szCs w:val="20"/>
        </w:rPr>
      </w:pPr>
      <w:r w:rsidRPr="00FB709C">
        <w:rPr>
          <w:rFonts w:ascii="Source Sans Pro" w:hAnsi="Source Sans Pro"/>
          <w:b/>
          <w:bCs/>
        </w:rPr>
        <w:t>Telefon</w:t>
      </w:r>
      <w:r w:rsidRPr="00C671C8">
        <w:rPr>
          <w:rFonts w:ascii="Source Sans Pro" w:hAnsi="Source Sans Pro"/>
        </w:rPr>
        <w:t xml:space="preserve">: </w:t>
      </w:r>
      <w:sdt>
        <w:sdtPr>
          <w:rPr>
            <w:rFonts w:ascii="Source Sans Pro" w:hAnsi="Source Sans Pro"/>
          </w:rPr>
          <w:id w:val="-1332298166"/>
          <w:placeholder>
            <w:docPart w:val="DefaultPlaceholder_-1854013440"/>
          </w:placeholder>
          <w:showingPlcHdr/>
          <w:text/>
        </w:sdtPr>
        <w:sdtContent>
          <w:r w:rsidR="005469F1" w:rsidRPr="0047686E">
            <w:rPr>
              <w:rStyle w:val="PlaceholderText"/>
            </w:rPr>
            <w:t>Klicka eller tryck här för att ange text.</w:t>
          </w:r>
        </w:sdtContent>
      </w:sdt>
    </w:p>
    <w:p w14:paraId="79F4AD19" w14:textId="77777777" w:rsidR="00FB709C" w:rsidRPr="00C671C8" w:rsidRDefault="00FB709C" w:rsidP="00FB709C">
      <w:pPr>
        <w:spacing w:after="0"/>
        <w:rPr>
          <w:rFonts w:ascii="Source Sans Pro" w:hAnsi="Source Sans Pro"/>
          <w:sz w:val="20"/>
          <w:szCs w:val="20"/>
        </w:rPr>
      </w:pPr>
      <w:r w:rsidRPr="00FB709C">
        <w:rPr>
          <w:rFonts w:ascii="Source Sans Pro" w:hAnsi="Source Sans Pro"/>
          <w:b/>
          <w:bCs/>
          <w:sz w:val="20"/>
          <w:szCs w:val="20"/>
        </w:rPr>
        <w:t>Ort/datum</w:t>
      </w:r>
      <w:r w:rsidRPr="00C671C8">
        <w:rPr>
          <w:rFonts w:ascii="Source Sans Pro" w:hAnsi="Source Sans Pro"/>
          <w:sz w:val="20"/>
          <w:szCs w:val="20"/>
        </w:rPr>
        <w:t>:</w:t>
      </w:r>
      <w:sdt>
        <w:sdtPr>
          <w:rPr>
            <w:rFonts w:ascii="Source Sans Pro" w:hAnsi="Source Sans Pro"/>
            <w:sz w:val="20"/>
            <w:szCs w:val="20"/>
          </w:rPr>
          <w:id w:val="-1670789014"/>
          <w:placeholder>
            <w:docPart w:val="FBDCE960B8124A7F964BAA362E3D4361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4020A1FE" w14:textId="77777777" w:rsidR="00B82F47" w:rsidRPr="00C671C8" w:rsidRDefault="00B82F47">
      <w:pPr>
        <w:rPr>
          <w:rFonts w:ascii="Source Sans Pro" w:hAnsi="Source Sans Pro"/>
          <w:b/>
          <w:color w:val="244061" w:themeColor="accent1" w:themeShade="80"/>
          <w:sz w:val="24"/>
          <w:szCs w:val="24"/>
        </w:rPr>
      </w:pPr>
    </w:p>
    <w:p w14:paraId="56AAE3AD" w14:textId="47F293E5" w:rsidR="00B437FA" w:rsidRPr="00C671C8" w:rsidRDefault="00A044A0">
      <w:pPr>
        <w:rPr>
          <w:rFonts w:ascii="Source Sans Pro" w:hAnsi="Source Sans Pro"/>
          <w:b/>
          <w:color w:val="244061" w:themeColor="accent1" w:themeShade="80"/>
          <w:sz w:val="24"/>
          <w:szCs w:val="24"/>
        </w:rPr>
      </w:pPr>
      <w:r w:rsidRPr="00C671C8">
        <w:rPr>
          <w:rFonts w:ascii="Source Sans Pro" w:hAnsi="Source Sans Pro"/>
          <w:b/>
          <w:color w:val="244061" w:themeColor="accent1" w:themeShade="80"/>
          <w:sz w:val="24"/>
          <w:szCs w:val="24"/>
        </w:rPr>
        <w:t>Herr</w:t>
      </w:r>
      <w:r w:rsidR="00532042" w:rsidRPr="00C671C8">
        <w:rPr>
          <w:rFonts w:ascii="Source Sans Pro" w:hAnsi="Source Sans Pro"/>
          <w:b/>
          <w:color w:val="244061" w:themeColor="accent1" w:themeShade="80"/>
          <w:sz w:val="24"/>
          <w:szCs w:val="24"/>
        </w:rPr>
        <w:t>serie</w:t>
      </w:r>
    </w:p>
    <w:p w14:paraId="74ED46D3" w14:textId="39F535A3" w:rsidR="00355C16" w:rsidRPr="00C671C8" w:rsidRDefault="0098258F" w:rsidP="00384599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>HockeyFyran</w:t>
      </w:r>
      <w:r w:rsidR="008635B1" w:rsidRPr="00C671C8">
        <w:rPr>
          <w:rFonts w:ascii="Source Sans Pro" w:hAnsi="Source Sans Pro"/>
          <w:b/>
        </w:rPr>
        <w:t xml:space="preserve"> </w:t>
      </w:r>
      <w:r w:rsidR="00E16F9E">
        <w:rPr>
          <w:rFonts w:ascii="Source Sans Pro" w:hAnsi="Source Sans Pro"/>
          <w:b/>
        </w:rPr>
        <w:tab/>
      </w:r>
      <w:r w:rsidR="00B437FA" w:rsidRPr="00C671C8">
        <w:rPr>
          <w:rFonts w:ascii="Source Sans Pro" w:hAnsi="Source Sans Pro"/>
          <w:b/>
        </w:rPr>
        <w:t>Antal</w:t>
      </w:r>
      <w:r w:rsidR="001B5C78" w:rsidRPr="00C671C8">
        <w:rPr>
          <w:rFonts w:ascii="Source Sans Pro" w:hAnsi="Source Sans Pro"/>
          <w:b/>
        </w:rPr>
        <w:t xml:space="preserve"> </w:t>
      </w:r>
      <w:r w:rsidR="00A500D0" w:rsidRPr="00C671C8">
        <w:rPr>
          <w:rFonts w:ascii="Source Sans Pro" w:hAnsi="Source Sans Pro"/>
          <w:b/>
        </w:rPr>
        <w:t>lag:</w:t>
      </w:r>
      <w:sdt>
        <w:sdtPr>
          <w:rPr>
            <w:rFonts w:ascii="Source Sans Pro" w:hAnsi="Source Sans Pro"/>
            <w:b/>
          </w:rPr>
          <w:id w:val="1155255276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  <w:r w:rsidR="00876167" w:rsidRPr="00C671C8">
        <w:rPr>
          <w:rFonts w:ascii="Source Sans Pro" w:hAnsi="Source Sans Pro"/>
          <w:b/>
        </w:rPr>
        <w:tab/>
      </w:r>
    </w:p>
    <w:p w14:paraId="4DC30AD5" w14:textId="77777777" w:rsidR="00355C16" w:rsidRPr="00C671C8" w:rsidRDefault="00355C16" w:rsidP="00384599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bookmarkStart w:id="0" w:name="_Hlk511738030"/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4E8362B9" w14:textId="30B9EE61" w:rsidR="00355C16" w:rsidRPr="00C671C8" w:rsidRDefault="00355C16" w:rsidP="00384599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 w:rsidR="0015254D"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627045652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</w:p>
    <w:p w14:paraId="0895E51F" w14:textId="7E7D7BE7" w:rsidR="00C83F07" w:rsidRPr="00C671C8" w:rsidRDefault="00355C16" w:rsidP="004854EB">
      <w:pPr>
        <w:spacing w:after="0" w:line="360" w:lineRule="auto"/>
        <w:rPr>
          <w:rFonts w:ascii="Source Sans Pro" w:hAnsi="Source Sans Pro"/>
          <w:sz w:val="24"/>
          <w:szCs w:val="24"/>
        </w:rPr>
      </w:pPr>
      <w:r w:rsidRPr="00C671C8">
        <w:rPr>
          <w:rFonts w:ascii="Source Sans Pro" w:hAnsi="Source Sans Pro"/>
          <w:i/>
          <w:sz w:val="20"/>
          <w:szCs w:val="20"/>
        </w:rPr>
        <w:t>E-postadress:</w:t>
      </w:r>
      <w:sdt>
        <w:sdtPr>
          <w:rPr>
            <w:rFonts w:ascii="Source Sans Pro" w:hAnsi="Source Sans Pro"/>
            <w:i/>
            <w:sz w:val="20"/>
            <w:szCs w:val="20"/>
          </w:rPr>
          <w:id w:val="1563914255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  <w:r w:rsidR="0015254D" w:rsidRPr="00C671C8">
        <w:rPr>
          <w:rFonts w:ascii="Source Sans Pro" w:hAnsi="Source Sans Pro"/>
          <w:i/>
          <w:sz w:val="20"/>
          <w:szCs w:val="20"/>
        </w:rPr>
        <w:t xml:space="preserve"> </w:t>
      </w:r>
      <w:r w:rsidRPr="00C671C8">
        <w:rPr>
          <w:rFonts w:ascii="Source Sans Pro" w:hAnsi="Source Sans Pro"/>
          <w:i/>
          <w:sz w:val="20"/>
          <w:szCs w:val="20"/>
        </w:rPr>
        <w:t>Mobilnr:</w:t>
      </w:r>
      <w:bookmarkEnd w:id="0"/>
      <w:r w:rsidR="0015254D"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-814175772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  <w:r w:rsidR="007A1E25" w:rsidRPr="00C671C8">
        <w:rPr>
          <w:rFonts w:ascii="Source Sans Pro" w:hAnsi="Source Sans Pro"/>
          <w:sz w:val="24"/>
          <w:szCs w:val="24"/>
        </w:rPr>
        <w:tab/>
      </w:r>
      <w:r w:rsidR="00B437FA" w:rsidRPr="00C671C8">
        <w:rPr>
          <w:rFonts w:ascii="Source Sans Pro" w:hAnsi="Source Sans Pro"/>
          <w:sz w:val="24"/>
          <w:szCs w:val="24"/>
        </w:rPr>
        <w:tab/>
      </w:r>
    </w:p>
    <w:p w14:paraId="4A667355" w14:textId="4AFA07A7" w:rsidR="00C83F07" w:rsidRPr="00C671C8" w:rsidRDefault="00C83F07" w:rsidP="006E1A66">
      <w:pPr>
        <w:spacing w:after="0"/>
        <w:rPr>
          <w:rFonts w:ascii="Source Sans Pro" w:hAnsi="Source Sans Pro"/>
          <w:b/>
          <w:color w:val="244061" w:themeColor="accent1" w:themeShade="80"/>
          <w:sz w:val="24"/>
          <w:szCs w:val="24"/>
        </w:rPr>
      </w:pPr>
      <w:r w:rsidRPr="00C671C8">
        <w:rPr>
          <w:rFonts w:ascii="Source Sans Pro" w:hAnsi="Source Sans Pro"/>
          <w:b/>
          <w:color w:val="244061" w:themeColor="accent1" w:themeShade="80"/>
          <w:sz w:val="24"/>
          <w:szCs w:val="24"/>
        </w:rPr>
        <w:t>Pojkserie</w:t>
      </w:r>
      <w:r w:rsidR="00E200A1" w:rsidRPr="00C671C8">
        <w:rPr>
          <w:rFonts w:ascii="Source Sans Pro" w:hAnsi="Source Sans Pro"/>
          <w:b/>
          <w:color w:val="244061" w:themeColor="accent1" w:themeShade="80"/>
          <w:sz w:val="24"/>
          <w:szCs w:val="24"/>
        </w:rPr>
        <w:t>r</w:t>
      </w:r>
    </w:p>
    <w:p w14:paraId="4EC80A06" w14:textId="64B87C2E" w:rsidR="002908D0" w:rsidRPr="00525C8D" w:rsidRDefault="00F85769" w:rsidP="006E1A66">
      <w:pPr>
        <w:spacing w:after="0"/>
        <w:rPr>
          <w:rFonts w:ascii="Source Sans Pro" w:hAnsi="Source Sans Pro"/>
          <w:color w:val="244061" w:themeColor="accent1" w:themeShade="80"/>
          <w:sz w:val="24"/>
          <w:szCs w:val="24"/>
        </w:rPr>
      </w:pPr>
      <w:r w:rsidRPr="00525C8D">
        <w:rPr>
          <w:rFonts w:ascii="Source Sans Pro" w:hAnsi="Source Sans Pro"/>
          <w:color w:val="244061" w:themeColor="accent1" w:themeShade="80"/>
          <w:sz w:val="24"/>
          <w:szCs w:val="24"/>
        </w:rPr>
        <w:t>Bestämm</w:t>
      </w:r>
      <w:r w:rsidR="00A054A3" w:rsidRPr="00525C8D">
        <w:rPr>
          <w:rFonts w:ascii="Source Sans Pro" w:hAnsi="Source Sans Pro"/>
          <w:color w:val="244061" w:themeColor="accent1" w:themeShade="80"/>
          <w:sz w:val="24"/>
          <w:szCs w:val="24"/>
        </w:rPr>
        <w:t xml:space="preserve">elser </w:t>
      </w:r>
      <w:r w:rsidR="00F53BFF" w:rsidRPr="00525C8D">
        <w:rPr>
          <w:rFonts w:ascii="Source Sans Pro" w:hAnsi="Source Sans Pro"/>
          <w:color w:val="244061" w:themeColor="accent1" w:themeShade="80"/>
          <w:sz w:val="24"/>
          <w:szCs w:val="24"/>
        </w:rPr>
        <w:t>gällande dispenser</w:t>
      </w:r>
      <w:r w:rsidR="00A054A3" w:rsidRPr="00525C8D">
        <w:rPr>
          <w:rFonts w:ascii="Source Sans Pro" w:hAnsi="Source Sans Pro"/>
          <w:color w:val="244061" w:themeColor="accent1" w:themeShade="80"/>
          <w:sz w:val="24"/>
          <w:szCs w:val="24"/>
        </w:rPr>
        <w:t xml:space="preserve"> </w:t>
      </w:r>
      <w:r w:rsidR="00D640CE" w:rsidRPr="00525C8D">
        <w:rPr>
          <w:rFonts w:ascii="Source Sans Pro" w:hAnsi="Source Sans Pro"/>
          <w:color w:val="244061" w:themeColor="accent1" w:themeShade="80"/>
          <w:sz w:val="24"/>
          <w:szCs w:val="24"/>
        </w:rPr>
        <w:t xml:space="preserve">hittar ni </w:t>
      </w:r>
      <w:r w:rsidR="00DB6182">
        <w:rPr>
          <w:rFonts w:ascii="Source Sans Pro" w:hAnsi="Source Sans Pro"/>
          <w:bCs/>
          <w:color w:val="244061" w:themeColor="accent1" w:themeShade="80"/>
          <w:sz w:val="24"/>
          <w:szCs w:val="24"/>
        </w:rPr>
        <w:t>i</w:t>
      </w:r>
      <w:r w:rsidR="00D640CE" w:rsidRPr="00525C8D">
        <w:rPr>
          <w:rFonts w:ascii="Source Sans Pro" w:hAnsi="Source Sans Pro"/>
          <w:color w:val="244061" w:themeColor="accent1" w:themeShade="80"/>
          <w:sz w:val="24"/>
          <w:szCs w:val="24"/>
        </w:rPr>
        <w:t xml:space="preserve"> </w:t>
      </w:r>
      <w:r w:rsidR="00525C8D" w:rsidRPr="00525C8D">
        <w:rPr>
          <w:rFonts w:ascii="Source Sans Pro" w:hAnsi="Source Sans Pro"/>
          <w:bCs/>
          <w:color w:val="244061" w:themeColor="accent1" w:themeShade="80"/>
          <w:sz w:val="24"/>
          <w:szCs w:val="24"/>
        </w:rPr>
        <w:t>s</w:t>
      </w:r>
      <w:r w:rsidR="00D640CE" w:rsidRPr="00525C8D">
        <w:rPr>
          <w:rFonts w:ascii="Source Sans Pro" w:hAnsi="Source Sans Pro"/>
          <w:bCs/>
          <w:color w:val="244061" w:themeColor="accent1" w:themeShade="80"/>
          <w:sz w:val="24"/>
          <w:szCs w:val="24"/>
        </w:rPr>
        <w:t>eriebestämmelserna</w:t>
      </w:r>
      <w:r w:rsidR="004972FE">
        <w:rPr>
          <w:rFonts w:ascii="Source Sans Pro" w:hAnsi="Source Sans Pro"/>
          <w:bCs/>
          <w:color w:val="244061" w:themeColor="accent1" w:themeShade="80"/>
          <w:sz w:val="24"/>
          <w:szCs w:val="24"/>
        </w:rPr>
        <w:t>.</w:t>
      </w:r>
    </w:p>
    <w:p w14:paraId="68BF38F9" w14:textId="365992D6" w:rsidR="0061300B" w:rsidRPr="00525C8D" w:rsidRDefault="0061300B" w:rsidP="006E1A66">
      <w:pPr>
        <w:spacing w:after="0"/>
        <w:rPr>
          <w:rFonts w:ascii="Source Sans Pro" w:hAnsi="Source Sans Pro"/>
          <w:bCs/>
          <w:color w:val="244061" w:themeColor="accent1" w:themeShade="80"/>
          <w:sz w:val="24"/>
          <w:szCs w:val="24"/>
        </w:rPr>
      </w:pPr>
      <w:r>
        <w:rPr>
          <w:rFonts w:ascii="Source Sans Pro" w:hAnsi="Source Sans Pro"/>
          <w:bCs/>
          <w:color w:val="244061" w:themeColor="accent1" w:themeShade="80"/>
          <w:sz w:val="24"/>
          <w:szCs w:val="24"/>
        </w:rPr>
        <w:t xml:space="preserve">Ansökningsblankett finns som en bilaga </w:t>
      </w:r>
      <w:r w:rsidR="00211445">
        <w:rPr>
          <w:rFonts w:ascii="Source Sans Pro" w:hAnsi="Source Sans Pro"/>
          <w:bCs/>
          <w:color w:val="244061" w:themeColor="accent1" w:themeShade="80"/>
          <w:sz w:val="24"/>
          <w:szCs w:val="24"/>
        </w:rPr>
        <w:t>till detta dokument</w:t>
      </w:r>
      <w:r w:rsidR="00227E2C">
        <w:rPr>
          <w:rFonts w:ascii="Source Sans Pro" w:hAnsi="Source Sans Pro"/>
          <w:bCs/>
          <w:color w:val="244061" w:themeColor="accent1" w:themeShade="80"/>
          <w:sz w:val="24"/>
          <w:szCs w:val="24"/>
        </w:rPr>
        <w:t>.</w:t>
      </w:r>
    </w:p>
    <w:p w14:paraId="459D3E5B" w14:textId="77777777" w:rsidR="006E1A66" w:rsidRPr="00525C8D" w:rsidRDefault="006E1A66" w:rsidP="006E1A66">
      <w:pPr>
        <w:spacing w:after="0"/>
        <w:rPr>
          <w:rFonts w:ascii="Source Sans Pro" w:hAnsi="Source Sans Pro"/>
          <w:bCs/>
          <w:color w:val="244061" w:themeColor="accent1" w:themeShade="80"/>
          <w:sz w:val="24"/>
          <w:szCs w:val="24"/>
        </w:rPr>
      </w:pPr>
    </w:p>
    <w:p w14:paraId="6C07BC67" w14:textId="61B6548E" w:rsidR="00384599" w:rsidRPr="00C671C8" w:rsidRDefault="0006661A" w:rsidP="00384599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 xml:space="preserve">U16 </w:t>
      </w:r>
      <w:r w:rsidR="009600CE" w:rsidRPr="00C671C8">
        <w:rPr>
          <w:rFonts w:ascii="Source Sans Pro" w:hAnsi="Source Sans Pro"/>
          <w:b/>
          <w:color w:val="244061" w:themeColor="accent1" w:themeShade="80"/>
        </w:rPr>
        <w:t>(20</w:t>
      </w:r>
      <w:r w:rsidR="00C3187A" w:rsidRPr="00C671C8">
        <w:rPr>
          <w:rFonts w:ascii="Source Sans Pro" w:hAnsi="Source Sans Pro"/>
          <w:b/>
          <w:color w:val="244061" w:themeColor="accent1" w:themeShade="80"/>
        </w:rPr>
        <w:t>0</w:t>
      </w:r>
      <w:r w:rsidR="00B82F47" w:rsidRPr="00C671C8">
        <w:rPr>
          <w:rFonts w:ascii="Source Sans Pro" w:hAnsi="Source Sans Pro"/>
          <w:b/>
          <w:color w:val="244061" w:themeColor="accent1" w:themeShade="80"/>
        </w:rPr>
        <w:t>8</w:t>
      </w:r>
      <w:r w:rsidR="009600CE" w:rsidRPr="00C671C8">
        <w:rPr>
          <w:rFonts w:ascii="Source Sans Pro" w:hAnsi="Source Sans Pro"/>
          <w:b/>
          <w:color w:val="244061" w:themeColor="accent1" w:themeShade="80"/>
        </w:rPr>
        <w:t>)</w:t>
      </w:r>
      <w:r w:rsidR="00E0023E" w:rsidRPr="00C671C8">
        <w:rPr>
          <w:rFonts w:ascii="Source Sans Pro" w:hAnsi="Source Sans Pro"/>
          <w:b/>
        </w:rPr>
        <w:tab/>
      </w:r>
      <w:r w:rsidRPr="00C671C8">
        <w:rPr>
          <w:rFonts w:ascii="Source Sans Pro" w:hAnsi="Source Sans Pro"/>
          <w:b/>
        </w:rPr>
        <w:t>Antal</w:t>
      </w:r>
      <w:r w:rsidR="001B5C78" w:rsidRPr="00C671C8">
        <w:rPr>
          <w:rFonts w:ascii="Source Sans Pro" w:hAnsi="Source Sans Pro"/>
          <w:b/>
        </w:rPr>
        <w:t xml:space="preserve"> </w:t>
      </w:r>
      <w:r w:rsidR="00A500D0" w:rsidRPr="00C671C8">
        <w:rPr>
          <w:rFonts w:ascii="Source Sans Pro" w:hAnsi="Source Sans Pro"/>
          <w:b/>
        </w:rPr>
        <w:t xml:space="preserve">lag: </w:t>
      </w:r>
      <w:sdt>
        <w:sdtPr>
          <w:rPr>
            <w:rFonts w:ascii="Source Sans Pro" w:hAnsi="Source Sans Pro"/>
            <w:b/>
          </w:rPr>
          <w:id w:val="-14382810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</w:p>
    <w:p w14:paraId="6D16CB32" w14:textId="54CC1C7C" w:rsidR="00ED2F72" w:rsidRPr="00C671C8" w:rsidRDefault="00ED2F72" w:rsidP="00384599">
      <w:pPr>
        <w:spacing w:after="0" w:line="360" w:lineRule="auto"/>
        <w:rPr>
          <w:rFonts w:ascii="Source Sans Pro" w:hAnsi="Source Sans Pro"/>
          <w:b/>
        </w:rPr>
      </w:pPr>
      <w:bookmarkStart w:id="1" w:name="_Hlk8909252"/>
      <w:r w:rsidRPr="00C671C8">
        <w:rPr>
          <w:rFonts w:ascii="Source Sans Pro" w:hAnsi="Source Sans Pro"/>
          <w:b/>
        </w:rPr>
        <w:t>Antalspelare totalt:</w:t>
      </w:r>
      <w:r w:rsidR="0015254D"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-1076887289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  <w:r w:rsidR="0015254D" w:rsidRPr="00C671C8">
        <w:rPr>
          <w:rFonts w:ascii="Source Sans Pro" w:hAnsi="Source Sans Pro"/>
          <w:b/>
        </w:rPr>
        <w:t xml:space="preserve"> </w:t>
      </w:r>
      <w:r w:rsidR="00F81C72" w:rsidRPr="00C671C8">
        <w:rPr>
          <w:rFonts w:ascii="Source Sans Pro" w:hAnsi="Source Sans Pro"/>
          <w:b/>
        </w:rPr>
        <w:t xml:space="preserve">st </w:t>
      </w:r>
    </w:p>
    <w:bookmarkEnd w:id="1"/>
    <w:p w14:paraId="74E7F589" w14:textId="77777777" w:rsidR="00355C16" w:rsidRPr="00C671C8" w:rsidRDefault="00355C16" w:rsidP="00384599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01C37352" w14:textId="3213FB09" w:rsidR="00355C16" w:rsidRPr="00C671C8" w:rsidRDefault="00355C16" w:rsidP="00384599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 w:rsidR="0015254D"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983431407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</w:p>
    <w:p w14:paraId="25CA22B9" w14:textId="1E0B10E4" w:rsidR="00355C16" w:rsidRPr="00C671C8" w:rsidRDefault="00355C16" w:rsidP="00384599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 w:rsidR="0015254D"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-1749719883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  <w:r w:rsidR="0015254D" w:rsidRPr="00C671C8">
        <w:rPr>
          <w:rFonts w:ascii="Source Sans Pro" w:hAnsi="Source Sans Pro"/>
          <w:i/>
          <w:sz w:val="20"/>
          <w:szCs w:val="20"/>
        </w:rPr>
        <w:t xml:space="preserve"> </w:t>
      </w:r>
      <w:r w:rsidRPr="00C671C8">
        <w:rPr>
          <w:rFonts w:ascii="Source Sans Pro" w:hAnsi="Source Sans Pro"/>
          <w:i/>
          <w:sz w:val="20"/>
          <w:szCs w:val="20"/>
        </w:rPr>
        <w:t>Mobilnr:</w:t>
      </w:r>
      <w:r w:rsidR="0015254D"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-1430271345"/>
          <w:placeholder>
            <w:docPart w:val="DefaultPlaceholder_-1854013440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</w:p>
    <w:p w14:paraId="56A2D0A6" w14:textId="77777777" w:rsidR="00355C16" w:rsidRPr="00C671C8" w:rsidRDefault="00E0023E" w:rsidP="00384599">
      <w:pPr>
        <w:spacing w:after="0" w:line="360" w:lineRule="auto"/>
        <w:rPr>
          <w:rFonts w:ascii="Source Sans Pro" w:hAnsi="Source Sans Pro"/>
          <w:sz w:val="24"/>
          <w:szCs w:val="24"/>
        </w:rPr>
      </w:pPr>
      <w:r w:rsidRPr="00C671C8">
        <w:rPr>
          <w:rFonts w:ascii="Source Sans Pro" w:hAnsi="Source Sans Pro"/>
          <w:sz w:val="24"/>
          <w:szCs w:val="24"/>
        </w:rPr>
        <w:tab/>
      </w:r>
      <w:r w:rsidRPr="00C671C8">
        <w:rPr>
          <w:rFonts w:ascii="Source Sans Pro" w:hAnsi="Source Sans Pro"/>
          <w:sz w:val="24"/>
          <w:szCs w:val="24"/>
        </w:rPr>
        <w:tab/>
      </w:r>
    </w:p>
    <w:p w14:paraId="0F476C2B" w14:textId="7D36C14E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>U1</w:t>
      </w:r>
      <w:r>
        <w:rPr>
          <w:rFonts w:ascii="Source Sans Pro" w:hAnsi="Source Sans Pro"/>
          <w:b/>
          <w:color w:val="244061" w:themeColor="accent1" w:themeShade="80"/>
        </w:rPr>
        <w:t>5</w:t>
      </w:r>
      <w:r w:rsidRPr="00C671C8">
        <w:rPr>
          <w:rFonts w:ascii="Source Sans Pro" w:hAnsi="Source Sans Pro"/>
          <w:b/>
          <w:color w:val="244061" w:themeColor="accent1" w:themeShade="80"/>
        </w:rPr>
        <w:t xml:space="preserve"> (200</w:t>
      </w:r>
      <w:r>
        <w:rPr>
          <w:rFonts w:ascii="Source Sans Pro" w:hAnsi="Source Sans Pro"/>
          <w:b/>
          <w:color w:val="244061" w:themeColor="accent1" w:themeShade="80"/>
        </w:rPr>
        <w:t>9</w:t>
      </w:r>
      <w:r w:rsidRPr="00C671C8">
        <w:rPr>
          <w:rFonts w:ascii="Source Sans Pro" w:hAnsi="Source Sans Pro"/>
          <w:b/>
          <w:color w:val="244061" w:themeColor="accent1" w:themeShade="80"/>
        </w:rPr>
        <w:t>)</w:t>
      </w:r>
      <w:r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-1312863107"/>
          <w:placeholder>
            <w:docPart w:val="6BC79227E5B24B6BB1C5DA803BBAD4C7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420D7853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-1311167498"/>
          <w:placeholder>
            <w:docPart w:val="6BC79227E5B24B6BB1C5DA803BBAD4C7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19CDE5AA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0AF0789D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-723911856"/>
          <w:placeholder>
            <w:docPart w:val="6BC79227E5B24B6BB1C5DA803BBAD4C7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464FC7F2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-1988777499"/>
          <w:placeholder>
            <w:docPart w:val="6BC79227E5B24B6BB1C5DA803BBAD4C7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452443119"/>
          <w:placeholder>
            <w:docPart w:val="6BC79227E5B24B6BB1C5DA803BBAD4C7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57F0B614" w14:textId="77777777" w:rsidR="009328D3" w:rsidRPr="00C671C8" w:rsidRDefault="009328D3" w:rsidP="008D68AC">
      <w:pPr>
        <w:spacing w:after="0" w:line="360" w:lineRule="auto"/>
        <w:rPr>
          <w:rFonts w:ascii="Source Sans Pro" w:hAnsi="Source Sans Pro"/>
          <w:b/>
        </w:rPr>
      </w:pPr>
    </w:p>
    <w:p w14:paraId="26571100" w14:textId="393A9E8A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>U1</w:t>
      </w:r>
      <w:r>
        <w:rPr>
          <w:rFonts w:ascii="Source Sans Pro" w:hAnsi="Source Sans Pro"/>
          <w:b/>
          <w:color w:val="244061" w:themeColor="accent1" w:themeShade="80"/>
        </w:rPr>
        <w:t>4</w:t>
      </w:r>
      <w:r w:rsidRPr="00C671C8">
        <w:rPr>
          <w:rFonts w:ascii="Source Sans Pro" w:hAnsi="Source Sans Pro"/>
          <w:b/>
          <w:color w:val="244061" w:themeColor="accent1" w:themeShade="80"/>
        </w:rPr>
        <w:t xml:space="preserve"> (20</w:t>
      </w:r>
      <w:r>
        <w:rPr>
          <w:rFonts w:ascii="Source Sans Pro" w:hAnsi="Source Sans Pro"/>
          <w:b/>
          <w:color w:val="244061" w:themeColor="accent1" w:themeShade="80"/>
        </w:rPr>
        <w:t>10</w:t>
      </w:r>
      <w:r w:rsidRPr="00C671C8">
        <w:rPr>
          <w:rFonts w:ascii="Source Sans Pro" w:hAnsi="Source Sans Pro"/>
          <w:b/>
          <w:color w:val="244061" w:themeColor="accent1" w:themeShade="80"/>
        </w:rPr>
        <w:t>)</w:t>
      </w:r>
      <w:r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801806202"/>
          <w:placeholder>
            <w:docPart w:val="FEA74915CDBF471782504E1B50454C8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7533F441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-1982537970"/>
          <w:placeholder>
            <w:docPart w:val="FEA74915CDBF471782504E1B50454C8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652E57D9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3DED11F3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-1918704957"/>
          <w:placeholder>
            <w:docPart w:val="FEA74915CDBF471782504E1B50454C8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5DC8642B" w14:textId="0C666CC2" w:rsidR="00355C16" w:rsidRPr="00B810FA" w:rsidRDefault="0015254D" w:rsidP="008D68AC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-862971920"/>
          <w:placeholder>
            <w:docPart w:val="FEA74915CDBF471782504E1B50454C8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-1658446896"/>
          <w:placeholder>
            <w:docPart w:val="FEA74915CDBF471782504E1B50454C8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266E6F8E" w14:textId="725D74F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>U1</w:t>
      </w:r>
      <w:r w:rsidR="00173587">
        <w:rPr>
          <w:rFonts w:ascii="Source Sans Pro" w:hAnsi="Source Sans Pro"/>
          <w:b/>
          <w:color w:val="244061" w:themeColor="accent1" w:themeShade="80"/>
        </w:rPr>
        <w:t>3</w:t>
      </w:r>
      <w:r w:rsidRPr="00C671C8">
        <w:rPr>
          <w:rFonts w:ascii="Source Sans Pro" w:hAnsi="Source Sans Pro"/>
          <w:b/>
          <w:color w:val="244061" w:themeColor="accent1" w:themeShade="80"/>
        </w:rPr>
        <w:t xml:space="preserve"> (20</w:t>
      </w:r>
      <w:r w:rsidR="00173587">
        <w:rPr>
          <w:rFonts w:ascii="Source Sans Pro" w:hAnsi="Source Sans Pro"/>
          <w:b/>
          <w:color w:val="244061" w:themeColor="accent1" w:themeShade="80"/>
        </w:rPr>
        <w:t>11</w:t>
      </w:r>
      <w:r w:rsidRPr="00C671C8">
        <w:rPr>
          <w:rFonts w:ascii="Source Sans Pro" w:hAnsi="Source Sans Pro"/>
          <w:b/>
          <w:color w:val="244061" w:themeColor="accent1" w:themeShade="80"/>
        </w:rPr>
        <w:t>)</w:t>
      </w:r>
      <w:r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-1537112939"/>
          <w:placeholder>
            <w:docPart w:val="42F894DC648F436096211F03808A1744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75BA522E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-1357498656"/>
          <w:placeholder>
            <w:docPart w:val="42F894DC648F436096211F03808A1744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07EFA660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0FCE6780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2141684205"/>
          <w:placeholder>
            <w:docPart w:val="42F894DC648F436096211F03808A1744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7C655CEF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-925336719"/>
          <w:placeholder>
            <w:docPart w:val="42F894DC648F436096211F03808A1744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-270630676"/>
          <w:placeholder>
            <w:docPart w:val="42F894DC648F436096211F03808A1744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49E08E2C" w14:textId="57AB28F2" w:rsidR="00355C16" w:rsidRPr="00C671C8" w:rsidRDefault="00355C16" w:rsidP="0015254D">
      <w:pPr>
        <w:rPr>
          <w:rFonts w:ascii="Source Sans Pro" w:hAnsi="Source Sans Pro"/>
          <w:sz w:val="24"/>
          <w:szCs w:val="24"/>
        </w:rPr>
      </w:pPr>
    </w:p>
    <w:p w14:paraId="7C761888" w14:textId="22FD41B6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>U1</w:t>
      </w:r>
      <w:r w:rsidR="00173587">
        <w:rPr>
          <w:rFonts w:ascii="Source Sans Pro" w:hAnsi="Source Sans Pro"/>
          <w:b/>
          <w:color w:val="244061" w:themeColor="accent1" w:themeShade="80"/>
        </w:rPr>
        <w:t>2</w:t>
      </w:r>
      <w:r w:rsidRPr="00C671C8">
        <w:rPr>
          <w:rFonts w:ascii="Source Sans Pro" w:hAnsi="Source Sans Pro"/>
          <w:b/>
          <w:color w:val="244061" w:themeColor="accent1" w:themeShade="80"/>
        </w:rPr>
        <w:t xml:space="preserve"> (20</w:t>
      </w:r>
      <w:r w:rsidR="00173587">
        <w:rPr>
          <w:rFonts w:ascii="Source Sans Pro" w:hAnsi="Source Sans Pro"/>
          <w:b/>
          <w:color w:val="244061" w:themeColor="accent1" w:themeShade="80"/>
        </w:rPr>
        <w:t>12</w:t>
      </w:r>
      <w:r w:rsidRPr="00C671C8">
        <w:rPr>
          <w:rFonts w:ascii="Source Sans Pro" w:hAnsi="Source Sans Pro"/>
          <w:b/>
          <w:color w:val="244061" w:themeColor="accent1" w:themeShade="80"/>
        </w:rPr>
        <w:t>)</w:t>
      </w:r>
      <w:r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233213183"/>
          <w:placeholder>
            <w:docPart w:val="72563FFC85A7428F89631064D5A9A5F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59982479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1728023751"/>
          <w:placeholder>
            <w:docPart w:val="72563FFC85A7428F89631064D5A9A5F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3CBC1498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166ECE82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408437792"/>
          <w:placeholder>
            <w:docPart w:val="72563FFC85A7428F89631064D5A9A5F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33F5090D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-923108898"/>
          <w:placeholder>
            <w:docPart w:val="72563FFC85A7428F89631064D5A9A5F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-1545825842"/>
          <w:placeholder>
            <w:docPart w:val="72563FFC85A7428F89631064D5A9A5F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26A8F0F1" w14:textId="5506F50B" w:rsidR="00355C16" w:rsidRPr="00C671C8" w:rsidRDefault="0013296B" w:rsidP="008D68AC">
      <w:pPr>
        <w:spacing w:after="0" w:line="360" w:lineRule="auto"/>
        <w:rPr>
          <w:rFonts w:ascii="Source Sans Pro" w:hAnsi="Source Sans Pro"/>
          <w:sz w:val="24"/>
          <w:szCs w:val="24"/>
        </w:rPr>
      </w:pPr>
      <w:r w:rsidRPr="00C671C8">
        <w:rPr>
          <w:rFonts w:ascii="Source Sans Pro" w:hAnsi="Source Sans Pro"/>
          <w:sz w:val="24"/>
          <w:szCs w:val="24"/>
        </w:rPr>
        <w:tab/>
      </w:r>
      <w:r w:rsidRPr="00C671C8">
        <w:rPr>
          <w:rFonts w:ascii="Source Sans Pro" w:hAnsi="Source Sans Pro"/>
          <w:sz w:val="24"/>
          <w:szCs w:val="24"/>
        </w:rPr>
        <w:tab/>
      </w:r>
    </w:p>
    <w:p w14:paraId="518D5627" w14:textId="3D31FF44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>U1</w:t>
      </w:r>
      <w:r w:rsidR="00173587">
        <w:rPr>
          <w:rFonts w:ascii="Source Sans Pro" w:hAnsi="Source Sans Pro"/>
          <w:b/>
          <w:color w:val="244061" w:themeColor="accent1" w:themeShade="80"/>
        </w:rPr>
        <w:t>1</w:t>
      </w:r>
      <w:r w:rsidRPr="00C671C8">
        <w:rPr>
          <w:rFonts w:ascii="Source Sans Pro" w:hAnsi="Source Sans Pro"/>
          <w:b/>
          <w:color w:val="244061" w:themeColor="accent1" w:themeShade="80"/>
        </w:rPr>
        <w:t xml:space="preserve"> (20</w:t>
      </w:r>
      <w:r w:rsidR="00173587">
        <w:rPr>
          <w:rFonts w:ascii="Source Sans Pro" w:hAnsi="Source Sans Pro"/>
          <w:b/>
          <w:color w:val="244061" w:themeColor="accent1" w:themeShade="80"/>
        </w:rPr>
        <w:t>13</w:t>
      </w:r>
      <w:r w:rsidRPr="00C671C8">
        <w:rPr>
          <w:rFonts w:ascii="Source Sans Pro" w:hAnsi="Source Sans Pro"/>
          <w:b/>
          <w:color w:val="244061" w:themeColor="accent1" w:themeShade="80"/>
        </w:rPr>
        <w:t>)</w:t>
      </w:r>
      <w:r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19367359"/>
          <w:placeholder>
            <w:docPart w:val="E649D20320C74836BA24A8E817E851E5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362F097C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1184165398"/>
          <w:placeholder>
            <w:docPart w:val="E649D20320C74836BA24A8E817E851E5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458BA26D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18E31B46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507179124"/>
          <w:placeholder>
            <w:docPart w:val="E649D20320C74836BA24A8E817E851E5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5B9A0094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173542004"/>
          <w:placeholder>
            <w:docPart w:val="E649D20320C74836BA24A8E817E851E5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1026680398"/>
          <w:placeholder>
            <w:docPart w:val="E649D20320C74836BA24A8E817E851E5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7946021E" w14:textId="77777777" w:rsidR="00355C16" w:rsidRPr="00C671C8" w:rsidRDefault="00355C16" w:rsidP="008D68AC">
      <w:pPr>
        <w:spacing w:after="0" w:line="360" w:lineRule="auto"/>
        <w:rPr>
          <w:rFonts w:ascii="Source Sans Pro" w:hAnsi="Source Sans Pro"/>
          <w:sz w:val="24"/>
          <w:szCs w:val="24"/>
        </w:rPr>
      </w:pPr>
    </w:p>
    <w:p w14:paraId="567F5EB5" w14:textId="38ACD863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>U1</w:t>
      </w:r>
      <w:r w:rsidR="0091230A">
        <w:rPr>
          <w:rFonts w:ascii="Source Sans Pro" w:hAnsi="Source Sans Pro"/>
          <w:b/>
          <w:color w:val="244061" w:themeColor="accent1" w:themeShade="80"/>
        </w:rPr>
        <w:t>0</w:t>
      </w:r>
      <w:r w:rsidRPr="00C671C8">
        <w:rPr>
          <w:rFonts w:ascii="Source Sans Pro" w:hAnsi="Source Sans Pro"/>
          <w:b/>
          <w:color w:val="244061" w:themeColor="accent1" w:themeShade="80"/>
        </w:rPr>
        <w:t xml:space="preserve"> (20</w:t>
      </w:r>
      <w:r w:rsidR="00241861">
        <w:rPr>
          <w:rFonts w:ascii="Source Sans Pro" w:hAnsi="Source Sans Pro"/>
          <w:b/>
          <w:color w:val="244061" w:themeColor="accent1" w:themeShade="80"/>
        </w:rPr>
        <w:t>14</w:t>
      </w:r>
      <w:r w:rsidRPr="00C671C8">
        <w:rPr>
          <w:rFonts w:ascii="Source Sans Pro" w:hAnsi="Source Sans Pro"/>
          <w:b/>
          <w:color w:val="244061" w:themeColor="accent1" w:themeShade="80"/>
        </w:rPr>
        <w:t>)</w:t>
      </w:r>
      <w:r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-1342929705"/>
          <w:placeholder>
            <w:docPart w:val="437BCF892AC84534B8CED78A0A2D80CD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6F611926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-2099240431"/>
          <w:placeholder>
            <w:docPart w:val="437BCF892AC84534B8CED78A0A2D80CD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7B0EA702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7C2A009E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803047574"/>
          <w:placeholder>
            <w:docPart w:val="437BCF892AC84534B8CED78A0A2D80CD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7266A834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1275977412"/>
          <w:placeholder>
            <w:docPart w:val="437BCF892AC84534B8CED78A0A2D80CD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2135447134"/>
          <w:placeholder>
            <w:docPart w:val="437BCF892AC84534B8CED78A0A2D80CD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65AD013A" w14:textId="77777777" w:rsidR="00355C16" w:rsidRPr="00C671C8" w:rsidRDefault="00355C16" w:rsidP="008D68AC">
      <w:pPr>
        <w:spacing w:after="0" w:line="360" w:lineRule="auto"/>
        <w:rPr>
          <w:rFonts w:ascii="Source Sans Pro" w:hAnsi="Source Sans Pro"/>
          <w:sz w:val="24"/>
          <w:szCs w:val="24"/>
        </w:rPr>
      </w:pPr>
    </w:p>
    <w:p w14:paraId="19705D3C" w14:textId="3157DBF2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  <w:color w:val="244061" w:themeColor="accent1" w:themeShade="80"/>
        </w:rPr>
        <w:t>U</w:t>
      </w:r>
      <w:r w:rsidR="0091230A">
        <w:rPr>
          <w:rFonts w:ascii="Source Sans Pro" w:hAnsi="Source Sans Pro"/>
          <w:b/>
          <w:color w:val="244061" w:themeColor="accent1" w:themeShade="80"/>
        </w:rPr>
        <w:t>9</w:t>
      </w:r>
      <w:r w:rsidRPr="00C671C8">
        <w:rPr>
          <w:rFonts w:ascii="Source Sans Pro" w:hAnsi="Source Sans Pro"/>
          <w:b/>
          <w:color w:val="244061" w:themeColor="accent1" w:themeShade="80"/>
        </w:rPr>
        <w:t xml:space="preserve"> (20</w:t>
      </w:r>
      <w:r w:rsidR="0091230A">
        <w:rPr>
          <w:rFonts w:ascii="Source Sans Pro" w:hAnsi="Source Sans Pro"/>
          <w:b/>
          <w:color w:val="244061" w:themeColor="accent1" w:themeShade="80"/>
        </w:rPr>
        <w:t>15</w:t>
      </w:r>
      <w:r w:rsidRPr="00C671C8">
        <w:rPr>
          <w:rFonts w:ascii="Source Sans Pro" w:hAnsi="Source Sans Pro"/>
          <w:b/>
          <w:color w:val="244061" w:themeColor="accent1" w:themeShade="80"/>
        </w:rPr>
        <w:t>)</w:t>
      </w:r>
      <w:r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-1564951515"/>
          <w:placeholder>
            <w:docPart w:val="64DBAD76BA74483E90E366387132A892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06B57BB3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782686583"/>
          <w:placeholder>
            <w:docPart w:val="64DBAD76BA74483E90E366387132A892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7B573EA4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5D0B17C2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162367760"/>
          <w:placeholder>
            <w:docPart w:val="64DBAD76BA74483E90E366387132A892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0D9B42D3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1980876565"/>
          <w:placeholder>
            <w:docPart w:val="64DBAD76BA74483E90E366387132A892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-554781940"/>
          <w:placeholder>
            <w:docPart w:val="64DBAD76BA74483E90E366387132A892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59235D28" w14:textId="77777777" w:rsidR="004F6682" w:rsidRPr="00C671C8" w:rsidRDefault="004F6682">
      <w:pPr>
        <w:rPr>
          <w:rFonts w:ascii="Source Sans Pro" w:hAnsi="Source Sans Pro"/>
          <w:b/>
          <w:color w:val="244061" w:themeColor="accent1" w:themeShade="80"/>
          <w:sz w:val="24"/>
          <w:szCs w:val="24"/>
        </w:rPr>
      </w:pPr>
      <w:r w:rsidRPr="00C671C8">
        <w:rPr>
          <w:rFonts w:ascii="Source Sans Pro" w:hAnsi="Source Sans Pro"/>
          <w:b/>
          <w:color w:val="244061" w:themeColor="accent1" w:themeShade="80"/>
          <w:sz w:val="24"/>
          <w:szCs w:val="24"/>
        </w:rPr>
        <w:br w:type="page"/>
      </w:r>
    </w:p>
    <w:p w14:paraId="70419274" w14:textId="6069E281" w:rsidR="00B437FA" w:rsidRPr="00C671C8" w:rsidRDefault="004576AF" w:rsidP="00F52C89">
      <w:pPr>
        <w:spacing w:after="0" w:line="240" w:lineRule="auto"/>
        <w:rPr>
          <w:rFonts w:ascii="Source Sans Pro" w:hAnsi="Source Sans Pro"/>
          <w:b/>
          <w:color w:val="244061" w:themeColor="accent1" w:themeShade="80"/>
          <w:sz w:val="24"/>
          <w:szCs w:val="24"/>
        </w:rPr>
      </w:pPr>
      <w:r w:rsidRPr="00C671C8">
        <w:rPr>
          <w:rFonts w:ascii="Source Sans Pro" w:hAnsi="Source Sans Pro"/>
          <w:b/>
          <w:color w:val="244061" w:themeColor="accent1" w:themeShade="80"/>
          <w:sz w:val="24"/>
          <w:szCs w:val="24"/>
        </w:rPr>
        <w:t>F</w:t>
      </w:r>
      <w:r w:rsidR="00634423" w:rsidRPr="00C671C8">
        <w:rPr>
          <w:rFonts w:ascii="Source Sans Pro" w:hAnsi="Source Sans Pro"/>
          <w:b/>
          <w:color w:val="244061" w:themeColor="accent1" w:themeShade="80"/>
          <w:sz w:val="24"/>
          <w:szCs w:val="24"/>
        </w:rPr>
        <w:t>lickserier</w:t>
      </w:r>
    </w:p>
    <w:p w14:paraId="33929E63" w14:textId="77777777" w:rsidR="00922747" w:rsidRDefault="00922747" w:rsidP="00F52C89">
      <w:pPr>
        <w:spacing w:after="0" w:line="240" w:lineRule="auto"/>
        <w:rPr>
          <w:rFonts w:ascii="Source Sans Pro" w:hAnsi="Source Sans Pro"/>
          <w:b/>
          <w:color w:val="244061" w:themeColor="accent1" w:themeShade="80"/>
          <w:sz w:val="24"/>
          <w:szCs w:val="24"/>
        </w:rPr>
      </w:pPr>
      <w:r w:rsidRPr="00525C8D">
        <w:rPr>
          <w:rFonts w:ascii="Source Sans Pro" w:hAnsi="Source Sans Pro"/>
          <w:bCs/>
          <w:color w:val="244061" w:themeColor="accent1" w:themeShade="80"/>
          <w:sz w:val="24"/>
          <w:szCs w:val="24"/>
        </w:rPr>
        <w:t xml:space="preserve">Bestämmelser gällande dispenser hittar ni </w:t>
      </w:r>
      <w:r>
        <w:rPr>
          <w:rFonts w:ascii="Source Sans Pro" w:hAnsi="Source Sans Pro"/>
          <w:bCs/>
          <w:color w:val="244061" w:themeColor="accent1" w:themeShade="80"/>
          <w:sz w:val="24"/>
          <w:szCs w:val="24"/>
        </w:rPr>
        <w:t xml:space="preserve">i </w:t>
      </w:r>
      <w:r w:rsidRPr="00525C8D">
        <w:rPr>
          <w:rFonts w:ascii="Source Sans Pro" w:hAnsi="Source Sans Pro"/>
          <w:bCs/>
          <w:color w:val="244061" w:themeColor="accent1" w:themeShade="80"/>
          <w:sz w:val="24"/>
          <w:szCs w:val="24"/>
        </w:rPr>
        <w:t>seriebestämmelserna</w:t>
      </w:r>
      <w:r>
        <w:rPr>
          <w:rFonts w:ascii="Source Sans Pro" w:hAnsi="Source Sans Pro"/>
          <w:bCs/>
          <w:color w:val="244061" w:themeColor="accent1" w:themeShade="80"/>
          <w:sz w:val="24"/>
          <w:szCs w:val="24"/>
        </w:rPr>
        <w:t>.</w:t>
      </w:r>
    </w:p>
    <w:p w14:paraId="1AD2FD74" w14:textId="77777777" w:rsidR="00922747" w:rsidRPr="0088261F" w:rsidRDefault="00922747" w:rsidP="00F52C89">
      <w:pPr>
        <w:spacing w:after="0" w:line="240" w:lineRule="auto"/>
        <w:rPr>
          <w:rFonts w:ascii="Source Sans Pro" w:hAnsi="Source Sans Pro"/>
          <w:b/>
          <w:color w:val="244061" w:themeColor="accent1" w:themeShade="80"/>
          <w:sz w:val="24"/>
          <w:szCs w:val="24"/>
        </w:rPr>
      </w:pPr>
      <w:r>
        <w:rPr>
          <w:rFonts w:ascii="Source Sans Pro" w:hAnsi="Source Sans Pro"/>
          <w:bCs/>
          <w:color w:val="244061" w:themeColor="accent1" w:themeShade="80"/>
          <w:sz w:val="24"/>
          <w:szCs w:val="24"/>
        </w:rPr>
        <w:t>Ansökningsblankett finns som en bilaga till detta dokument.</w:t>
      </w:r>
    </w:p>
    <w:p w14:paraId="6A5AAC58" w14:textId="77777777" w:rsidR="00922747" w:rsidRPr="00C671C8" w:rsidRDefault="00922747" w:rsidP="008D68AC">
      <w:pPr>
        <w:spacing w:line="360" w:lineRule="auto"/>
        <w:rPr>
          <w:rFonts w:ascii="Source Sans Pro" w:hAnsi="Source Sans Pro"/>
          <w:b/>
          <w:color w:val="244061" w:themeColor="accent1" w:themeShade="80"/>
          <w:sz w:val="24"/>
          <w:szCs w:val="24"/>
        </w:rPr>
      </w:pPr>
    </w:p>
    <w:p w14:paraId="7B4D6E38" w14:textId="7F4614AF" w:rsidR="0015254D" w:rsidRPr="00C671C8" w:rsidRDefault="009610CA" w:rsidP="0015254D">
      <w:pPr>
        <w:spacing w:after="0" w:line="360" w:lineRule="auto"/>
        <w:rPr>
          <w:rFonts w:ascii="Source Sans Pro" w:hAnsi="Source Sans Pro"/>
          <w:b/>
        </w:rPr>
      </w:pPr>
      <w:r>
        <w:rPr>
          <w:rFonts w:ascii="Source Sans Pro" w:hAnsi="Source Sans Pro"/>
          <w:b/>
          <w:color w:val="244061" w:themeColor="accent1" w:themeShade="80"/>
        </w:rPr>
        <w:t>F</w:t>
      </w:r>
      <w:r w:rsidR="0015254D" w:rsidRPr="00C671C8">
        <w:rPr>
          <w:rFonts w:ascii="Source Sans Pro" w:hAnsi="Source Sans Pro"/>
          <w:b/>
          <w:color w:val="244061" w:themeColor="accent1" w:themeShade="80"/>
        </w:rPr>
        <w:t>1</w:t>
      </w:r>
      <w:r w:rsidR="0091230A">
        <w:rPr>
          <w:rFonts w:ascii="Source Sans Pro" w:hAnsi="Source Sans Pro"/>
          <w:b/>
          <w:color w:val="244061" w:themeColor="accent1" w:themeShade="80"/>
        </w:rPr>
        <w:t>4</w:t>
      </w:r>
      <w:r w:rsidR="0015254D" w:rsidRPr="00C671C8">
        <w:rPr>
          <w:rFonts w:ascii="Source Sans Pro" w:hAnsi="Source Sans Pro"/>
          <w:b/>
          <w:color w:val="244061" w:themeColor="accent1" w:themeShade="80"/>
        </w:rPr>
        <w:t xml:space="preserve"> (</w:t>
      </w:r>
      <w:r w:rsidR="00B86D46" w:rsidRPr="00C671C8">
        <w:rPr>
          <w:rFonts w:ascii="Source Sans Pro" w:hAnsi="Source Sans Pro"/>
          <w:b/>
          <w:color w:val="244061" w:themeColor="accent1" w:themeShade="80"/>
        </w:rPr>
        <w:t>20</w:t>
      </w:r>
      <w:r w:rsidR="00B86D46">
        <w:rPr>
          <w:rFonts w:ascii="Source Sans Pro" w:hAnsi="Source Sans Pro"/>
          <w:b/>
          <w:color w:val="244061" w:themeColor="accent1" w:themeShade="80"/>
        </w:rPr>
        <w:t>10–2011</w:t>
      </w:r>
      <w:r w:rsidR="0015254D" w:rsidRPr="00C671C8">
        <w:rPr>
          <w:rFonts w:ascii="Source Sans Pro" w:hAnsi="Source Sans Pro"/>
          <w:b/>
          <w:color w:val="244061" w:themeColor="accent1" w:themeShade="80"/>
        </w:rPr>
        <w:t>)</w:t>
      </w:r>
      <w:r w:rsidR="0015254D"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2107770154"/>
          <w:placeholder>
            <w:docPart w:val="4364CA3F7B9A4A88BCF3BCF2C7E0EC2E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</w:p>
    <w:p w14:paraId="648A63AF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1582258330"/>
          <w:placeholder>
            <w:docPart w:val="4364CA3F7B9A4A88BCF3BCF2C7E0EC2E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2C1F2ED4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43545754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1722935575"/>
          <w:placeholder>
            <w:docPart w:val="4364CA3F7B9A4A88BCF3BCF2C7E0EC2E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15A702F7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2125184137"/>
          <w:placeholder>
            <w:docPart w:val="4364CA3F7B9A4A88BCF3BCF2C7E0EC2E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927306177"/>
          <w:placeholder>
            <w:docPart w:val="4364CA3F7B9A4A88BCF3BCF2C7E0EC2E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72BA8DC5" w14:textId="77777777" w:rsidR="00355C16" w:rsidRPr="00C671C8" w:rsidRDefault="000A27EE" w:rsidP="008D68AC">
      <w:pPr>
        <w:spacing w:after="0" w:line="360" w:lineRule="auto"/>
        <w:rPr>
          <w:rFonts w:ascii="Source Sans Pro" w:hAnsi="Source Sans Pro"/>
          <w:sz w:val="24"/>
          <w:szCs w:val="24"/>
        </w:rPr>
      </w:pPr>
      <w:r w:rsidRPr="00C671C8">
        <w:rPr>
          <w:rFonts w:ascii="Source Sans Pro" w:hAnsi="Source Sans Pro"/>
          <w:sz w:val="24"/>
          <w:szCs w:val="24"/>
        </w:rPr>
        <w:tab/>
      </w:r>
    </w:p>
    <w:p w14:paraId="009E3CAF" w14:textId="095685CF" w:rsidR="0015254D" w:rsidRPr="00C671C8" w:rsidRDefault="000D7346" w:rsidP="0015254D">
      <w:pPr>
        <w:spacing w:after="0" w:line="360" w:lineRule="auto"/>
        <w:rPr>
          <w:rFonts w:ascii="Source Sans Pro" w:hAnsi="Source Sans Pro"/>
          <w:b/>
        </w:rPr>
      </w:pPr>
      <w:r>
        <w:rPr>
          <w:rFonts w:ascii="Source Sans Pro" w:hAnsi="Source Sans Pro"/>
          <w:b/>
          <w:color w:val="244061" w:themeColor="accent1" w:themeShade="80"/>
        </w:rPr>
        <w:t>F12</w:t>
      </w:r>
      <w:r w:rsidR="0015254D" w:rsidRPr="00C671C8">
        <w:rPr>
          <w:rFonts w:ascii="Source Sans Pro" w:hAnsi="Source Sans Pro"/>
          <w:b/>
          <w:color w:val="244061" w:themeColor="accent1" w:themeShade="80"/>
        </w:rPr>
        <w:t xml:space="preserve"> (</w:t>
      </w:r>
      <w:r w:rsidR="00B86D46" w:rsidRPr="00C671C8">
        <w:rPr>
          <w:rFonts w:ascii="Source Sans Pro" w:hAnsi="Source Sans Pro"/>
          <w:b/>
          <w:color w:val="244061" w:themeColor="accent1" w:themeShade="80"/>
        </w:rPr>
        <w:t>20</w:t>
      </w:r>
      <w:r w:rsidR="00B86D46">
        <w:rPr>
          <w:rFonts w:ascii="Source Sans Pro" w:hAnsi="Source Sans Pro"/>
          <w:b/>
          <w:color w:val="244061" w:themeColor="accent1" w:themeShade="80"/>
        </w:rPr>
        <w:t>12–2013</w:t>
      </w:r>
      <w:r w:rsidR="0015254D" w:rsidRPr="00C671C8">
        <w:rPr>
          <w:rFonts w:ascii="Source Sans Pro" w:hAnsi="Source Sans Pro"/>
          <w:b/>
          <w:color w:val="244061" w:themeColor="accent1" w:themeShade="80"/>
        </w:rPr>
        <w:t>)</w:t>
      </w:r>
      <w:r w:rsidR="0015254D"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280925186"/>
          <w:placeholder>
            <w:docPart w:val="2AA3AF6F17884F3A93A155FA4BF7FD3B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</w:p>
    <w:p w14:paraId="518ABF1E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1850215060"/>
          <w:placeholder>
            <w:docPart w:val="2AA3AF6F17884F3A93A155FA4BF7FD3B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52D2CEEB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7C58FDAF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264976237"/>
          <w:placeholder>
            <w:docPart w:val="2AA3AF6F17884F3A93A155FA4BF7FD3B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7D092D7D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-1445685958"/>
          <w:placeholder>
            <w:docPart w:val="2AA3AF6F17884F3A93A155FA4BF7FD3B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1076938525"/>
          <w:placeholder>
            <w:docPart w:val="2AA3AF6F17884F3A93A155FA4BF7FD3B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05302800" w14:textId="6FBB9E8E" w:rsidR="00355C16" w:rsidRPr="00C671C8" w:rsidRDefault="00355C16" w:rsidP="008D68AC">
      <w:pPr>
        <w:spacing w:after="0" w:line="360" w:lineRule="auto"/>
        <w:rPr>
          <w:rFonts w:ascii="Source Sans Pro" w:hAnsi="Source Sans Pro"/>
          <w:sz w:val="24"/>
          <w:szCs w:val="24"/>
        </w:rPr>
      </w:pPr>
    </w:p>
    <w:p w14:paraId="5B7964F5" w14:textId="2CFC60F8" w:rsidR="0015254D" w:rsidRPr="00C671C8" w:rsidRDefault="000D7346" w:rsidP="0015254D">
      <w:pPr>
        <w:spacing w:after="0" w:line="360" w:lineRule="auto"/>
        <w:rPr>
          <w:rFonts w:ascii="Source Sans Pro" w:hAnsi="Source Sans Pro"/>
          <w:b/>
        </w:rPr>
      </w:pPr>
      <w:r>
        <w:rPr>
          <w:rFonts w:ascii="Source Sans Pro" w:hAnsi="Source Sans Pro"/>
          <w:b/>
          <w:color w:val="244061" w:themeColor="accent1" w:themeShade="80"/>
        </w:rPr>
        <w:t>F10</w:t>
      </w:r>
      <w:r w:rsidR="0015254D" w:rsidRPr="00C671C8">
        <w:rPr>
          <w:rFonts w:ascii="Source Sans Pro" w:hAnsi="Source Sans Pro"/>
          <w:b/>
          <w:color w:val="244061" w:themeColor="accent1" w:themeShade="80"/>
        </w:rPr>
        <w:t xml:space="preserve"> (</w:t>
      </w:r>
      <w:r w:rsidR="00B86D46" w:rsidRPr="00C671C8">
        <w:rPr>
          <w:rFonts w:ascii="Source Sans Pro" w:hAnsi="Source Sans Pro"/>
          <w:b/>
          <w:color w:val="244061" w:themeColor="accent1" w:themeShade="80"/>
        </w:rPr>
        <w:t>20</w:t>
      </w:r>
      <w:r w:rsidR="00B86D46">
        <w:rPr>
          <w:rFonts w:ascii="Source Sans Pro" w:hAnsi="Source Sans Pro"/>
          <w:b/>
          <w:color w:val="244061" w:themeColor="accent1" w:themeShade="80"/>
        </w:rPr>
        <w:t>14–2015</w:t>
      </w:r>
      <w:r w:rsidR="0015254D" w:rsidRPr="00C671C8">
        <w:rPr>
          <w:rFonts w:ascii="Source Sans Pro" w:hAnsi="Source Sans Pro"/>
          <w:b/>
          <w:color w:val="244061" w:themeColor="accent1" w:themeShade="80"/>
        </w:rPr>
        <w:t>)</w:t>
      </w:r>
      <w:r w:rsidR="0015254D" w:rsidRPr="00C671C8">
        <w:rPr>
          <w:rFonts w:ascii="Source Sans Pro" w:hAnsi="Source Sans Pro"/>
          <w:b/>
        </w:rPr>
        <w:tab/>
        <w:t xml:space="preserve">Antal lag: </w:t>
      </w:r>
      <w:sdt>
        <w:sdtPr>
          <w:rPr>
            <w:rFonts w:ascii="Source Sans Pro" w:hAnsi="Source Sans Pro"/>
            <w:b/>
          </w:rPr>
          <w:id w:val="2011175608"/>
          <w:placeholder>
            <w:docPart w:val="501C0B76FE684171AA282048BF984A21"/>
          </w:placeholder>
          <w:showingPlcHdr/>
          <w:text/>
        </w:sdtPr>
        <w:sdtContent>
          <w:r w:rsidR="0015254D" w:rsidRPr="0047686E">
            <w:rPr>
              <w:rStyle w:val="PlaceholderText"/>
            </w:rPr>
            <w:t>Klicka eller tryck här för att ange text.</w:t>
          </w:r>
        </w:sdtContent>
      </w:sdt>
    </w:p>
    <w:p w14:paraId="5B22F5C6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b/>
        </w:rPr>
      </w:pPr>
      <w:r w:rsidRPr="00C671C8">
        <w:rPr>
          <w:rFonts w:ascii="Source Sans Pro" w:hAnsi="Source Sans Pro"/>
          <w:b/>
        </w:rPr>
        <w:t>Antalspelare totalt:</w:t>
      </w:r>
      <w:r>
        <w:rPr>
          <w:rFonts w:ascii="Source Sans Pro" w:hAnsi="Source Sans Pro"/>
          <w:b/>
        </w:rPr>
        <w:t xml:space="preserve"> </w:t>
      </w:r>
      <w:sdt>
        <w:sdtPr>
          <w:rPr>
            <w:rFonts w:ascii="Source Sans Pro" w:hAnsi="Source Sans Pro"/>
            <w:b/>
          </w:rPr>
          <w:id w:val="1080791125"/>
          <w:placeholder>
            <w:docPart w:val="501C0B76FE684171AA282048BF984A21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b/>
        </w:rPr>
        <w:t xml:space="preserve"> st </w:t>
      </w:r>
    </w:p>
    <w:p w14:paraId="673BA6E9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Lagets kontaktperson</w:t>
      </w:r>
    </w:p>
    <w:p w14:paraId="767F2DC1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  <w:sz w:val="20"/>
          <w:szCs w:val="20"/>
        </w:rPr>
      </w:pPr>
      <w:r w:rsidRPr="00C671C8">
        <w:rPr>
          <w:rFonts w:ascii="Source Sans Pro" w:hAnsi="Source Sans Pro"/>
          <w:i/>
          <w:sz w:val="20"/>
          <w:szCs w:val="20"/>
        </w:rPr>
        <w:t>Namn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1493985069"/>
          <w:placeholder>
            <w:docPart w:val="501C0B76FE684171AA282048BF984A21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080B41A6" w14:textId="77777777" w:rsidR="0015254D" w:rsidRPr="00C671C8" w:rsidRDefault="0015254D" w:rsidP="0015254D">
      <w:pPr>
        <w:spacing w:after="0" w:line="360" w:lineRule="auto"/>
        <w:rPr>
          <w:rFonts w:ascii="Source Sans Pro" w:hAnsi="Source Sans Pro"/>
          <w:i/>
        </w:rPr>
      </w:pPr>
      <w:r w:rsidRPr="00C671C8">
        <w:rPr>
          <w:rFonts w:ascii="Source Sans Pro" w:hAnsi="Source Sans Pro"/>
          <w:i/>
          <w:sz w:val="20"/>
          <w:szCs w:val="20"/>
        </w:rPr>
        <w:t>E-postadress</w:t>
      </w:r>
      <w:r>
        <w:rPr>
          <w:rFonts w:ascii="Source Sans Pro" w:hAnsi="Source Sans Pro"/>
          <w:i/>
          <w:sz w:val="20"/>
          <w:szCs w:val="20"/>
        </w:rPr>
        <w:t xml:space="preserve">: </w:t>
      </w:r>
      <w:sdt>
        <w:sdtPr>
          <w:rPr>
            <w:rFonts w:ascii="Source Sans Pro" w:hAnsi="Source Sans Pro"/>
            <w:i/>
            <w:sz w:val="20"/>
            <w:szCs w:val="20"/>
          </w:rPr>
          <w:id w:val="-1972055627"/>
          <w:placeholder>
            <w:docPart w:val="501C0B76FE684171AA282048BF984A21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/>
          <w:i/>
          <w:sz w:val="20"/>
          <w:szCs w:val="20"/>
        </w:rPr>
        <w:t xml:space="preserve"> Mobilnr:</w:t>
      </w:r>
      <w:r>
        <w:rPr>
          <w:rFonts w:ascii="Source Sans Pro" w:hAnsi="Source Sans Pro"/>
          <w:i/>
          <w:sz w:val="20"/>
          <w:szCs w:val="20"/>
        </w:rPr>
        <w:t xml:space="preserve"> </w:t>
      </w:r>
      <w:sdt>
        <w:sdtPr>
          <w:rPr>
            <w:rFonts w:ascii="Source Sans Pro" w:hAnsi="Source Sans Pro"/>
            <w:i/>
            <w:sz w:val="20"/>
            <w:szCs w:val="20"/>
          </w:rPr>
          <w:id w:val="1725021811"/>
          <w:placeholder>
            <w:docPart w:val="501C0B76FE684171AA282048BF984A21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5DA6D2E3" w14:textId="77777777" w:rsidR="007631F5" w:rsidRPr="00C671C8" w:rsidRDefault="007631F5" w:rsidP="007A1E25">
      <w:pPr>
        <w:spacing w:after="0"/>
        <w:rPr>
          <w:rFonts w:ascii="Source Sans Pro" w:hAnsi="Source Sans Pro"/>
        </w:rPr>
      </w:pPr>
    </w:p>
    <w:p w14:paraId="63F526BA" w14:textId="77777777" w:rsidR="007631F5" w:rsidRPr="00C671C8" w:rsidRDefault="007631F5" w:rsidP="007A1E25">
      <w:pPr>
        <w:spacing w:after="0"/>
        <w:rPr>
          <w:rFonts w:ascii="Source Sans Pro" w:hAnsi="Source Sans Pro"/>
        </w:rPr>
      </w:pPr>
    </w:p>
    <w:p w14:paraId="217779DA" w14:textId="53EB69C3" w:rsidR="00EA5A13" w:rsidRPr="00C671C8" w:rsidRDefault="000D1095" w:rsidP="007A1E25">
      <w:pPr>
        <w:spacing w:after="0"/>
        <w:rPr>
          <w:rFonts w:ascii="Source Sans Pro" w:hAnsi="Source Sans Pro"/>
          <w:sz w:val="20"/>
          <w:szCs w:val="20"/>
        </w:rPr>
      </w:pPr>
      <w:r w:rsidRPr="00C671C8">
        <w:rPr>
          <w:rFonts w:ascii="Source Sans Pro" w:hAnsi="Source Sans Pro"/>
          <w:sz w:val="20"/>
          <w:szCs w:val="20"/>
        </w:rPr>
        <w:t xml:space="preserve">- </w:t>
      </w:r>
      <w:r w:rsidR="00EA5A13" w:rsidRPr="00C671C8">
        <w:rPr>
          <w:rFonts w:ascii="Source Sans Pro" w:hAnsi="Source Sans Pro"/>
          <w:sz w:val="20"/>
          <w:szCs w:val="20"/>
        </w:rPr>
        <w:t xml:space="preserve">Anmälan skall vara Upplands Ishockeyförbund tillhanda </w:t>
      </w:r>
      <w:r w:rsidR="00EA5A13" w:rsidRPr="00C671C8">
        <w:rPr>
          <w:rFonts w:ascii="Source Sans Pro" w:hAnsi="Source Sans Pro"/>
          <w:b/>
          <w:bCs/>
          <w:sz w:val="20"/>
          <w:szCs w:val="20"/>
        </w:rPr>
        <w:t>senast den 1</w:t>
      </w:r>
      <w:r w:rsidR="008B247E" w:rsidRPr="00C671C8">
        <w:rPr>
          <w:rFonts w:ascii="Source Sans Pro" w:hAnsi="Source Sans Pro"/>
          <w:b/>
          <w:bCs/>
          <w:sz w:val="20"/>
          <w:szCs w:val="20"/>
        </w:rPr>
        <w:t>4</w:t>
      </w:r>
      <w:r w:rsidR="00EA5A13" w:rsidRPr="00C671C8">
        <w:rPr>
          <w:rFonts w:ascii="Source Sans Pro" w:hAnsi="Source Sans Pro"/>
          <w:b/>
          <w:bCs/>
          <w:sz w:val="20"/>
          <w:szCs w:val="20"/>
        </w:rPr>
        <w:t xml:space="preserve"> augusti 202</w:t>
      </w:r>
      <w:r w:rsidR="00C246B0" w:rsidRPr="00C671C8">
        <w:rPr>
          <w:rFonts w:ascii="Source Sans Pro" w:hAnsi="Source Sans Pro"/>
          <w:b/>
          <w:bCs/>
          <w:sz w:val="20"/>
          <w:szCs w:val="20"/>
        </w:rPr>
        <w:t>3</w:t>
      </w:r>
      <w:r w:rsidR="00EA5A13" w:rsidRPr="00C671C8">
        <w:rPr>
          <w:rFonts w:ascii="Source Sans Pro" w:hAnsi="Source Sans Pro"/>
          <w:b/>
          <w:bCs/>
          <w:sz w:val="20"/>
          <w:szCs w:val="20"/>
        </w:rPr>
        <w:t>.</w:t>
      </w:r>
      <w:r w:rsidR="0090114F">
        <w:rPr>
          <w:rFonts w:ascii="Source Sans Pro" w:hAnsi="Source Sans Pro"/>
          <w:b/>
          <w:bCs/>
          <w:sz w:val="20"/>
          <w:szCs w:val="20"/>
        </w:rPr>
        <w:t xml:space="preserve"> </w:t>
      </w:r>
    </w:p>
    <w:p w14:paraId="5C7E1869" w14:textId="5FD3FBA0" w:rsidR="000D1095" w:rsidRPr="00C671C8" w:rsidRDefault="00EA5A13" w:rsidP="007A1E25">
      <w:pPr>
        <w:spacing w:after="0"/>
        <w:rPr>
          <w:rFonts w:ascii="Source Sans Pro" w:hAnsi="Source Sans Pro"/>
          <w:sz w:val="20"/>
          <w:szCs w:val="20"/>
        </w:rPr>
      </w:pPr>
      <w:r w:rsidRPr="00C671C8">
        <w:rPr>
          <w:rFonts w:ascii="Source Sans Pro" w:hAnsi="Source Sans Pro"/>
          <w:sz w:val="20"/>
          <w:szCs w:val="20"/>
        </w:rPr>
        <w:t xml:space="preserve">- </w:t>
      </w:r>
      <w:r w:rsidR="000D1095" w:rsidRPr="00C671C8">
        <w:rPr>
          <w:rFonts w:ascii="Source Sans Pro" w:hAnsi="Source Sans Pro"/>
          <w:sz w:val="20"/>
          <w:szCs w:val="20"/>
        </w:rPr>
        <w:t>U</w:t>
      </w:r>
      <w:r w:rsidR="00C246B0" w:rsidRPr="00C671C8">
        <w:rPr>
          <w:rFonts w:ascii="Source Sans Pro" w:hAnsi="Source Sans Pro"/>
          <w:sz w:val="20"/>
          <w:szCs w:val="20"/>
        </w:rPr>
        <w:t>t</w:t>
      </w:r>
      <w:r w:rsidR="000D1095" w:rsidRPr="00C671C8">
        <w:rPr>
          <w:rFonts w:ascii="Source Sans Pro" w:hAnsi="Source Sans Pro"/>
          <w:sz w:val="20"/>
          <w:szCs w:val="20"/>
        </w:rPr>
        <w:t xml:space="preserve">drag av lag skall ske </w:t>
      </w:r>
      <w:r w:rsidR="008B35A3">
        <w:rPr>
          <w:rFonts w:ascii="Source Sans Pro" w:hAnsi="Source Sans Pro"/>
          <w:sz w:val="20"/>
          <w:szCs w:val="20"/>
        </w:rPr>
        <w:t>digitalt</w:t>
      </w:r>
      <w:r w:rsidR="000D1095" w:rsidRPr="00C671C8">
        <w:rPr>
          <w:rFonts w:ascii="Source Sans Pro" w:hAnsi="Source Sans Pro"/>
          <w:sz w:val="20"/>
          <w:szCs w:val="20"/>
        </w:rPr>
        <w:t xml:space="preserve"> till Upplands Ishockeyförbund.</w:t>
      </w:r>
    </w:p>
    <w:p w14:paraId="6C7B60DD" w14:textId="4869CBD7" w:rsidR="000D1095" w:rsidRDefault="000D1095" w:rsidP="007A1E25">
      <w:pPr>
        <w:spacing w:after="0"/>
        <w:rPr>
          <w:rFonts w:ascii="Source Sans Pro" w:hAnsi="Source Sans Pro"/>
          <w:sz w:val="20"/>
          <w:szCs w:val="20"/>
        </w:rPr>
      </w:pPr>
      <w:r w:rsidRPr="00C671C8">
        <w:rPr>
          <w:rFonts w:ascii="Source Sans Pro" w:hAnsi="Source Sans Pro"/>
          <w:sz w:val="20"/>
          <w:szCs w:val="20"/>
        </w:rPr>
        <w:t xml:space="preserve">- </w:t>
      </w:r>
      <w:r w:rsidR="002F4FC1">
        <w:rPr>
          <w:rFonts w:ascii="Source Sans Pro" w:hAnsi="Source Sans Pro"/>
          <w:sz w:val="20"/>
          <w:szCs w:val="20"/>
        </w:rPr>
        <w:t>A</w:t>
      </w:r>
      <w:r w:rsidR="005F242B" w:rsidRPr="00C671C8">
        <w:rPr>
          <w:rFonts w:ascii="Source Sans Pro" w:hAnsi="Source Sans Pro"/>
          <w:sz w:val="20"/>
          <w:szCs w:val="20"/>
        </w:rPr>
        <w:t>nmälan</w:t>
      </w:r>
      <w:r w:rsidRPr="00C671C8">
        <w:rPr>
          <w:rFonts w:ascii="Source Sans Pro" w:hAnsi="Source Sans Pro"/>
          <w:sz w:val="20"/>
          <w:szCs w:val="20"/>
        </w:rPr>
        <w:t xml:space="preserve"> skall undertecknas av föreningens </w:t>
      </w:r>
      <w:r w:rsidR="00841E96" w:rsidRPr="00C671C8">
        <w:rPr>
          <w:rFonts w:ascii="Source Sans Pro" w:hAnsi="Source Sans Pro"/>
          <w:sz w:val="20"/>
          <w:szCs w:val="20"/>
        </w:rPr>
        <w:t>sportchef/ungdomsansvarig</w:t>
      </w:r>
    </w:p>
    <w:p w14:paraId="747ACEAE" w14:textId="43F7BC4B" w:rsidR="008B35A3" w:rsidRPr="00C671C8" w:rsidRDefault="008B35A3" w:rsidP="007A1E25">
      <w:pPr>
        <w:spacing w:after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- Anmälan skickas till </w:t>
      </w:r>
      <w:hyperlink r:id="rId13" w:history="1">
        <w:r w:rsidRPr="0047686E">
          <w:rPr>
            <w:rStyle w:val="Hyperlink"/>
            <w:rFonts w:ascii="Source Sans Pro" w:hAnsi="Source Sans Pro"/>
            <w:sz w:val="20"/>
            <w:szCs w:val="20"/>
          </w:rPr>
          <w:t>tavling@upplandshockey.se</w:t>
        </w:r>
      </w:hyperlink>
      <w:r>
        <w:rPr>
          <w:rFonts w:ascii="Source Sans Pro" w:hAnsi="Source Sans Pro"/>
          <w:sz w:val="20"/>
          <w:szCs w:val="20"/>
        </w:rPr>
        <w:t xml:space="preserve"> </w:t>
      </w:r>
    </w:p>
    <w:p w14:paraId="338C1055" w14:textId="77777777" w:rsidR="00C34104" w:rsidRPr="00C671C8" w:rsidRDefault="00C34104" w:rsidP="007A1E25">
      <w:pPr>
        <w:spacing w:after="0"/>
        <w:rPr>
          <w:rFonts w:ascii="Source Sans Pro" w:hAnsi="Source Sans Pro"/>
        </w:rPr>
      </w:pPr>
    </w:p>
    <w:p w14:paraId="1F5B545D" w14:textId="77777777" w:rsidR="000D1095" w:rsidRPr="00C671C8" w:rsidRDefault="000D1095" w:rsidP="007A1E25">
      <w:pPr>
        <w:spacing w:after="0"/>
        <w:rPr>
          <w:rFonts w:ascii="Source Sans Pro" w:hAnsi="Source Sans Pro"/>
        </w:rPr>
      </w:pPr>
    </w:p>
    <w:p w14:paraId="4F2B1CDF" w14:textId="77777777" w:rsidR="00154899" w:rsidRPr="00C671C8" w:rsidRDefault="00154899" w:rsidP="00875A76">
      <w:pPr>
        <w:spacing w:after="0"/>
        <w:rPr>
          <w:rFonts w:ascii="Source Sans Pro" w:hAnsi="Source Sans Pro"/>
          <w:sz w:val="20"/>
          <w:szCs w:val="20"/>
        </w:rPr>
      </w:pPr>
    </w:p>
    <w:p w14:paraId="3CEDBF02" w14:textId="75A12601" w:rsidR="00DA5D58" w:rsidRPr="00C671C8" w:rsidRDefault="00154899" w:rsidP="00DA5D58">
      <w:pPr>
        <w:rPr>
          <w:rFonts w:ascii="Source Sans Pro" w:hAnsi="Source Sans Pro"/>
          <w:sz w:val="20"/>
          <w:szCs w:val="20"/>
        </w:rPr>
      </w:pPr>
      <w:r w:rsidRPr="00C671C8">
        <w:rPr>
          <w:rFonts w:ascii="Source Sans Pro" w:hAnsi="Source Sans Pro"/>
          <w:sz w:val="20"/>
          <w:szCs w:val="20"/>
        </w:rPr>
        <w:br w:type="page"/>
      </w:r>
    </w:p>
    <w:p w14:paraId="49DC9195" w14:textId="4ED38CD4" w:rsidR="00154899" w:rsidRPr="00C671C8" w:rsidRDefault="00154899" w:rsidP="00154899">
      <w:pPr>
        <w:pStyle w:val="Default"/>
        <w:rPr>
          <w:rFonts w:ascii="Source Sans Pro" w:hAnsi="Source Sans Pro" w:cs="Calibri"/>
          <w:color w:val="auto"/>
          <w:sz w:val="48"/>
          <w:szCs w:val="48"/>
        </w:rPr>
      </w:pPr>
      <w:r w:rsidRPr="00C671C8">
        <w:rPr>
          <w:rFonts w:ascii="Source Sans Pro" w:hAnsi="Source Sans Pro"/>
          <w:color w:val="auto"/>
        </w:rPr>
        <w:t xml:space="preserve"> </w:t>
      </w:r>
      <w:r w:rsidRPr="00C671C8">
        <w:rPr>
          <w:rFonts w:ascii="Source Sans Pro" w:hAnsi="Source Sans Pro" w:cs="Calibri"/>
          <w:color w:val="auto"/>
          <w:sz w:val="48"/>
          <w:szCs w:val="48"/>
        </w:rPr>
        <w:t>D</w:t>
      </w:r>
      <w:r w:rsidR="00C671C8" w:rsidRPr="00C671C8">
        <w:rPr>
          <w:rFonts w:ascii="Source Sans Pro" w:hAnsi="Source Sans Pro" w:cs="Calibri"/>
          <w:color w:val="auto"/>
          <w:sz w:val="48"/>
          <w:szCs w:val="48"/>
        </w:rPr>
        <w:t>ISPENSBLANKETT</w:t>
      </w:r>
      <w:r w:rsidRPr="00C671C8">
        <w:rPr>
          <w:rFonts w:ascii="Source Sans Pro" w:hAnsi="Source Sans Pro" w:cs="Calibri"/>
          <w:color w:val="auto"/>
          <w:sz w:val="48"/>
          <w:szCs w:val="48"/>
        </w:rPr>
        <w:t xml:space="preserve"> </w:t>
      </w:r>
      <w:r w:rsidR="001A278A" w:rsidRPr="00C671C8">
        <w:rPr>
          <w:rFonts w:ascii="Source Sans Pro" w:hAnsi="Source Sans Pro" w:cs="Calibri"/>
          <w:color w:val="auto"/>
          <w:sz w:val="48"/>
          <w:szCs w:val="48"/>
        </w:rPr>
        <w:t>2023–2024</w:t>
      </w:r>
    </w:p>
    <w:p w14:paraId="371E0885" w14:textId="2E67B58B" w:rsidR="00154899" w:rsidRPr="00C671C8" w:rsidRDefault="00154899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Dispensregler enligt Upplands Ishockeyförbunds tävlingsbestämmelser för </w:t>
      </w:r>
      <w:r w:rsidR="00FE4F5B" w:rsidRPr="00C671C8">
        <w:rPr>
          <w:rFonts w:ascii="Source Sans Pro" w:hAnsi="Source Sans Pro" w:cs="Calibri"/>
          <w:color w:val="auto"/>
          <w:sz w:val="23"/>
          <w:szCs w:val="23"/>
        </w:rPr>
        <w:t>2023–2024</w:t>
      </w: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. </w:t>
      </w:r>
    </w:p>
    <w:p w14:paraId="027B0FF6" w14:textId="32A49342" w:rsidR="00996343" w:rsidRPr="00C671C8" w:rsidRDefault="0014306E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Fri ansökningsperiod för dispenser </w:t>
      </w:r>
      <w:r w:rsidR="00066C96" w:rsidRPr="00C671C8">
        <w:rPr>
          <w:rFonts w:ascii="Source Sans Pro" w:hAnsi="Source Sans Pro" w:cs="Calibri"/>
          <w:color w:val="auto"/>
          <w:sz w:val="23"/>
          <w:szCs w:val="23"/>
        </w:rPr>
        <w:t xml:space="preserve">1 augusti </w:t>
      </w:r>
      <w:r w:rsidR="00FA0FF2" w:rsidRPr="00C671C8">
        <w:rPr>
          <w:rFonts w:ascii="Source Sans Pro" w:hAnsi="Source Sans Pro" w:cs="Calibri"/>
          <w:color w:val="auto"/>
          <w:sz w:val="23"/>
          <w:szCs w:val="23"/>
        </w:rPr>
        <w:t>–</w:t>
      </w:r>
      <w:r w:rsidR="00066C96" w:rsidRPr="00C671C8">
        <w:rPr>
          <w:rFonts w:ascii="Source Sans Pro" w:hAnsi="Source Sans Pro" w:cs="Calibri"/>
          <w:color w:val="auto"/>
          <w:sz w:val="23"/>
          <w:szCs w:val="23"/>
        </w:rPr>
        <w:t xml:space="preserve"> </w:t>
      </w:r>
      <w:r w:rsidR="00FA0FF2" w:rsidRPr="00C671C8">
        <w:rPr>
          <w:rFonts w:ascii="Source Sans Pro" w:hAnsi="Source Sans Pro" w:cs="Calibri"/>
          <w:color w:val="auto"/>
          <w:sz w:val="23"/>
          <w:szCs w:val="23"/>
        </w:rPr>
        <w:t>1 september</w:t>
      </w:r>
      <w:r w:rsidR="00380D98" w:rsidRPr="00C671C8">
        <w:rPr>
          <w:rFonts w:ascii="Source Sans Pro" w:hAnsi="Source Sans Pro" w:cs="Calibri"/>
          <w:color w:val="auto"/>
          <w:sz w:val="23"/>
          <w:szCs w:val="23"/>
        </w:rPr>
        <w:t xml:space="preserve">. </w:t>
      </w:r>
      <w:r w:rsidR="007D543D" w:rsidRPr="00C671C8">
        <w:rPr>
          <w:rFonts w:ascii="Source Sans Pro" w:hAnsi="Source Sans Pro" w:cs="Calibri"/>
          <w:color w:val="auto"/>
          <w:sz w:val="23"/>
          <w:szCs w:val="23"/>
        </w:rPr>
        <w:t xml:space="preserve">Dispenser som söks efter friperioden </w:t>
      </w:r>
      <w:r w:rsidR="00FD3ACF" w:rsidRPr="00C671C8">
        <w:rPr>
          <w:rFonts w:ascii="Source Sans Pro" w:hAnsi="Source Sans Pro" w:cs="Calibri"/>
          <w:color w:val="auto"/>
          <w:sz w:val="23"/>
          <w:szCs w:val="23"/>
        </w:rPr>
        <w:t>tillkommer en d</w:t>
      </w:r>
      <w:r w:rsidR="00154899" w:rsidRPr="00C671C8">
        <w:rPr>
          <w:rFonts w:ascii="Source Sans Pro" w:hAnsi="Source Sans Pro" w:cs="Calibri"/>
          <w:color w:val="auto"/>
          <w:sz w:val="23"/>
          <w:szCs w:val="23"/>
        </w:rPr>
        <w:t>ispensavgif</w:t>
      </w:r>
      <w:r w:rsidR="002C3BF3" w:rsidRPr="00C671C8">
        <w:rPr>
          <w:rFonts w:ascii="Source Sans Pro" w:hAnsi="Source Sans Pro" w:cs="Calibri"/>
          <w:color w:val="auto"/>
          <w:sz w:val="23"/>
          <w:szCs w:val="23"/>
        </w:rPr>
        <w:t xml:space="preserve">t på </w:t>
      </w:r>
      <w:r w:rsidR="007923CA"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>5</w:t>
      </w:r>
      <w:r w:rsidR="00154899"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>00 kr</w:t>
      </w:r>
      <w:r w:rsidR="006754B3"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 xml:space="preserve"> </w:t>
      </w:r>
      <w:r w:rsidR="006754B3" w:rsidRPr="00C671C8">
        <w:rPr>
          <w:rFonts w:ascii="Source Sans Pro" w:hAnsi="Source Sans Pro" w:cs="Calibri"/>
          <w:color w:val="auto"/>
          <w:sz w:val="23"/>
          <w:szCs w:val="23"/>
        </w:rPr>
        <w:t>som</w:t>
      </w:r>
      <w:r w:rsidR="00154899"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 xml:space="preserve"> </w:t>
      </w:r>
      <w:r w:rsidR="00D243EE" w:rsidRPr="00C671C8">
        <w:rPr>
          <w:rFonts w:ascii="Source Sans Pro" w:hAnsi="Source Sans Pro" w:cs="Calibri"/>
          <w:color w:val="auto"/>
          <w:sz w:val="23"/>
          <w:szCs w:val="23"/>
        </w:rPr>
        <w:t>faktureras när ansökan är mottagen.</w:t>
      </w:r>
      <w:r w:rsidR="00FE4F5B" w:rsidRPr="00C671C8">
        <w:rPr>
          <w:rFonts w:ascii="Source Sans Pro" w:hAnsi="Source Sans Pro" w:cs="Calibri"/>
          <w:color w:val="auto"/>
          <w:sz w:val="23"/>
          <w:szCs w:val="23"/>
        </w:rPr>
        <w:t xml:space="preserve"> </w:t>
      </w:r>
    </w:p>
    <w:p w14:paraId="1639B21B" w14:textId="5104657C" w:rsidR="00154899" w:rsidRPr="00C671C8" w:rsidRDefault="00FE4F5B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Ansökan skickas till </w:t>
      </w:r>
      <w:hyperlink r:id="rId14" w:history="1">
        <w:r w:rsidR="006A559A" w:rsidRPr="0047686E">
          <w:rPr>
            <w:rStyle w:val="Hyperlink"/>
            <w:rFonts w:ascii="Source Sans Pro" w:hAnsi="Source Sans Pro" w:cs="Calibri"/>
            <w:sz w:val="23"/>
            <w:szCs w:val="23"/>
          </w:rPr>
          <w:t>tavling@upplandshockey.se</w:t>
        </w:r>
      </w:hyperlink>
      <w:r w:rsidR="006A559A">
        <w:rPr>
          <w:rFonts w:ascii="Source Sans Pro" w:hAnsi="Source Sans Pro" w:cs="Calibri"/>
          <w:color w:val="auto"/>
          <w:sz w:val="23"/>
          <w:szCs w:val="23"/>
        </w:rPr>
        <w:t xml:space="preserve"> </w:t>
      </w:r>
    </w:p>
    <w:p w14:paraId="362F991E" w14:textId="77777777" w:rsidR="00D243EE" w:rsidRPr="00C671C8" w:rsidRDefault="00D243EE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</w:p>
    <w:p w14:paraId="3E727CD7" w14:textId="77777777" w:rsidR="00154899" w:rsidRPr="00C671C8" w:rsidRDefault="00154899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Vi söker härmed dispens för följande spelare: </w:t>
      </w:r>
    </w:p>
    <w:p w14:paraId="26A06551" w14:textId="4102BE25" w:rsidR="00385BB6" w:rsidRPr="00C671C8" w:rsidRDefault="003C0A86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  <w:r w:rsidRPr="003C0A86">
        <w:rPr>
          <w:rFonts w:ascii="Source Sans Pro" w:hAnsi="Source Sans Pro" w:cs="Calibri"/>
          <w:b/>
          <w:bCs/>
          <w:color w:val="auto"/>
          <w:sz w:val="23"/>
          <w:szCs w:val="23"/>
        </w:rPr>
        <w:t>Förening</w:t>
      </w: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: </w:t>
      </w: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644466791"/>
          <w:placeholder>
            <w:docPart w:val="DefaultPlaceholder_-1854013440"/>
          </w:placeholder>
          <w:showingPlcHdr/>
          <w:text/>
        </w:sdtPr>
        <w:sdtContent>
          <w:r w:rsidRPr="0047686E">
            <w:rPr>
              <w:rStyle w:val="PlaceholderText"/>
            </w:rPr>
            <w:t>Klicka eller tryck här för att ange text.</w:t>
          </w:r>
        </w:sdtContent>
      </w:sdt>
    </w:p>
    <w:p w14:paraId="492C2570" w14:textId="050CDA0C" w:rsidR="00154899" w:rsidRPr="00C671C8" w:rsidRDefault="00154899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>Namn</w:t>
      </w:r>
      <w:sdt>
        <w:sdtPr>
          <w:rPr>
            <w:rFonts w:ascii="Source Sans Pro" w:hAnsi="Source Sans Pro" w:cs="Calibri"/>
            <w:b/>
            <w:bCs/>
            <w:color w:val="auto"/>
            <w:sz w:val="23"/>
            <w:szCs w:val="23"/>
          </w:rPr>
          <w:id w:val="-1065405347"/>
          <w:placeholder>
            <w:docPart w:val="DefaultPlaceholder_-1854013440"/>
          </w:placeholder>
          <w:showingPlcHdr/>
          <w:text/>
        </w:sdtPr>
        <w:sdtContent>
          <w:r w:rsidR="00FE19FB"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 xml:space="preserve">Personnummer </w:t>
      </w:r>
      <w:sdt>
        <w:sdtPr>
          <w:rPr>
            <w:rFonts w:ascii="Source Sans Pro" w:hAnsi="Source Sans Pro" w:cs="Calibri"/>
            <w:b/>
            <w:bCs/>
            <w:color w:val="auto"/>
            <w:sz w:val="23"/>
            <w:szCs w:val="23"/>
          </w:rPr>
          <w:id w:val="-2067323893"/>
          <w:placeholder>
            <w:docPart w:val="DefaultPlaceholder_-1854013440"/>
          </w:placeholder>
          <w:showingPlcHdr/>
          <w:text/>
        </w:sdtPr>
        <w:sdtContent>
          <w:r w:rsidR="00FE19FB" w:rsidRPr="0047686E">
            <w:rPr>
              <w:rStyle w:val="PlaceholderText"/>
            </w:rPr>
            <w:t>Klicka eller tryck här för att ange text.</w:t>
          </w:r>
        </w:sdtContent>
      </w:sdt>
    </w:p>
    <w:p w14:paraId="74681A04" w14:textId="77777777" w:rsidR="001A278A" w:rsidRPr="00C671C8" w:rsidRDefault="001A278A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3DA511A7" w14:textId="78E626CE" w:rsidR="00154899" w:rsidRPr="00C671C8" w:rsidRDefault="00154899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>För spel i serie</w:t>
      </w:r>
      <w:r w:rsidRPr="00C671C8">
        <w:rPr>
          <w:rFonts w:ascii="Source Sans Pro" w:hAnsi="Source Sans Pro" w:cs="Calibri"/>
          <w:color w:val="auto"/>
          <w:sz w:val="23"/>
          <w:szCs w:val="23"/>
        </w:rPr>
        <w:t>:</w:t>
      </w: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-943371905"/>
          <w:placeholder>
            <w:docPart w:val="DefaultPlaceholder_-1854013440"/>
          </w:placeholder>
          <w:showingPlcHdr/>
          <w:text/>
        </w:sdtPr>
        <w:sdtContent>
          <w:r w:rsidR="00FE19FB"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 </w:t>
      </w:r>
    </w:p>
    <w:p w14:paraId="43E4BD82" w14:textId="77777777" w:rsidR="001A278A" w:rsidRPr="00C671C8" w:rsidRDefault="001A278A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0BB4359B" w14:textId="69C19E59" w:rsidR="00154899" w:rsidRPr="00C671C8" w:rsidRDefault="00154899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>Beskriv utförligt orsak till dispensansökan:</w:t>
      </w:r>
    </w:p>
    <w:sdt>
      <w:sdtPr>
        <w:rPr>
          <w:rFonts w:ascii="Source Sans Pro" w:hAnsi="Source Sans Pro" w:cs="Calibri"/>
          <w:b/>
          <w:bCs/>
          <w:color w:val="auto"/>
          <w:sz w:val="23"/>
          <w:szCs w:val="23"/>
        </w:rPr>
        <w:id w:val="-669259693"/>
        <w:placeholder>
          <w:docPart w:val="DefaultPlaceholder_-1854013440"/>
        </w:placeholder>
        <w:showingPlcHdr/>
        <w:text/>
      </w:sdtPr>
      <w:sdtContent>
        <w:p w14:paraId="6363784D" w14:textId="0B50D116" w:rsidR="00FE4F5B" w:rsidRPr="00C671C8" w:rsidRDefault="00A708FD" w:rsidP="00154899">
          <w:pPr>
            <w:pStyle w:val="Default"/>
            <w:rPr>
              <w:rFonts w:ascii="Source Sans Pro" w:hAnsi="Source Sans Pro" w:cs="Calibri"/>
              <w:b/>
              <w:bCs/>
              <w:color w:val="auto"/>
              <w:sz w:val="23"/>
              <w:szCs w:val="23"/>
            </w:rPr>
          </w:pPr>
          <w:r w:rsidRPr="0047686E">
            <w:rPr>
              <w:rStyle w:val="PlaceholderText"/>
            </w:rPr>
            <w:t>Klicka eller tryck här för att ange text.</w:t>
          </w:r>
        </w:p>
      </w:sdtContent>
    </w:sdt>
    <w:p w14:paraId="15426B85" w14:textId="77777777" w:rsidR="00FE4F5B" w:rsidRPr="00C671C8" w:rsidRDefault="00FE4F5B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5BFCC9D5" w14:textId="77777777" w:rsidR="00FE4F5B" w:rsidRPr="00C671C8" w:rsidRDefault="00FE4F5B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6F702DFE" w14:textId="77777777" w:rsidR="00FE4F5B" w:rsidRPr="00C671C8" w:rsidRDefault="00FE4F5B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727DF47A" w14:textId="77777777" w:rsidR="00FE4F5B" w:rsidRPr="00C671C8" w:rsidRDefault="00FE4F5B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08A6BD76" w14:textId="77777777" w:rsidR="00FE4F5B" w:rsidRPr="00C671C8" w:rsidRDefault="00FE4F5B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601195E8" w14:textId="77777777" w:rsidR="00FE4F5B" w:rsidRPr="00C671C8" w:rsidRDefault="00FE4F5B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210E1505" w14:textId="77777777" w:rsidR="00FE4F5B" w:rsidRPr="00C671C8" w:rsidRDefault="00FE4F5B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73D9ED85" w14:textId="77777777" w:rsidR="001A278A" w:rsidRPr="00C671C8" w:rsidRDefault="001A278A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05F2717B" w14:textId="77777777" w:rsidR="001A278A" w:rsidRPr="00C671C8" w:rsidRDefault="001A278A" w:rsidP="00154899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</w:p>
    <w:p w14:paraId="2604E079" w14:textId="0A7A03DA" w:rsidR="00154899" w:rsidRPr="00C671C8" w:rsidRDefault="00154899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 xml:space="preserve">Skall undertecknas av Ordförande, Sportchef eller Ungdomsansvarig </w:t>
      </w:r>
    </w:p>
    <w:p w14:paraId="34052C9A" w14:textId="77777777" w:rsidR="002E3949" w:rsidRDefault="002E3949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</w:p>
    <w:p w14:paraId="38F26092" w14:textId="377E73B6" w:rsidR="003C2720" w:rsidRDefault="003C2720" w:rsidP="003C0A86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>Namnförtydligande:</w:t>
      </w:r>
      <w:r w:rsidR="003C0A86">
        <w:rPr>
          <w:rFonts w:ascii="Source Sans Pro" w:hAnsi="Source Sans Pro" w:cs="Calibri"/>
          <w:color w:val="auto"/>
          <w:sz w:val="23"/>
          <w:szCs w:val="23"/>
        </w:rPr>
        <w:t xml:space="preserve"> </w:t>
      </w: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-215974198"/>
          <w:placeholder>
            <w:docPart w:val="DefaultPlaceholder_-1854013440"/>
          </w:placeholder>
          <w:showingPlcHdr/>
          <w:text/>
        </w:sdtPr>
        <w:sdtContent>
          <w:r w:rsidR="003C0A86" w:rsidRPr="0047686E">
            <w:rPr>
              <w:rStyle w:val="PlaceholderText"/>
            </w:rPr>
            <w:t>Klicka eller tryck här för att ange text.</w:t>
          </w:r>
        </w:sdtContent>
      </w:sdt>
    </w:p>
    <w:p w14:paraId="6E6EA2CA" w14:textId="77777777" w:rsidR="003C0A86" w:rsidRDefault="00010C64" w:rsidP="00F07062">
      <w:pPr>
        <w:pStyle w:val="Default"/>
        <w:pBdr>
          <w:bottom w:val="single" w:sz="6" w:space="1" w:color="auto"/>
        </w:pBdr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>Funktion:</w:t>
      </w: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570157989"/>
          <w:placeholder>
            <w:docPart w:val="DefaultPlaceholder_-1854013440"/>
          </w:placeholder>
          <w:showingPlcHdr/>
          <w:text/>
        </w:sdtPr>
        <w:sdtContent>
          <w:r w:rsidR="003C0A86" w:rsidRPr="0047686E">
            <w:rPr>
              <w:rStyle w:val="PlaceholderText"/>
            </w:rPr>
            <w:t>Klicka eller tryck här för att ange text.</w:t>
          </w:r>
        </w:sdtContent>
      </w:sdt>
      <w:r w:rsidR="003C2720">
        <w:rPr>
          <w:rFonts w:ascii="Source Sans Pro" w:hAnsi="Source Sans Pro" w:cs="Calibri"/>
          <w:color w:val="auto"/>
          <w:sz w:val="23"/>
          <w:szCs w:val="23"/>
        </w:rPr>
        <w:tab/>
      </w:r>
    </w:p>
    <w:p w14:paraId="46C7674F" w14:textId="31BACFE4" w:rsidR="00F07062" w:rsidRDefault="00010C64" w:rsidP="00F07062">
      <w:pPr>
        <w:pStyle w:val="Default"/>
        <w:pBdr>
          <w:bottom w:val="single" w:sz="6" w:space="1" w:color="auto"/>
        </w:pBdr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Telefonnummer: </w:t>
      </w: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-532041885"/>
          <w:placeholder>
            <w:docPart w:val="DefaultPlaceholder_-1854013440"/>
          </w:placeholder>
          <w:showingPlcHdr/>
          <w:text/>
        </w:sdtPr>
        <w:sdtContent>
          <w:r w:rsidR="003C0A86" w:rsidRPr="0047686E">
            <w:rPr>
              <w:rStyle w:val="PlaceholderText"/>
            </w:rPr>
            <w:t>Klicka eller tryck här för att ange text.</w:t>
          </w:r>
        </w:sdtContent>
      </w:sdt>
    </w:p>
    <w:p w14:paraId="3952235B" w14:textId="6A4C2F7D" w:rsidR="00F07062" w:rsidRPr="00C671C8" w:rsidRDefault="00F07062" w:rsidP="00F07062">
      <w:pPr>
        <w:pStyle w:val="Default"/>
        <w:pBdr>
          <w:bottom w:val="single" w:sz="6" w:space="1" w:color="auto"/>
        </w:pBdr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>Ort &amp;Datum</w:t>
      </w:r>
      <w:r w:rsidR="003C0A86">
        <w:rPr>
          <w:rFonts w:ascii="Source Sans Pro" w:hAnsi="Source Sans Pro" w:cs="Calibri"/>
          <w:color w:val="auto"/>
          <w:sz w:val="23"/>
          <w:szCs w:val="23"/>
        </w:rPr>
        <w:t xml:space="preserve">: </w:t>
      </w: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1269741846"/>
          <w:placeholder>
            <w:docPart w:val="DefaultPlaceholder_-1854013440"/>
          </w:placeholder>
          <w:showingPlcHdr/>
          <w:text/>
        </w:sdtPr>
        <w:sdtContent>
          <w:r w:rsidR="003C0A86" w:rsidRPr="0047686E">
            <w:rPr>
              <w:rStyle w:val="PlaceholderText"/>
            </w:rPr>
            <w:t>Klicka eller tryck här för att ange text.</w:t>
          </w:r>
        </w:sdtContent>
      </w:sdt>
    </w:p>
    <w:p w14:paraId="63839F28" w14:textId="77777777" w:rsidR="001A278A" w:rsidRPr="00C671C8" w:rsidRDefault="001A278A" w:rsidP="00154899">
      <w:pPr>
        <w:pStyle w:val="Default"/>
        <w:pBdr>
          <w:bottom w:val="single" w:sz="6" w:space="1" w:color="auto"/>
        </w:pBdr>
        <w:rPr>
          <w:rFonts w:ascii="Source Sans Pro" w:hAnsi="Source Sans Pro" w:cs="Calibri"/>
          <w:color w:val="auto"/>
          <w:sz w:val="23"/>
          <w:szCs w:val="23"/>
        </w:rPr>
      </w:pPr>
    </w:p>
    <w:p w14:paraId="294EF1F3" w14:textId="77777777" w:rsidR="001A278A" w:rsidRPr="00C671C8" w:rsidRDefault="001A278A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</w:p>
    <w:p w14:paraId="36A3A686" w14:textId="3C070F72" w:rsidR="00154899" w:rsidRPr="00C671C8" w:rsidRDefault="00154899" w:rsidP="00154899">
      <w:pPr>
        <w:pStyle w:val="Default"/>
        <w:rPr>
          <w:rFonts w:ascii="Source Sans Pro" w:hAnsi="Source Sans Pro"/>
          <w:b/>
          <w:bCs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b/>
          <w:bCs/>
          <w:color w:val="auto"/>
          <w:sz w:val="23"/>
          <w:szCs w:val="23"/>
        </w:rPr>
        <w:t xml:space="preserve">BESLUT: av Upplands Ishockeyförbund </w:t>
      </w:r>
    </w:p>
    <w:p w14:paraId="05EE3D66" w14:textId="4A4A42E2" w:rsidR="001A278A" w:rsidRPr="003C0A86" w:rsidRDefault="003C0A86" w:rsidP="003C0A86">
      <w:pPr>
        <w:pStyle w:val="Default"/>
        <w:rPr>
          <w:rFonts w:ascii="Source Sans Pro" w:hAnsi="Source Sans Pro" w:cs="Calibri"/>
          <w:b/>
          <w:bCs/>
          <w:color w:val="auto"/>
          <w:sz w:val="23"/>
          <w:szCs w:val="23"/>
        </w:rPr>
      </w:pPr>
      <w:sdt>
        <w:sdtPr>
          <w:rPr>
            <w:rFonts w:ascii="Source Sans Pro" w:hAnsi="Source Sans Pro" w:cs="Calibri"/>
            <w:b/>
            <w:bCs/>
            <w:color w:val="auto"/>
            <w:sz w:val="23"/>
            <w:szCs w:val="23"/>
          </w:rPr>
          <w:id w:val="-8431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auto"/>
              <w:sz w:val="23"/>
              <w:szCs w:val="23"/>
            </w:rPr>
            <w:t>☐</w:t>
          </w:r>
        </w:sdtContent>
      </w:sdt>
      <w:r>
        <w:rPr>
          <w:rFonts w:ascii="Source Sans Pro" w:hAnsi="Source Sans Pro" w:cs="Calibri"/>
          <w:b/>
          <w:bCs/>
          <w:color w:val="auto"/>
          <w:sz w:val="23"/>
          <w:szCs w:val="23"/>
        </w:rPr>
        <w:t xml:space="preserve"> </w:t>
      </w:r>
      <w:r w:rsidR="00154899" w:rsidRPr="00C671C8">
        <w:rPr>
          <w:rFonts w:ascii="Source Sans Pro" w:hAnsi="Source Sans Pro" w:cs="Calibri"/>
          <w:color w:val="auto"/>
          <w:sz w:val="23"/>
          <w:szCs w:val="23"/>
        </w:rPr>
        <w:t xml:space="preserve">Tillstyrker enligt ansökan </w:t>
      </w:r>
    </w:p>
    <w:p w14:paraId="40EF7775" w14:textId="635923FF" w:rsidR="001A278A" w:rsidRDefault="003C0A86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-212513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auto"/>
              <w:sz w:val="23"/>
              <w:szCs w:val="23"/>
            </w:rPr>
            <w:t>☐</w:t>
          </w:r>
        </w:sdtContent>
      </w:sdt>
      <w:r>
        <w:rPr>
          <w:rFonts w:ascii="Source Sans Pro" w:hAnsi="Source Sans Pro" w:cs="Calibri"/>
          <w:color w:val="auto"/>
          <w:sz w:val="23"/>
          <w:szCs w:val="23"/>
        </w:rPr>
        <w:t xml:space="preserve"> </w:t>
      </w:r>
      <w:r w:rsidR="00154899" w:rsidRPr="00C671C8">
        <w:rPr>
          <w:rFonts w:ascii="Source Sans Pro" w:hAnsi="Source Sans Pro" w:cs="Calibri"/>
          <w:color w:val="auto"/>
          <w:sz w:val="23"/>
          <w:szCs w:val="23"/>
        </w:rPr>
        <w:t xml:space="preserve">Ansökan avslås </w:t>
      </w:r>
    </w:p>
    <w:p w14:paraId="0133BFF6" w14:textId="242A7110" w:rsidR="00F57929" w:rsidRDefault="003C2720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>
        <w:rPr>
          <w:rFonts w:ascii="Source Sans Pro" w:hAnsi="Source Sans Pro" w:cs="Calibri"/>
          <w:b/>
          <w:bCs/>
          <w:color w:val="auto"/>
          <w:sz w:val="23"/>
          <w:szCs w:val="23"/>
        </w:rPr>
        <w:t>Motivering</w:t>
      </w:r>
      <w:r w:rsidRPr="003C2720">
        <w:rPr>
          <w:rFonts w:ascii="Source Sans Pro" w:hAnsi="Source Sans Pro" w:cs="Calibri"/>
          <w:b/>
          <w:bCs/>
          <w:color w:val="auto"/>
          <w:sz w:val="23"/>
          <w:szCs w:val="23"/>
        </w:rPr>
        <w:t xml:space="preserve"> till beslut</w:t>
      </w:r>
      <w:r>
        <w:rPr>
          <w:rFonts w:ascii="Source Sans Pro" w:hAnsi="Source Sans Pro" w:cs="Calibri"/>
          <w:color w:val="auto"/>
          <w:sz w:val="23"/>
          <w:szCs w:val="23"/>
        </w:rPr>
        <w:t xml:space="preserve">: </w:t>
      </w:r>
    </w:p>
    <w:sdt>
      <w:sdtPr>
        <w:rPr>
          <w:rFonts w:ascii="Source Sans Pro" w:hAnsi="Source Sans Pro" w:cs="Calibri"/>
          <w:color w:val="auto"/>
          <w:sz w:val="23"/>
          <w:szCs w:val="23"/>
        </w:rPr>
        <w:id w:val="-336233769"/>
        <w:placeholder>
          <w:docPart w:val="DefaultPlaceholder_-1854013440"/>
        </w:placeholder>
        <w:showingPlcHdr/>
        <w:text/>
      </w:sdtPr>
      <w:sdtContent>
        <w:p w14:paraId="7D917E61" w14:textId="7420CEEC" w:rsidR="00F57929" w:rsidRDefault="00186394" w:rsidP="00154899">
          <w:pPr>
            <w:pStyle w:val="Default"/>
            <w:rPr>
              <w:rFonts w:ascii="Source Sans Pro" w:hAnsi="Source Sans Pro" w:cs="Calibri"/>
              <w:color w:val="auto"/>
              <w:sz w:val="23"/>
              <w:szCs w:val="23"/>
            </w:rPr>
          </w:pPr>
          <w:r w:rsidRPr="0047686E">
            <w:rPr>
              <w:rStyle w:val="PlaceholderText"/>
            </w:rPr>
            <w:t>Klicka eller tryck här för att ange text.</w:t>
          </w:r>
        </w:p>
      </w:sdtContent>
    </w:sdt>
    <w:p w14:paraId="06595EF7" w14:textId="77777777" w:rsidR="003C2720" w:rsidRDefault="003C2720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</w:p>
    <w:p w14:paraId="781B1230" w14:textId="77777777" w:rsidR="003C2720" w:rsidRDefault="003C2720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</w:p>
    <w:p w14:paraId="26104DFD" w14:textId="77777777" w:rsidR="003C2720" w:rsidRDefault="003C2720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</w:p>
    <w:p w14:paraId="70C11973" w14:textId="77777777" w:rsidR="003C2720" w:rsidRPr="00C671C8" w:rsidRDefault="003C2720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</w:p>
    <w:p w14:paraId="71D8DE0D" w14:textId="3F0E7197" w:rsidR="002D3E03" w:rsidRPr="00C671C8" w:rsidRDefault="002D3E03" w:rsidP="002D3E03">
      <w:pPr>
        <w:pStyle w:val="Default"/>
        <w:rPr>
          <w:rFonts w:ascii="Source Sans Pro" w:hAnsi="Source Sans Pro"/>
          <w:color w:val="auto"/>
          <w:sz w:val="23"/>
          <w:szCs w:val="23"/>
        </w:rPr>
      </w:pPr>
      <w:r w:rsidRPr="002D3E03">
        <w:rPr>
          <w:rFonts w:ascii="Source Sans Pro" w:hAnsi="Source Sans Pro" w:cs="Calibri"/>
          <w:b/>
          <w:bCs/>
          <w:color w:val="auto"/>
          <w:sz w:val="23"/>
          <w:szCs w:val="23"/>
        </w:rPr>
        <w:t>Dispens är giltig t.o.</w:t>
      </w:r>
      <w:r>
        <w:rPr>
          <w:rFonts w:ascii="Source Sans Pro" w:hAnsi="Source Sans Pro" w:cs="Calibri"/>
          <w:b/>
          <w:bCs/>
          <w:color w:val="auto"/>
          <w:sz w:val="23"/>
          <w:szCs w:val="23"/>
        </w:rPr>
        <w:t>m:</w:t>
      </w: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 </w:t>
      </w:r>
    </w:p>
    <w:p w14:paraId="3F382BD9" w14:textId="6F51E82D" w:rsidR="00154899" w:rsidRPr="00C671C8" w:rsidRDefault="002E3949" w:rsidP="00154899">
      <w:pPr>
        <w:pStyle w:val="Default"/>
        <w:rPr>
          <w:rFonts w:ascii="Source Sans Pro" w:hAnsi="Source Sans Pro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>Betalt datum</w:t>
      </w: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1753853805"/>
          <w:placeholder>
            <w:docPart w:val="DefaultPlaceholder_-185401343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154899" w:rsidRPr="00C671C8">
            <w:rPr>
              <w:rFonts w:ascii="Source Sans Pro" w:hAnsi="Source Sans Pro" w:cs="Calibri"/>
              <w:color w:val="auto"/>
              <w:sz w:val="23"/>
              <w:szCs w:val="23"/>
            </w:rPr>
            <w:t>____________</w:t>
          </w:r>
        </w:sdtContent>
      </w:sdt>
      <w:r w:rsidR="00154899" w:rsidRPr="00C671C8">
        <w:rPr>
          <w:rFonts w:ascii="Source Sans Pro" w:hAnsi="Source Sans Pro" w:cs="Calibri"/>
          <w:color w:val="auto"/>
          <w:sz w:val="23"/>
          <w:szCs w:val="23"/>
        </w:rPr>
        <w:t xml:space="preserve"> </w:t>
      </w:r>
    </w:p>
    <w:p w14:paraId="65B3A98F" w14:textId="36E7EE57" w:rsidR="00154899" w:rsidRPr="00C671C8" w:rsidRDefault="00154899" w:rsidP="00154899">
      <w:pPr>
        <w:pStyle w:val="Default"/>
        <w:rPr>
          <w:rFonts w:ascii="Source Sans Pro" w:hAnsi="Source Sans Pro" w:cs="Calibri"/>
          <w:color w:val="auto"/>
          <w:sz w:val="23"/>
          <w:szCs w:val="23"/>
        </w:rPr>
      </w:pPr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Ort och </w:t>
      </w:r>
      <w:r w:rsidR="002E3949" w:rsidRPr="00C671C8">
        <w:rPr>
          <w:rFonts w:ascii="Source Sans Pro" w:hAnsi="Source Sans Pro" w:cs="Calibri"/>
          <w:color w:val="auto"/>
          <w:sz w:val="23"/>
          <w:szCs w:val="23"/>
        </w:rPr>
        <w:t xml:space="preserve">datum: </w:t>
      </w:r>
      <w:sdt>
        <w:sdtPr>
          <w:rPr>
            <w:rFonts w:ascii="Source Sans Pro" w:hAnsi="Source Sans Pro" w:cs="Calibri"/>
            <w:color w:val="auto"/>
            <w:sz w:val="23"/>
            <w:szCs w:val="23"/>
          </w:rPr>
          <w:id w:val="-2085675074"/>
          <w:placeholder>
            <w:docPart w:val="DefaultPlaceholder_-1854013440"/>
          </w:placeholder>
          <w:showingPlcHdr/>
          <w:text/>
        </w:sdtPr>
        <w:sdtContent>
          <w:r w:rsidR="006A559A" w:rsidRPr="0047686E">
            <w:rPr>
              <w:rStyle w:val="PlaceholderText"/>
            </w:rPr>
            <w:t>Klicka eller tryck här för att ange text.</w:t>
          </w:r>
        </w:sdtContent>
      </w:sdt>
      <w:r w:rsidRPr="00C671C8">
        <w:rPr>
          <w:rFonts w:ascii="Source Sans Pro" w:hAnsi="Source Sans Pro" w:cs="Calibri"/>
          <w:color w:val="auto"/>
          <w:sz w:val="23"/>
          <w:szCs w:val="23"/>
        </w:rPr>
        <w:t xml:space="preserve"> </w:t>
      </w:r>
    </w:p>
    <w:p w14:paraId="47AB245B" w14:textId="7726E6F2" w:rsidR="00154899" w:rsidRPr="00C671C8" w:rsidRDefault="00154899" w:rsidP="00154899">
      <w:pPr>
        <w:spacing w:after="0"/>
        <w:rPr>
          <w:rFonts w:ascii="Source Sans Pro" w:hAnsi="Source Sans Pro"/>
          <w:b/>
          <w:bCs/>
          <w:sz w:val="20"/>
          <w:szCs w:val="20"/>
        </w:rPr>
      </w:pPr>
      <w:r w:rsidRPr="00C671C8">
        <w:rPr>
          <w:rFonts w:ascii="Source Sans Pro" w:hAnsi="Source Sans Pro" w:cs="Calibri"/>
          <w:b/>
          <w:bCs/>
          <w:sz w:val="23"/>
          <w:szCs w:val="23"/>
        </w:rPr>
        <w:t>Tävlingskommittén</w:t>
      </w:r>
      <w:r w:rsidR="0063283E">
        <w:rPr>
          <w:rFonts w:ascii="Source Sans Pro" w:hAnsi="Source Sans Pro" w:cs="Calibri"/>
          <w:b/>
          <w:bCs/>
          <w:sz w:val="23"/>
          <w:szCs w:val="23"/>
        </w:rPr>
        <w:t xml:space="preserve"> Upplands Ishockeyförbund</w:t>
      </w:r>
    </w:p>
    <w:sectPr w:rsidR="00154899" w:rsidRPr="00C671C8" w:rsidSect="007631F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2A8DC" w14:textId="77777777" w:rsidR="00B914E9" w:rsidRDefault="00B914E9" w:rsidP="00750581">
      <w:pPr>
        <w:spacing w:after="0" w:line="240" w:lineRule="auto"/>
      </w:pPr>
      <w:r>
        <w:separator/>
      </w:r>
    </w:p>
  </w:endnote>
  <w:endnote w:type="continuationSeparator" w:id="0">
    <w:p w14:paraId="42452C4C" w14:textId="77777777" w:rsidR="00B914E9" w:rsidRDefault="00B914E9" w:rsidP="00750581">
      <w:pPr>
        <w:spacing w:after="0" w:line="240" w:lineRule="auto"/>
      </w:pPr>
      <w:r>
        <w:continuationSeparator/>
      </w:r>
    </w:p>
  </w:endnote>
  <w:endnote w:type="continuationNotice" w:id="1">
    <w:p w14:paraId="7C5AE4B3" w14:textId="77777777" w:rsidR="00B914E9" w:rsidRDefault="00B91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5826430"/>
      <w:docPartObj>
        <w:docPartGallery w:val="Page Numbers (Bottom of Page)"/>
        <w:docPartUnique/>
      </w:docPartObj>
    </w:sdtPr>
    <w:sdtContent>
      <w:p w14:paraId="67C39C7E" w14:textId="21737A97" w:rsidR="001D297D" w:rsidRDefault="001D29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05414" w14:textId="77777777" w:rsidR="001B0172" w:rsidRDefault="001B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1796E" w14:textId="77777777" w:rsidR="00B914E9" w:rsidRDefault="00B914E9" w:rsidP="00750581">
      <w:pPr>
        <w:spacing w:after="0" w:line="240" w:lineRule="auto"/>
      </w:pPr>
      <w:r>
        <w:separator/>
      </w:r>
    </w:p>
  </w:footnote>
  <w:footnote w:type="continuationSeparator" w:id="0">
    <w:p w14:paraId="733D0BE3" w14:textId="77777777" w:rsidR="00B914E9" w:rsidRDefault="00B914E9" w:rsidP="00750581">
      <w:pPr>
        <w:spacing w:after="0" w:line="240" w:lineRule="auto"/>
      </w:pPr>
      <w:r>
        <w:continuationSeparator/>
      </w:r>
    </w:p>
  </w:footnote>
  <w:footnote w:type="continuationNotice" w:id="1">
    <w:p w14:paraId="32F17622" w14:textId="77777777" w:rsidR="00B914E9" w:rsidRDefault="00B91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1978" w14:textId="2D1E8A8F" w:rsidR="00FE19FB" w:rsidRPr="00FE19FB" w:rsidRDefault="00FE19FB" w:rsidP="00FE19FB">
    <w:pPr>
      <w:jc w:val="center"/>
      <w:rPr>
        <w:rFonts w:ascii="Source Sans Pro" w:hAnsi="Source Sans Pro"/>
        <w:b/>
        <w:color w:val="244061" w:themeColor="accent1" w:themeShade="80"/>
        <w:sz w:val="28"/>
        <w:szCs w:val="28"/>
      </w:rPr>
    </w:pPr>
    <w:r w:rsidRPr="00C671C8">
      <w:rPr>
        <w:rFonts w:ascii="Source Sans Pro" w:hAnsi="Source Sans Pro"/>
        <w:b/>
        <w:color w:val="244061" w:themeColor="accent1" w:themeShade="80"/>
        <w:sz w:val="28"/>
        <w:szCs w:val="28"/>
      </w:rPr>
      <w:t>Serieanmälan säsongen 2023 –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200E9" w14:textId="5612B31E" w:rsidR="00FE19FB" w:rsidRPr="00FE19FB" w:rsidRDefault="00FE19FB" w:rsidP="00FE19FB">
    <w:pPr>
      <w:jc w:val="center"/>
      <w:rPr>
        <w:rFonts w:ascii="Source Sans Pro" w:hAnsi="Source Sans Pro"/>
        <w:b/>
        <w:color w:val="244061" w:themeColor="accent1" w:themeShade="80"/>
        <w:sz w:val="28"/>
        <w:szCs w:val="28"/>
      </w:rPr>
    </w:pPr>
    <w:r w:rsidRPr="00C671C8">
      <w:rPr>
        <w:rFonts w:ascii="Source Sans Pro" w:hAnsi="Source Sans Pro"/>
        <w:b/>
        <w:color w:val="244061" w:themeColor="accent1" w:themeShade="80"/>
        <w:sz w:val="28"/>
        <w:szCs w:val="28"/>
      </w:rPr>
      <w:t>Serieanmälan säsongen 2023 –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112D3" w14:textId="71B291A0" w:rsidR="00FE19FB" w:rsidRPr="00FE19FB" w:rsidRDefault="00FE19FB" w:rsidP="00FE19FB">
    <w:pPr>
      <w:jc w:val="center"/>
      <w:rPr>
        <w:rFonts w:ascii="Source Sans Pro" w:hAnsi="Source Sans Pro"/>
        <w:b/>
        <w:color w:val="244061" w:themeColor="accent1" w:themeShade="80"/>
        <w:sz w:val="28"/>
        <w:szCs w:val="28"/>
      </w:rPr>
    </w:pPr>
    <w:r w:rsidRPr="00C671C8">
      <w:rPr>
        <w:rFonts w:ascii="Source Sans Pro" w:hAnsi="Source Sans Pro"/>
        <w:b/>
        <w:color w:val="244061" w:themeColor="accent1" w:themeShade="80"/>
        <w:sz w:val="28"/>
        <w:szCs w:val="28"/>
      </w:rPr>
      <w:t>Serieanmälan säsongen 2023 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F04FD"/>
    <w:multiLevelType w:val="hybridMultilevel"/>
    <w:tmpl w:val="1A5220A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AEF"/>
    <w:multiLevelType w:val="hybridMultilevel"/>
    <w:tmpl w:val="0868F6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1136"/>
    <w:multiLevelType w:val="hybridMultilevel"/>
    <w:tmpl w:val="471C8370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ED04A6"/>
    <w:multiLevelType w:val="hybridMultilevel"/>
    <w:tmpl w:val="0C24381C"/>
    <w:lvl w:ilvl="0" w:tplc="8362C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72777">
    <w:abstractNumId w:val="1"/>
  </w:num>
  <w:num w:numId="2" w16cid:durableId="1144085174">
    <w:abstractNumId w:val="3"/>
  </w:num>
  <w:num w:numId="3" w16cid:durableId="1866558628">
    <w:abstractNumId w:val="0"/>
  </w:num>
  <w:num w:numId="4" w16cid:durableId="1795054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6Zndc70QJDERRI03a6MSx9AKF3YxtzJTuYEmfMtDkwI/ZwAA5QfqySz41TfpH9Ma0XeZE9Qfm0hG/4cL/mFsA==" w:salt="PGB5Y7bGPxi0qFqHIXriYQ==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A0"/>
    <w:rsid w:val="00010C64"/>
    <w:rsid w:val="00014178"/>
    <w:rsid w:val="00021FAE"/>
    <w:rsid w:val="000265C8"/>
    <w:rsid w:val="000323FD"/>
    <w:rsid w:val="00040414"/>
    <w:rsid w:val="00041845"/>
    <w:rsid w:val="000456AB"/>
    <w:rsid w:val="00061DF7"/>
    <w:rsid w:val="000629E5"/>
    <w:rsid w:val="0006661A"/>
    <w:rsid w:val="00066C96"/>
    <w:rsid w:val="00067304"/>
    <w:rsid w:val="00067405"/>
    <w:rsid w:val="00074E40"/>
    <w:rsid w:val="00080C26"/>
    <w:rsid w:val="00083B0D"/>
    <w:rsid w:val="00085842"/>
    <w:rsid w:val="00085F7B"/>
    <w:rsid w:val="000970EA"/>
    <w:rsid w:val="000A27EE"/>
    <w:rsid w:val="000A56FD"/>
    <w:rsid w:val="000A7C78"/>
    <w:rsid w:val="000B1A9A"/>
    <w:rsid w:val="000C20A3"/>
    <w:rsid w:val="000C467B"/>
    <w:rsid w:val="000C607D"/>
    <w:rsid w:val="000C74A2"/>
    <w:rsid w:val="000D0EF3"/>
    <w:rsid w:val="000D1095"/>
    <w:rsid w:val="000D1DDF"/>
    <w:rsid w:val="000D210B"/>
    <w:rsid w:val="000D3937"/>
    <w:rsid w:val="000D7346"/>
    <w:rsid w:val="000E2D55"/>
    <w:rsid w:val="000F04EF"/>
    <w:rsid w:val="000F0FCB"/>
    <w:rsid w:val="000F519B"/>
    <w:rsid w:val="000F6544"/>
    <w:rsid w:val="00101DDC"/>
    <w:rsid w:val="00104EFC"/>
    <w:rsid w:val="00120BF8"/>
    <w:rsid w:val="00127688"/>
    <w:rsid w:val="00127A95"/>
    <w:rsid w:val="00131EE8"/>
    <w:rsid w:val="0013296B"/>
    <w:rsid w:val="0013530A"/>
    <w:rsid w:val="00140683"/>
    <w:rsid w:val="0014306E"/>
    <w:rsid w:val="00144342"/>
    <w:rsid w:val="00145BE1"/>
    <w:rsid w:val="0015254D"/>
    <w:rsid w:val="00154899"/>
    <w:rsid w:val="001557FC"/>
    <w:rsid w:val="00160AAB"/>
    <w:rsid w:val="00160CD3"/>
    <w:rsid w:val="00165709"/>
    <w:rsid w:val="001733C5"/>
    <w:rsid w:val="00173587"/>
    <w:rsid w:val="00176BFF"/>
    <w:rsid w:val="00181586"/>
    <w:rsid w:val="00182045"/>
    <w:rsid w:val="00186394"/>
    <w:rsid w:val="00187B66"/>
    <w:rsid w:val="00194B33"/>
    <w:rsid w:val="0019689C"/>
    <w:rsid w:val="001A0403"/>
    <w:rsid w:val="001A278A"/>
    <w:rsid w:val="001A2F86"/>
    <w:rsid w:val="001A5A89"/>
    <w:rsid w:val="001A5C9B"/>
    <w:rsid w:val="001B0172"/>
    <w:rsid w:val="001B18E7"/>
    <w:rsid w:val="001B4632"/>
    <w:rsid w:val="001B5C78"/>
    <w:rsid w:val="001B6BD6"/>
    <w:rsid w:val="001D297D"/>
    <w:rsid w:val="001D4C95"/>
    <w:rsid w:val="001E04E0"/>
    <w:rsid w:val="001E0C7A"/>
    <w:rsid w:val="001E440F"/>
    <w:rsid w:val="00204D1D"/>
    <w:rsid w:val="002055C2"/>
    <w:rsid w:val="00211445"/>
    <w:rsid w:val="00217B53"/>
    <w:rsid w:val="00227E2C"/>
    <w:rsid w:val="0023123B"/>
    <w:rsid w:val="002318F1"/>
    <w:rsid w:val="00241861"/>
    <w:rsid w:val="0024659F"/>
    <w:rsid w:val="00255C0E"/>
    <w:rsid w:val="00266C2B"/>
    <w:rsid w:val="00273E4D"/>
    <w:rsid w:val="0027739F"/>
    <w:rsid w:val="00280ABB"/>
    <w:rsid w:val="00283227"/>
    <w:rsid w:val="002908D0"/>
    <w:rsid w:val="0029156A"/>
    <w:rsid w:val="00295656"/>
    <w:rsid w:val="002A3CB7"/>
    <w:rsid w:val="002B14CF"/>
    <w:rsid w:val="002B2ED6"/>
    <w:rsid w:val="002C3BF3"/>
    <w:rsid w:val="002C6A70"/>
    <w:rsid w:val="002D199A"/>
    <w:rsid w:val="002D3E03"/>
    <w:rsid w:val="002E0496"/>
    <w:rsid w:val="002E2F4A"/>
    <w:rsid w:val="002E3949"/>
    <w:rsid w:val="002F259C"/>
    <w:rsid w:val="002F4EC3"/>
    <w:rsid w:val="002F4FC1"/>
    <w:rsid w:val="00303CCF"/>
    <w:rsid w:val="003060A3"/>
    <w:rsid w:val="003136AB"/>
    <w:rsid w:val="003169D5"/>
    <w:rsid w:val="00320A10"/>
    <w:rsid w:val="003215AC"/>
    <w:rsid w:val="00322255"/>
    <w:rsid w:val="00327885"/>
    <w:rsid w:val="0033042B"/>
    <w:rsid w:val="00333978"/>
    <w:rsid w:val="00341618"/>
    <w:rsid w:val="00344DA3"/>
    <w:rsid w:val="0035060E"/>
    <w:rsid w:val="00354958"/>
    <w:rsid w:val="00355C16"/>
    <w:rsid w:val="00364354"/>
    <w:rsid w:val="00365DCF"/>
    <w:rsid w:val="00380D98"/>
    <w:rsid w:val="003827D5"/>
    <w:rsid w:val="003839C7"/>
    <w:rsid w:val="00384599"/>
    <w:rsid w:val="00384712"/>
    <w:rsid w:val="00385BB6"/>
    <w:rsid w:val="00391104"/>
    <w:rsid w:val="003914B3"/>
    <w:rsid w:val="00392640"/>
    <w:rsid w:val="00392DD8"/>
    <w:rsid w:val="003A0D47"/>
    <w:rsid w:val="003A5E82"/>
    <w:rsid w:val="003B2C29"/>
    <w:rsid w:val="003B50F8"/>
    <w:rsid w:val="003C0A86"/>
    <w:rsid w:val="003C113D"/>
    <w:rsid w:val="003C1A87"/>
    <w:rsid w:val="003C2720"/>
    <w:rsid w:val="003C48EF"/>
    <w:rsid w:val="003D24C1"/>
    <w:rsid w:val="003D6790"/>
    <w:rsid w:val="003E02D9"/>
    <w:rsid w:val="003E13FA"/>
    <w:rsid w:val="003E1492"/>
    <w:rsid w:val="003E1698"/>
    <w:rsid w:val="003E4AEC"/>
    <w:rsid w:val="003F0D5F"/>
    <w:rsid w:val="003F1D51"/>
    <w:rsid w:val="003F2094"/>
    <w:rsid w:val="00407513"/>
    <w:rsid w:val="00421086"/>
    <w:rsid w:val="0042291A"/>
    <w:rsid w:val="00427B89"/>
    <w:rsid w:val="004376CB"/>
    <w:rsid w:val="00437E0F"/>
    <w:rsid w:val="004408E6"/>
    <w:rsid w:val="0044477C"/>
    <w:rsid w:val="00445291"/>
    <w:rsid w:val="00446B8D"/>
    <w:rsid w:val="00450AD8"/>
    <w:rsid w:val="004532DF"/>
    <w:rsid w:val="004576AF"/>
    <w:rsid w:val="00457744"/>
    <w:rsid w:val="00460315"/>
    <w:rsid w:val="004629D9"/>
    <w:rsid w:val="00464D5A"/>
    <w:rsid w:val="00475CF8"/>
    <w:rsid w:val="004854EB"/>
    <w:rsid w:val="00487A4A"/>
    <w:rsid w:val="00495325"/>
    <w:rsid w:val="00496B46"/>
    <w:rsid w:val="004972FE"/>
    <w:rsid w:val="004A4CBC"/>
    <w:rsid w:val="004B0736"/>
    <w:rsid w:val="004C3D66"/>
    <w:rsid w:val="004C70EC"/>
    <w:rsid w:val="004D0947"/>
    <w:rsid w:val="004D31C7"/>
    <w:rsid w:val="004D6EA7"/>
    <w:rsid w:val="004E01BA"/>
    <w:rsid w:val="004F25F0"/>
    <w:rsid w:val="004F2656"/>
    <w:rsid w:val="004F2E79"/>
    <w:rsid w:val="004F326C"/>
    <w:rsid w:val="004F6682"/>
    <w:rsid w:val="0050297E"/>
    <w:rsid w:val="00502F8E"/>
    <w:rsid w:val="0050597A"/>
    <w:rsid w:val="00510414"/>
    <w:rsid w:val="00511387"/>
    <w:rsid w:val="00516AE0"/>
    <w:rsid w:val="00525C8D"/>
    <w:rsid w:val="00525CC4"/>
    <w:rsid w:val="005311EB"/>
    <w:rsid w:val="00532042"/>
    <w:rsid w:val="00532487"/>
    <w:rsid w:val="00533C1D"/>
    <w:rsid w:val="00534F73"/>
    <w:rsid w:val="00540DE1"/>
    <w:rsid w:val="00542C59"/>
    <w:rsid w:val="005432AC"/>
    <w:rsid w:val="005469F1"/>
    <w:rsid w:val="005473C0"/>
    <w:rsid w:val="00551530"/>
    <w:rsid w:val="00552483"/>
    <w:rsid w:val="0056253B"/>
    <w:rsid w:val="00570823"/>
    <w:rsid w:val="00574FD1"/>
    <w:rsid w:val="005841A0"/>
    <w:rsid w:val="00584F6F"/>
    <w:rsid w:val="00592867"/>
    <w:rsid w:val="00592CEC"/>
    <w:rsid w:val="005A0ED4"/>
    <w:rsid w:val="005A0EE2"/>
    <w:rsid w:val="005A21DF"/>
    <w:rsid w:val="005A4CD6"/>
    <w:rsid w:val="005A5BB9"/>
    <w:rsid w:val="005B20DA"/>
    <w:rsid w:val="005B42CD"/>
    <w:rsid w:val="005C2AD1"/>
    <w:rsid w:val="005D0E20"/>
    <w:rsid w:val="005D33DC"/>
    <w:rsid w:val="005D4773"/>
    <w:rsid w:val="005E2879"/>
    <w:rsid w:val="005E4998"/>
    <w:rsid w:val="005E610D"/>
    <w:rsid w:val="005F242B"/>
    <w:rsid w:val="005F37F3"/>
    <w:rsid w:val="005F4582"/>
    <w:rsid w:val="005F45A0"/>
    <w:rsid w:val="0061300B"/>
    <w:rsid w:val="006245A2"/>
    <w:rsid w:val="00626115"/>
    <w:rsid w:val="0063283E"/>
    <w:rsid w:val="00633656"/>
    <w:rsid w:val="00634423"/>
    <w:rsid w:val="00644E75"/>
    <w:rsid w:val="00645D66"/>
    <w:rsid w:val="00655A94"/>
    <w:rsid w:val="00657A24"/>
    <w:rsid w:val="00666A03"/>
    <w:rsid w:val="006675F2"/>
    <w:rsid w:val="0067381C"/>
    <w:rsid w:val="006754B3"/>
    <w:rsid w:val="006807DE"/>
    <w:rsid w:val="00681080"/>
    <w:rsid w:val="00681501"/>
    <w:rsid w:val="006A0506"/>
    <w:rsid w:val="006A559A"/>
    <w:rsid w:val="006B721A"/>
    <w:rsid w:val="006C5677"/>
    <w:rsid w:val="006E1A66"/>
    <w:rsid w:val="00705A70"/>
    <w:rsid w:val="00710F42"/>
    <w:rsid w:val="007213B2"/>
    <w:rsid w:val="00723CBB"/>
    <w:rsid w:val="00732220"/>
    <w:rsid w:val="007329B8"/>
    <w:rsid w:val="00734F56"/>
    <w:rsid w:val="0073675B"/>
    <w:rsid w:val="00736D74"/>
    <w:rsid w:val="00740616"/>
    <w:rsid w:val="00747652"/>
    <w:rsid w:val="00750581"/>
    <w:rsid w:val="00750F1F"/>
    <w:rsid w:val="007527CE"/>
    <w:rsid w:val="007532CD"/>
    <w:rsid w:val="00756EC3"/>
    <w:rsid w:val="00756EC7"/>
    <w:rsid w:val="007631F5"/>
    <w:rsid w:val="00763AC4"/>
    <w:rsid w:val="0076704E"/>
    <w:rsid w:val="00775F7B"/>
    <w:rsid w:val="00782191"/>
    <w:rsid w:val="007875D4"/>
    <w:rsid w:val="007878A5"/>
    <w:rsid w:val="00791F68"/>
    <w:rsid w:val="007923CA"/>
    <w:rsid w:val="00794C3E"/>
    <w:rsid w:val="007978E6"/>
    <w:rsid w:val="007A0B09"/>
    <w:rsid w:val="007A0FF3"/>
    <w:rsid w:val="007A1E25"/>
    <w:rsid w:val="007B0576"/>
    <w:rsid w:val="007B4961"/>
    <w:rsid w:val="007C5C1F"/>
    <w:rsid w:val="007C67A1"/>
    <w:rsid w:val="007D382F"/>
    <w:rsid w:val="007D543D"/>
    <w:rsid w:val="007E4C9E"/>
    <w:rsid w:val="007F76BC"/>
    <w:rsid w:val="00800345"/>
    <w:rsid w:val="00802A99"/>
    <w:rsid w:val="008121EE"/>
    <w:rsid w:val="00812A73"/>
    <w:rsid w:val="0081542C"/>
    <w:rsid w:val="00821856"/>
    <w:rsid w:val="00835EFE"/>
    <w:rsid w:val="008364A1"/>
    <w:rsid w:val="008368FD"/>
    <w:rsid w:val="00841E96"/>
    <w:rsid w:val="00844949"/>
    <w:rsid w:val="008635B1"/>
    <w:rsid w:val="008706B0"/>
    <w:rsid w:val="00874A04"/>
    <w:rsid w:val="00875A76"/>
    <w:rsid w:val="00876167"/>
    <w:rsid w:val="00877957"/>
    <w:rsid w:val="0088261F"/>
    <w:rsid w:val="008848D1"/>
    <w:rsid w:val="00885914"/>
    <w:rsid w:val="00890C17"/>
    <w:rsid w:val="00890F53"/>
    <w:rsid w:val="00891F70"/>
    <w:rsid w:val="008922B3"/>
    <w:rsid w:val="008A4E60"/>
    <w:rsid w:val="008B0B7E"/>
    <w:rsid w:val="008B247E"/>
    <w:rsid w:val="008B35A3"/>
    <w:rsid w:val="008B42CB"/>
    <w:rsid w:val="008C13EF"/>
    <w:rsid w:val="008D68AC"/>
    <w:rsid w:val="008D6FDF"/>
    <w:rsid w:val="008E74F4"/>
    <w:rsid w:val="008F0B14"/>
    <w:rsid w:val="008F22EE"/>
    <w:rsid w:val="008F5E6A"/>
    <w:rsid w:val="0090114F"/>
    <w:rsid w:val="0090719F"/>
    <w:rsid w:val="00911615"/>
    <w:rsid w:val="0091230A"/>
    <w:rsid w:val="00922747"/>
    <w:rsid w:val="00925D15"/>
    <w:rsid w:val="0092622C"/>
    <w:rsid w:val="009266D7"/>
    <w:rsid w:val="0093195C"/>
    <w:rsid w:val="009328D3"/>
    <w:rsid w:val="009342E5"/>
    <w:rsid w:val="0094489B"/>
    <w:rsid w:val="00946A17"/>
    <w:rsid w:val="0094712C"/>
    <w:rsid w:val="009600CE"/>
    <w:rsid w:val="009610CA"/>
    <w:rsid w:val="0096305B"/>
    <w:rsid w:val="00964FD6"/>
    <w:rsid w:val="0097184F"/>
    <w:rsid w:val="009724A7"/>
    <w:rsid w:val="00973346"/>
    <w:rsid w:val="00973373"/>
    <w:rsid w:val="00980A90"/>
    <w:rsid w:val="0098258F"/>
    <w:rsid w:val="00982879"/>
    <w:rsid w:val="009861EB"/>
    <w:rsid w:val="00987614"/>
    <w:rsid w:val="009948A7"/>
    <w:rsid w:val="00996343"/>
    <w:rsid w:val="009A2B61"/>
    <w:rsid w:val="009B62B9"/>
    <w:rsid w:val="009C000E"/>
    <w:rsid w:val="009C00B6"/>
    <w:rsid w:val="009C6071"/>
    <w:rsid w:val="009D085E"/>
    <w:rsid w:val="009D14B2"/>
    <w:rsid w:val="009D4C90"/>
    <w:rsid w:val="009E2600"/>
    <w:rsid w:val="009E4A8A"/>
    <w:rsid w:val="009E6F99"/>
    <w:rsid w:val="009F6F1B"/>
    <w:rsid w:val="009F78B1"/>
    <w:rsid w:val="00A044A0"/>
    <w:rsid w:val="00A054A3"/>
    <w:rsid w:val="00A060B6"/>
    <w:rsid w:val="00A11AD2"/>
    <w:rsid w:val="00A11D86"/>
    <w:rsid w:val="00A15C11"/>
    <w:rsid w:val="00A17826"/>
    <w:rsid w:val="00A279A0"/>
    <w:rsid w:val="00A30E42"/>
    <w:rsid w:val="00A31850"/>
    <w:rsid w:val="00A31AA9"/>
    <w:rsid w:val="00A34E15"/>
    <w:rsid w:val="00A3541F"/>
    <w:rsid w:val="00A405A8"/>
    <w:rsid w:val="00A43028"/>
    <w:rsid w:val="00A500D0"/>
    <w:rsid w:val="00A50F6B"/>
    <w:rsid w:val="00A55989"/>
    <w:rsid w:val="00A57536"/>
    <w:rsid w:val="00A62B36"/>
    <w:rsid w:val="00A65B0E"/>
    <w:rsid w:val="00A6799E"/>
    <w:rsid w:val="00A708FD"/>
    <w:rsid w:val="00A823E0"/>
    <w:rsid w:val="00A85211"/>
    <w:rsid w:val="00A858EF"/>
    <w:rsid w:val="00A944DF"/>
    <w:rsid w:val="00A95700"/>
    <w:rsid w:val="00A95C53"/>
    <w:rsid w:val="00AA008E"/>
    <w:rsid w:val="00AA509C"/>
    <w:rsid w:val="00AA5F5D"/>
    <w:rsid w:val="00AB2503"/>
    <w:rsid w:val="00AB2FF1"/>
    <w:rsid w:val="00AB41BF"/>
    <w:rsid w:val="00AB4DCB"/>
    <w:rsid w:val="00AB6BB5"/>
    <w:rsid w:val="00AC05A6"/>
    <w:rsid w:val="00AC4108"/>
    <w:rsid w:val="00AC7827"/>
    <w:rsid w:val="00AC7EFB"/>
    <w:rsid w:val="00AD4586"/>
    <w:rsid w:val="00AD5D99"/>
    <w:rsid w:val="00AE09FC"/>
    <w:rsid w:val="00AE2D88"/>
    <w:rsid w:val="00AE3138"/>
    <w:rsid w:val="00AE36B1"/>
    <w:rsid w:val="00AE3C59"/>
    <w:rsid w:val="00AE45B9"/>
    <w:rsid w:val="00AE6683"/>
    <w:rsid w:val="00AF2F2F"/>
    <w:rsid w:val="00AF4DEA"/>
    <w:rsid w:val="00B05688"/>
    <w:rsid w:val="00B20687"/>
    <w:rsid w:val="00B23DE8"/>
    <w:rsid w:val="00B2676B"/>
    <w:rsid w:val="00B321C3"/>
    <w:rsid w:val="00B345D6"/>
    <w:rsid w:val="00B34B4C"/>
    <w:rsid w:val="00B436CF"/>
    <w:rsid w:val="00B437FA"/>
    <w:rsid w:val="00B44015"/>
    <w:rsid w:val="00B44FF9"/>
    <w:rsid w:val="00B47A19"/>
    <w:rsid w:val="00B5288A"/>
    <w:rsid w:val="00B5780B"/>
    <w:rsid w:val="00B63E5C"/>
    <w:rsid w:val="00B652EA"/>
    <w:rsid w:val="00B6796E"/>
    <w:rsid w:val="00B75CEE"/>
    <w:rsid w:val="00B76D0F"/>
    <w:rsid w:val="00B810FA"/>
    <w:rsid w:val="00B82F47"/>
    <w:rsid w:val="00B868D4"/>
    <w:rsid w:val="00B86C5A"/>
    <w:rsid w:val="00B86D46"/>
    <w:rsid w:val="00B914E9"/>
    <w:rsid w:val="00B95290"/>
    <w:rsid w:val="00BA49E5"/>
    <w:rsid w:val="00BA6869"/>
    <w:rsid w:val="00BB5C83"/>
    <w:rsid w:val="00BC3430"/>
    <w:rsid w:val="00BC3675"/>
    <w:rsid w:val="00BC7FA2"/>
    <w:rsid w:val="00BD4F57"/>
    <w:rsid w:val="00BE3607"/>
    <w:rsid w:val="00BE44A5"/>
    <w:rsid w:val="00BE7EC7"/>
    <w:rsid w:val="00BF5045"/>
    <w:rsid w:val="00C02E5F"/>
    <w:rsid w:val="00C04053"/>
    <w:rsid w:val="00C11FD1"/>
    <w:rsid w:val="00C13FD5"/>
    <w:rsid w:val="00C14180"/>
    <w:rsid w:val="00C246B0"/>
    <w:rsid w:val="00C27E72"/>
    <w:rsid w:val="00C3187A"/>
    <w:rsid w:val="00C34104"/>
    <w:rsid w:val="00C34296"/>
    <w:rsid w:val="00C40890"/>
    <w:rsid w:val="00C40AF5"/>
    <w:rsid w:val="00C4328A"/>
    <w:rsid w:val="00C4341A"/>
    <w:rsid w:val="00C47083"/>
    <w:rsid w:val="00C477E0"/>
    <w:rsid w:val="00C5457F"/>
    <w:rsid w:val="00C54691"/>
    <w:rsid w:val="00C572C4"/>
    <w:rsid w:val="00C63CBB"/>
    <w:rsid w:val="00C671C8"/>
    <w:rsid w:val="00C701B2"/>
    <w:rsid w:val="00C70D23"/>
    <w:rsid w:val="00C71D29"/>
    <w:rsid w:val="00C72814"/>
    <w:rsid w:val="00C73872"/>
    <w:rsid w:val="00C754C6"/>
    <w:rsid w:val="00C76D6F"/>
    <w:rsid w:val="00C83F07"/>
    <w:rsid w:val="00C84345"/>
    <w:rsid w:val="00C91F50"/>
    <w:rsid w:val="00CA10CA"/>
    <w:rsid w:val="00CA29D7"/>
    <w:rsid w:val="00CA7457"/>
    <w:rsid w:val="00CB24A8"/>
    <w:rsid w:val="00CB5D73"/>
    <w:rsid w:val="00CB6AEB"/>
    <w:rsid w:val="00CC4ADE"/>
    <w:rsid w:val="00CC67C8"/>
    <w:rsid w:val="00CD2005"/>
    <w:rsid w:val="00CD41C8"/>
    <w:rsid w:val="00CE1FF7"/>
    <w:rsid w:val="00CE2A72"/>
    <w:rsid w:val="00CE3CC1"/>
    <w:rsid w:val="00CF4E80"/>
    <w:rsid w:val="00CF4FA7"/>
    <w:rsid w:val="00D05AF9"/>
    <w:rsid w:val="00D060CE"/>
    <w:rsid w:val="00D11A3E"/>
    <w:rsid w:val="00D131A8"/>
    <w:rsid w:val="00D16AC9"/>
    <w:rsid w:val="00D179ED"/>
    <w:rsid w:val="00D243EE"/>
    <w:rsid w:val="00D26763"/>
    <w:rsid w:val="00D26801"/>
    <w:rsid w:val="00D30AC1"/>
    <w:rsid w:val="00D30C63"/>
    <w:rsid w:val="00D33650"/>
    <w:rsid w:val="00D41675"/>
    <w:rsid w:val="00D4379E"/>
    <w:rsid w:val="00D4523E"/>
    <w:rsid w:val="00D60D77"/>
    <w:rsid w:val="00D62CF5"/>
    <w:rsid w:val="00D640CE"/>
    <w:rsid w:val="00D6670B"/>
    <w:rsid w:val="00D7130C"/>
    <w:rsid w:val="00D8254D"/>
    <w:rsid w:val="00D825EB"/>
    <w:rsid w:val="00D963D0"/>
    <w:rsid w:val="00DA507E"/>
    <w:rsid w:val="00DA5D58"/>
    <w:rsid w:val="00DA71D1"/>
    <w:rsid w:val="00DA72C2"/>
    <w:rsid w:val="00DB232C"/>
    <w:rsid w:val="00DB51FA"/>
    <w:rsid w:val="00DB6182"/>
    <w:rsid w:val="00DB674A"/>
    <w:rsid w:val="00DD1DEC"/>
    <w:rsid w:val="00DD2FB1"/>
    <w:rsid w:val="00DD6C98"/>
    <w:rsid w:val="00DE4E6F"/>
    <w:rsid w:val="00DE5B93"/>
    <w:rsid w:val="00DF18C0"/>
    <w:rsid w:val="00DF6614"/>
    <w:rsid w:val="00DF74EA"/>
    <w:rsid w:val="00DF7CFD"/>
    <w:rsid w:val="00E0023E"/>
    <w:rsid w:val="00E00937"/>
    <w:rsid w:val="00E06B7F"/>
    <w:rsid w:val="00E06DD4"/>
    <w:rsid w:val="00E11D8F"/>
    <w:rsid w:val="00E14A9E"/>
    <w:rsid w:val="00E16F9E"/>
    <w:rsid w:val="00E200A1"/>
    <w:rsid w:val="00E22AC2"/>
    <w:rsid w:val="00E26B87"/>
    <w:rsid w:val="00E3297D"/>
    <w:rsid w:val="00E3680A"/>
    <w:rsid w:val="00E41405"/>
    <w:rsid w:val="00E45CBB"/>
    <w:rsid w:val="00E50DB4"/>
    <w:rsid w:val="00E52E65"/>
    <w:rsid w:val="00E63B29"/>
    <w:rsid w:val="00E73003"/>
    <w:rsid w:val="00E75ADF"/>
    <w:rsid w:val="00E77D46"/>
    <w:rsid w:val="00E84E98"/>
    <w:rsid w:val="00E9023D"/>
    <w:rsid w:val="00E902A9"/>
    <w:rsid w:val="00E91984"/>
    <w:rsid w:val="00E9210E"/>
    <w:rsid w:val="00E93D57"/>
    <w:rsid w:val="00EA18AC"/>
    <w:rsid w:val="00EA5A13"/>
    <w:rsid w:val="00EA6DA2"/>
    <w:rsid w:val="00EC1C34"/>
    <w:rsid w:val="00EC28F2"/>
    <w:rsid w:val="00EC4EA1"/>
    <w:rsid w:val="00ED1A89"/>
    <w:rsid w:val="00ED2F72"/>
    <w:rsid w:val="00EE0E04"/>
    <w:rsid w:val="00EE3A7D"/>
    <w:rsid w:val="00EE62BD"/>
    <w:rsid w:val="00EF04E2"/>
    <w:rsid w:val="00EF7AE6"/>
    <w:rsid w:val="00F00B79"/>
    <w:rsid w:val="00F02C03"/>
    <w:rsid w:val="00F036D5"/>
    <w:rsid w:val="00F04DF1"/>
    <w:rsid w:val="00F07062"/>
    <w:rsid w:val="00F122B4"/>
    <w:rsid w:val="00F14843"/>
    <w:rsid w:val="00F17F8B"/>
    <w:rsid w:val="00F23BC2"/>
    <w:rsid w:val="00F26C68"/>
    <w:rsid w:val="00F33513"/>
    <w:rsid w:val="00F33B83"/>
    <w:rsid w:val="00F514E6"/>
    <w:rsid w:val="00F516D0"/>
    <w:rsid w:val="00F52C89"/>
    <w:rsid w:val="00F53BFF"/>
    <w:rsid w:val="00F53DAD"/>
    <w:rsid w:val="00F57631"/>
    <w:rsid w:val="00F57929"/>
    <w:rsid w:val="00F64850"/>
    <w:rsid w:val="00F64E14"/>
    <w:rsid w:val="00F64E3A"/>
    <w:rsid w:val="00F65302"/>
    <w:rsid w:val="00F66C8C"/>
    <w:rsid w:val="00F74D44"/>
    <w:rsid w:val="00F81AE7"/>
    <w:rsid w:val="00F81C72"/>
    <w:rsid w:val="00F846EE"/>
    <w:rsid w:val="00F85769"/>
    <w:rsid w:val="00F8639E"/>
    <w:rsid w:val="00F93E1D"/>
    <w:rsid w:val="00F951B3"/>
    <w:rsid w:val="00F96CD5"/>
    <w:rsid w:val="00F96D45"/>
    <w:rsid w:val="00FA0FF2"/>
    <w:rsid w:val="00FA7EBE"/>
    <w:rsid w:val="00FB709C"/>
    <w:rsid w:val="00FB78FA"/>
    <w:rsid w:val="00FD3ACF"/>
    <w:rsid w:val="00FD4748"/>
    <w:rsid w:val="00FD477E"/>
    <w:rsid w:val="00FE19FB"/>
    <w:rsid w:val="00FE369A"/>
    <w:rsid w:val="00FE4F5B"/>
    <w:rsid w:val="00FE7376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59E1"/>
  <w15:docId w15:val="{05EA1C26-532D-40FF-888A-4B0A60F3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81"/>
  </w:style>
  <w:style w:type="paragraph" w:styleId="Footer">
    <w:name w:val="footer"/>
    <w:basedOn w:val="Normal"/>
    <w:link w:val="FooterChar"/>
    <w:uiPriority w:val="99"/>
    <w:unhideWhenUsed/>
    <w:rsid w:val="0075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81"/>
  </w:style>
  <w:style w:type="paragraph" w:styleId="ListParagraph">
    <w:name w:val="List Paragraph"/>
    <w:basedOn w:val="Normal"/>
    <w:uiPriority w:val="34"/>
    <w:qFormat/>
    <w:rsid w:val="00D26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A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542C"/>
    <w:pPr>
      <w:spacing w:after="0" w:line="240" w:lineRule="auto"/>
    </w:pPr>
  </w:style>
  <w:style w:type="paragraph" w:customStyle="1" w:styleId="Default">
    <w:name w:val="Default"/>
    <w:rsid w:val="00154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69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vling@upplandshockey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ehockey.se/spelare/spelare-aktiva/foersaekringsinformation-foer-lag-och-ungd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vling@upplandshockey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BA84E-345B-4A71-BD62-C9F9E08FE586}"/>
      </w:docPartPr>
      <w:docPartBody>
        <w:p w:rsidR="00000000" w:rsidRDefault="0036122B"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BC79227E5B24B6BB1C5DA803BBAD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3AA83-A339-4CB2-9A84-D107747615E4}"/>
      </w:docPartPr>
      <w:docPartBody>
        <w:p w:rsidR="00000000" w:rsidRDefault="0036122B" w:rsidP="0036122B">
          <w:pPr>
            <w:pStyle w:val="6BC79227E5B24B6BB1C5DA803BBAD4C7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EA74915CDBF471782504E1B50454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A33ED-6442-45A8-BB82-C25DBA43C3E2}"/>
      </w:docPartPr>
      <w:docPartBody>
        <w:p w:rsidR="00000000" w:rsidRDefault="0036122B" w:rsidP="0036122B">
          <w:pPr>
            <w:pStyle w:val="FEA74915CDBF471782504E1B50454C80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2F894DC648F436096211F03808A1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05934-4DBC-48FB-81A8-25D29666DFE3}"/>
      </w:docPartPr>
      <w:docPartBody>
        <w:p w:rsidR="00000000" w:rsidRDefault="0036122B" w:rsidP="0036122B">
          <w:pPr>
            <w:pStyle w:val="42F894DC648F436096211F03808A1744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72563FFC85A7428F89631064D5A9A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FD09E-7ED4-4DA7-B0DA-C68667CABEC9}"/>
      </w:docPartPr>
      <w:docPartBody>
        <w:p w:rsidR="00000000" w:rsidRDefault="0036122B" w:rsidP="0036122B">
          <w:pPr>
            <w:pStyle w:val="72563FFC85A7428F89631064D5A9A5F0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649D20320C74836BA24A8E817E85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C5C3B-9066-46B6-B2FD-C9751D0DE32D}"/>
      </w:docPartPr>
      <w:docPartBody>
        <w:p w:rsidR="00000000" w:rsidRDefault="0036122B" w:rsidP="0036122B">
          <w:pPr>
            <w:pStyle w:val="E649D20320C74836BA24A8E817E851E5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37BCF892AC84534B8CED78A0A2D8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D3E8D-8B24-4AE7-8904-9EA52820D761}"/>
      </w:docPartPr>
      <w:docPartBody>
        <w:p w:rsidR="00000000" w:rsidRDefault="0036122B" w:rsidP="0036122B">
          <w:pPr>
            <w:pStyle w:val="437BCF892AC84534B8CED78A0A2D80CD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4DBAD76BA74483E90E366387132A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4A369-8A42-439C-B5D2-ED58B0581544}"/>
      </w:docPartPr>
      <w:docPartBody>
        <w:p w:rsidR="00000000" w:rsidRDefault="0036122B" w:rsidP="0036122B">
          <w:pPr>
            <w:pStyle w:val="64DBAD76BA74483E90E366387132A892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364CA3F7B9A4A88BCF3BCF2C7E0E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9B02D-D9C1-4514-AA73-CDE7DF18A373}"/>
      </w:docPartPr>
      <w:docPartBody>
        <w:p w:rsidR="00000000" w:rsidRDefault="0036122B" w:rsidP="0036122B">
          <w:pPr>
            <w:pStyle w:val="4364CA3F7B9A4A88BCF3BCF2C7E0EC2E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AA3AF6F17884F3A93A155FA4BF7F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8D3BF-7721-4645-BA5F-B712777E8B13}"/>
      </w:docPartPr>
      <w:docPartBody>
        <w:p w:rsidR="00000000" w:rsidRDefault="0036122B" w:rsidP="0036122B">
          <w:pPr>
            <w:pStyle w:val="2AA3AF6F17884F3A93A155FA4BF7FD3B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01C0B76FE684171AA282048BF984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7A060-3CF8-45EB-B519-07A057B56446}"/>
      </w:docPartPr>
      <w:docPartBody>
        <w:p w:rsidR="00000000" w:rsidRDefault="0036122B" w:rsidP="0036122B">
          <w:pPr>
            <w:pStyle w:val="501C0B76FE684171AA282048BF984A21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BDCE960B8124A7F964BAA362E3D4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23847-EF28-4890-B416-AA27478C5741}"/>
      </w:docPartPr>
      <w:docPartBody>
        <w:p w:rsidR="00000000" w:rsidRDefault="0036122B" w:rsidP="0036122B">
          <w:pPr>
            <w:pStyle w:val="FBDCE960B8124A7F964BAA362E3D4361"/>
          </w:pPr>
          <w:r w:rsidRPr="0047686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59EBD-5A8A-451B-90B6-23B38F7D4E7A}"/>
      </w:docPartPr>
      <w:docPartBody>
        <w:p w:rsidR="00000000" w:rsidRDefault="0036122B">
          <w:r w:rsidRPr="0047686E">
            <w:rPr>
              <w:rStyle w:val="Placeholde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2B"/>
    <w:rsid w:val="00043D2D"/>
    <w:rsid w:val="0036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2B"/>
    <w:rPr>
      <w:color w:val="808080"/>
    </w:rPr>
  </w:style>
  <w:style w:type="paragraph" w:customStyle="1" w:styleId="6BC79227E5B24B6BB1C5DA803BBAD4C7">
    <w:name w:val="6BC79227E5B24B6BB1C5DA803BBAD4C7"/>
    <w:rsid w:val="0036122B"/>
  </w:style>
  <w:style w:type="paragraph" w:customStyle="1" w:styleId="FEA74915CDBF471782504E1B50454C80">
    <w:name w:val="FEA74915CDBF471782504E1B50454C80"/>
    <w:rsid w:val="0036122B"/>
  </w:style>
  <w:style w:type="paragraph" w:customStyle="1" w:styleId="42F894DC648F436096211F03808A1744">
    <w:name w:val="42F894DC648F436096211F03808A1744"/>
    <w:rsid w:val="0036122B"/>
  </w:style>
  <w:style w:type="paragraph" w:customStyle="1" w:styleId="72563FFC85A7428F89631064D5A9A5F0">
    <w:name w:val="72563FFC85A7428F89631064D5A9A5F0"/>
    <w:rsid w:val="0036122B"/>
  </w:style>
  <w:style w:type="paragraph" w:customStyle="1" w:styleId="E649D20320C74836BA24A8E817E851E5">
    <w:name w:val="E649D20320C74836BA24A8E817E851E5"/>
    <w:rsid w:val="0036122B"/>
  </w:style>
  <w:style w:type="paragraph" w:customStyle="1" w:styleId="437BCF892AC84534B8CED78A0A2D80CD">
    <w:name w:val="437BCF892AC84534B8CED78A0A2D80CD"/>
    <w:rsid w:val="0036122B"/>
  </w:style>
  <w:style w:type="paragraph" w:customStyle="1" w:styleId="64DBAD76BA74483E90E366387132A892">
    <w:name w:val="64DBAD76BA74483E90E366387132A892"/>
    <w:rsid w:val="0036122B"/>
  </w:style>
  <w:style w:type="paragraph" w:customStyle="1" w:styleId="4364CA3F7B9A4A88BCF3BCF2C7E0EC2E">
    <w:name w:val="4364CA3F7B9A4A88BCF3BCF2C7E0EC2E"/>
    <w:rsid w:val="0036122B"/>
  </w:style>
  <w:style w:type="paragraph" w:customStyle="1" w:styleId="2AA3AF6F17884F3A93A155FA4BF7FD3B">
    <w:name w:val="2AA3AF6F17884F3A93A155FA4BF7FD3B"/>
    <w:rsid w:val="0036122B"/>
  </w:style>
  <w:style w:type="paragraph" w:customStyle="1" w:styleId="501C0B76FE684171AA282048BF984A21">
    <w:name w:val="501C0B76FE684171AA282048BF984A21"/>
    <w:rsid w:val="0036122B"/>
  </w:style>
  <w:style w:type="paragraph" w:customStyle="1" w:styleId="FBDCE960B8124A7F964BAA362E3D4361">
    <w:name w:val="FBDCE960B8124A7F964BAA362E3D4361"/>
    <w:rsid w:val="00361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1A9FB6D88E47A5BD9548818E510C" ma:contentTypeVersion="13" ma:contentTypeDescription="Create a new document." ma:contentTypeScope="" ma:versionID="34547357fc0bae7b01bc84f0919cea4e">
  <xsd:schema xmlns:xsd="http://www.w3.org/2001/XMLSchema" xmlns:xs="http://www.w3.org/2001/XMLSchema" xmlns:p="http://schemas.microsoft.com/office/2006/metadata/properties" xmlns:ns2="6b6227c8-810f-4fe0-8f64-229c792e3b08" xmlns:ns3="75622637-9038-4c71-88f4-84ada0eb1eb6" targetNamespace="http://schemas.microsoft.com/office/2006/metadata/properties" ma:root="true" ma:fieldsID="efa6543ba5b5eeaca667504093de26ae" ns2:_="" ns3:_="">
    <xsd:import namespace="6b6227c8-810f-4fe0-8f64-229c792e3b08"/>
    <xsd:import namespace="75622637-9038-4c71-88f4-84ada0eb1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227c8-810f-4fe0-8f64-229c792e3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d685e2b-b2cd-4079-aba1-91b7ebb50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2637-9038-4c71-88f4-84ada0eb1e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2becc6-997b-42fc-b1ce-e2cdf7f490b9}" ma:internalName="TaxCatchAll" ma:showField="CatchAllData" ma:web="75622637-9038-4c71-88f4-84ada0eb1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6227c8-810f-4fe0-8f64-229c792e3b08">
      <Terms xmlns="http://schemas.microsoft.com/office/infopath/2007/PartnerControls"/>
    </lcf76f155ced4ddcb4097134ff3c332f>
    <TaxCatchAll xmlns="75622637-9038-4c71-88f4-84ada0eb1eb6" xsi:nil="true"/>
    <SharedWithUsers xmlns="75622637-9038-4c71-88f4-84ada0eb1eb6">
      <UserInfo>
        <DisplayName>Anton Wallgr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AA263C-6CDB-4B95-870B-32D367E21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D765D-E8EE-44B8-BC9B-E1999DD54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008C3-2A10-4873-8494-E470BFE1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227c8-810f-4fe0-8f64-229c792e3b08"/>
    <ds:schemaRef ds:uri="75622637-9038-4c71-88f4-84ada0eb1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6EEFA-249F-4A6F-9E2C-983712CA9009}">
  <ds:schemaRefs>
    <ds:schemaRef ds:uri="http://schemas.microsoft.com/office/2006/metadata/properties"/>
    <ds:schemaRef ds:uri="http://schemas.microsoft.com/office/infopath/2007/PartnerControls"/>
    <ds:schemaRef ds:uri="6b6227c8-810f-4fe0-8f64-229c792e3b08"/>
    <ds:schemaRef ds:uri="75622637-9038-4c71-88f4-84ada0eb1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40</Words>
  <Characters>6504</Characters>
  <Application>Microsoft Office Word</Application>
  <DocSecurity>4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Links>
    <vt:vector size="18" baseType="variant">
      <vt:variant>
        <vt:i4>4915302</vt:i4>
      </vt:variant>
      <vt:variant>
        <vt:i4>6</vt:i4>
      </vt:variant>
      <vt:variant>
        <vt:i4>0</vt:i4>
      </vt:variant>
      <vt:variant>
        <vt:i4>5</vt:i4>
      </vt:variant>
      <vt:variant>
        <vt:lpwstr>mailto:tavling@upplandshockey.se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tavling@upplandshockey.se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s://www.swehockey.se/spelare/spelare-aktiva/foersaekringsinformation-foer-lag-och-ungd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li 1 UIHF</dc:creator>
  <cp:keywords/>
  <cp:lastModifiedBy>Anton Wallgren</cp:lastModifiedBy>
  <cp:revision>152</cp:revision>
  <cp:lastPrinted>2021-06-15T17:07:00Z</cp:lastPrinted>
  <dcterms:created xsi:type="dcterms:W3CDTF">2022-05-14T19:29:00Z</dcterms:created>
  <dcterms:modified xsi:type="dcterms:W3CDTF">2023-06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D81A9FB6D88E47A5BD9548818E510C</vt:lpwstr>
  </property>
</Properties>
</file>